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2CFA" w14:textId="3E339D90" w:rsidR="003A4765" w:rsidRPr="002F1CFF" w:rsidRDefault="007A6285" w:rsidP="002A3E5F">
      <w:pPr>
        <w:widowControl/>
        <w:shd w:val="clear" w:color="auto" w:fill="FFFFFF"/>
        <w:ind w:firstLine="482"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24"/>
        </w:rPr>
      </w:pPr>
      <w:bookmarkStart w:id="0" w:name="_Hlk38548664"/>
      <w:r w:rsidRPr="002F1CFF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24"/>
        </w:rPr>
        <w:t>山东大学本科毕业论文（设计）</w:t>
      </w:r>
      <w:bookmarkEnd w:id="0"/>
      <w:r w:rsidR="00034BD4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24"/>
        </w:rPr>
        <w:t>撰写规范</w:t>
      </w:r>
      <w:r w:rsidR="00E24DA0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24"/>
        </w:rPr>
        <w:t>（参考）</w:t>
      </w:r>
    </w:p>
    <w:p w14:paraId="51F3B9D6" w14:textId="2E5CAA37" w:rsidR="002751E4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为规范</w:t>
      </w:r>
      <w:r w:rsidR="00FE0D55">
        <w:rPr>
          <w:rFonts w:ascii="仿宋" w:eastAsia="仿宋" w:hAnsi="仿宋" w:cs="Times New Roman" w:hint="eastAsia"/>
          <w:kern w:val="0"/>
          <w:sz w:val="28"/>
          <w:szCs w:val="24"/>
        </w:rPr>
        <w:t>我</w:t>
      </w:r>
      <w:proofErr w:type="gramStart"/>
      <w:r w:rsidR="00FE0D55">
        <w:rPr>
          <w:rFonts w:ascii="仿宋" w:eastAsia="仿宋" w:hAnsi="仿宋" w:cs="Times New Roman" w:hint="eastAsia"/>
          <w:kern w:val="0"/>
          <w:sz w:val="28"/>
          <w:szCs w:val="24"/>
        </w:rPr>
        <w:t>校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本科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毕业论文（设计）</w:t>
      </w:r>
      <w:r w:rsidR="0058282C" w:rsidRPr="00D55565">
        <w:rPr>
          <w:rFonts w:ascii="仿宋" w:eastAsia="仿宋" w:hAnsi="仿宋" w:cs="Times New Roman" w:hint="eastAsia"/>
          <w:kern w:val="0"/>
          <w:sz w:val="28"/>
          <w:szCs w:val="24"/>
        </w:rPr>
        <w:t>管理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，提升毕业论文（设计）质量，特制定</w:t>
      </w:r>
      <w:r w:rsidR="005F33DA" w:rsidRPr="00D55565">
        <w:rPr>
          <w:rFonts w:ascii="仿宋" w:eastAsia="仿宋" w:hAnsi="仿宋" w:cs="Times New Roman" w:hint="eastAsia"/>
          <w:kern w:val="0"/>
          <w:sz w:val="28"/>
          <w:szCs w:val="24"/>
        </w:rPr>
        <w:t>本规范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33554C70" w14:textId="53963F17" w:rsidR="003A4765" w:rsidRPr="00D55565" w:rsidRDefault="002751E4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2751E4">
        <w:rPr>
          <w:rFonts w:ascii="仿宋" w:eastAsia="仿宋" w:hAnsi="仿宋" w:cs="Times New Roman" w:hint="eastAsia"/>
          <w:kern w:val="0"/>
          <w:sz w:val="28"/>
          <w:szCs w:val="24"/>
        </w:rPr>
        <w:t>本规范约定的书写格式主要适用于用中文撰写的毕业论文</w:t>
      </w:r>
      <w:r w:rsidR="00FE0D55">
        <w:rPr>
          <w:rFonts w:ascii="仿宋" w:eastAsia="仿宋" w:hAnsi="仿宋" w:cs="Times New Roman" w:hint="eastAsia"/>
          <w:kern w:val="0"/>
          <w:sz w:val="28"/>
          <w:szCs w:val="24"/>
        </w:rPr>
        <w:t>（设计）</w:t>
      </w:r>
      <w:r w:rsidRPr="002751E4">
        <w:rPr>
          <w:rFonts w:ascii="仿宋" w:eastAsia="仿宋" w:hAnsi="仿宋" w:cs="Times New Roman" w:hint="eastAsia"/>
          <w:kern w:val="0"/>
          <w:sz w:val="28"/>
          <w:szCs w:val="24"/>
        </w:rPr>
        <w:t>。涉外专业用英文或其他外国语撰写毕业论文</w:t>
      </w:r>
      <w:r w:rsidR="00187922">
        <w:rPr>
          <w:rFonts w:ascii="仿宋" w:eastAsia="仿宋" w:hAnsi="仿宋" w:cs="Times New Roman" w:hint="eastAsia"/>
          <w:kern w:val="0"/>
          <w:sz w:val="28"/>
          <w:szCs w:val="24"/>
        </w:rPr>
        <w:t>（设计）</w:t>
      </w:r>
      <w:r w:rsidRPr="002751E4">
        <w:rPr>
          <w:rFonts w:ascii="仿宋" w:eastAsia="仿宋" w:hAnsi="仿宋" w:cs="Times New Roman" w:hint="eastAsia"/>
          <w:kern w:val="0"/>
          <w:sz w:val="28"/>
          <w:szCs w:val="24"/>
        </w:rPr>
        <w:t>的书写规范可参照本规范执行。</w:t>
      </w:r>
      <w:r w:rsidR="00412971" w:rsidRPr="00412971">
        <w:rPr>
          <w:rFonts w:ascii="仿宋" w:eastAsia="仿宋" w:hAnsi="仿宋" w:cs="Times New Roman" w:hint="eastAsia"/>
          <w:kern w:val="0"/>
          <w:sz w:val="28"/>
          <w:szCs w:val="24"/>
        </w:rPr>
        <w:t>各</w:t>
      </w:r>
      <w:r w:rsidR="00412971">
        <w:rPr>
          <w:rFonts w:ascii="仿宋" w:eastAsia="仿宋" w:hAnsi="仿宋" w:cs="Times New Roman" w:hint="eastAsia"/>
          <w:kern w:val="0"/>
          <w:sz w:val="28"/>
          <w:szCs w:val="24"/>
        </w:rPr>
        <w:t>学院</w:t>
      </w:r>
      <w:r w:rsidR="002C5D29">
        <w:rPr>
          <w:rFonts w:ascii="仿宋" w:eastAsia="仿宋" w:hAnsi="仿宋" w:cs="Times New Roman" w:hint="eastAsia"/>
          <w:kern w:val="0"/>
          <w:sz w:val="28"/>
          <w:szCs w:val="24"/>
        </w:rPr>
        <w:t>和</w:t>
      </w:r>
      <w:r w:rsidR="00412971">
        <w:rPr>
          <w:rFonts w:ascii="仿宋" w:eastAsia="仿宋" w:hAnsi="仿宋" w:cs="Times New Roman" w:hint="eastAsia"/>
          <w:kern w:val="0"/>
          <w:sz w:val="28"/>
          <w:szCs w:val="24"/>
        </w:rPr>
        <w:t>培养单位</w:t>
      </w:r>
      <w:r w:rsidR="006C24B1">
        <w:rPr>
          <w:rFonts w:ascii="仿宋" w:eastAsia="仿宋" w:hAnsi="仿宋" w:cs="Times New Roman" w:hint="eastAsia"/>
          <w:kern w:val="0"/>
          <w:sz w:val="28"/>
          <w:szCs w:val="24"/>
        </w:rPr>
        <w:t>可</w:t>
      </w:r>
      <w:r w:rsidR="00412971" w:rsidRPr="00412971">
        <w:rPr>
          <w:rFonts w:ascii="仿宋" w:eastAsia="仿宋" w:hAnsi="仿宋" w:cs="Times New Roman" w:hint="eastAsia"/>
          <w:kern w:val="0"/>
          <w:sz w:val="28"/>
          <w:szCs w:val="24"/>
        </w:rPr>
        <w:t>根据不同</w:t>
      </w:r>
      <w:r w:rsidR="00522B84">
        <w:rPr>
          <w:rFonts w:ascii="仿宋" w:eastAsia="仿宋" w:hAnsi="仿宋" w:cs="Times New Roman" w:hint="eastAsia"/>
          <w:kern w:val="0"/>
          <w:sz w:val="28"/>
          <w:szCs w:val="24"/>
        </w:rPr>
        <w:t>学科、</w:t>
      </w:r>
      <w:r w:rsidR="00412971" w:rsidRPr="00412971">
        <w:rPr>
          <w:rFonts w:ascii="仿宋" w:eastAsia="仿宋" w:hAnsi="仿宋" w:cs="Times New Roman" w:hint="eastAsia"/>
          <w:kern w:val="0"/>
          <w:sz w:val="28"/>
          <w:szCs w:val="24"/>
        </w:rPr>
        <w:t>专业特点</w:t>
      </w:r>
      <w:r w:rsidR="002E1563">
        <w:rPr>
          <w:rFonts w:ascii="仿宋" w:eastAsia="仿宋" w:hAnsi="仿宋" w:cs="Times New Roman" w:hint="eastAsia"/>
          <w:kern w:val="0"/>
          <w:sz w:val="28"/>
          <w:szCs w:val="24"/>
        </w:rPr>
        <w:t>制定</w:t>
      </w:r>
      <w:r w:rsidR="008E4D17" w:rsidRPr="008E4D17">
        <w:rPr>
          <w:rFonts w:ascii="仿宋" w:eastAsia="仿宋" w:hAnsi="仿宋" w:cs="Times New Roman" w:hint="eastAsia"/>
          <w:kern w:val="0"/>
          <w:sz w:val="28"/>
          <w:szCs w:val="24"/>
        </w:rPr>
        <w:t>符合本类别</w:t>
      </w:r>
      <w:r w:rsidR="008E4D17" w:rsidRPr="00412971">
        <w:rPr>
          <w:rFonts w:ascii="仿宋" w:eastAsia="仿宋" w:hAnsi="仿宋" w:cs="Times New Roman" w:hint="eastAsia"/>
          <w:kern w:val="0"/>
          <w:sz w:val="28"/>
          <w:szCs w:val="24"/>
        </w:rPr>
        <w:t>毕业论文</w:t>
      </w:r>
      <w:r w:rsidR="008E4D17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设计）</w:t>
      </w:r>
      <w:r w:rsidR="008E4D17" w:rsidRPr="00412971">
        <w:rPr>
          <w:rFonts w:ascii="仿宋" w:eastAsia="仿宋" w:hAnsi="仿宋" w:cs="Times New Roman" w:hint="eastAsia"/>
          <w:kern w:val="0"/>
          <w:sz w:val="28"/>
          <w:szCs w:val="24"/>
        </w:rPr>
        <w:t>撰写</w:t>
      </w:r>
      <w:r w:rsidR="008E4D17">
        <w:rPr>
          <w:rFonts w:ascii="仿宋" w:eastAsia="仿宋" w:hAnsi="仿宋" w:cs="Times New Roman" w:hint="eastAsia"/>
          <w:kern w:val="0"/>
          <w:sz w:val="28"/>
          <w:szCs w:val="24"/>
        </w:rPr>
        <w:t>规范</w:t>
      </w:r>
      <w:r w:rsidR="00412971" w:rsidRPr="00412971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6A622174" w14:textId="77777777" w:rsidR="003A4765" w:rsidRPr="00D55565" w:rsidRDefault="007A6285" w:rsidP="00365D57">
      <w:pPr>
        <w:pStyle w:val="1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一、 毕业</w:t>
      </w:r>
      <w:r w:rsidR="00D26C02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论文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D26C02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设计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结构与装订</w:t>
      </w:r>
    </w:p>
    <w:p w14:paraId="3601F9E6" w14:textId="68034250" w:rsidR="00B63836" w:rsidRPr="00C64A06" w:rsidRDefault="007A6285" w:rsidP="00B63836">
      <w:pPr>
        <w:pStyle w:val="21"/>
        <w:snapToGrid w:val="0"/>
        <w:spacing w:after="0" w:line="240" w:lineRule="atLeast"/>
        <w:ind w:firstLine="480"/>
        <w:rPr>
          <w:szCs w:val="21"/>
        </w:rPr>
      </w:pPr>
      <w:r w:rsidRPr="00D55565">
        <w:rPr>
          <w:rFonts w:ascii="仿宋" w:eastAsia="仿宋" w:hAnsi="仿宋" w:hint="eastAsia"/>
          <w:kern w:val="0"/>
          <w:sz w:val="28"/>
        </w:rPr>
        <w:t>毕业论文（设计）一般由以下几部分组成，依次为：封面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="00D26C02" w:rsidRPr="00D55565">
        <w:rPr>
          <w:rFonts w:ascii="仿宋" w:eastAsia="仿宋" w:hAnsi="仿宋" w:hint="eastAsia"/>
          <w:kern w:val="0"/>
          <w:sz w:val="28"/>
        </w:rPr>
        <w:t>成绩评定表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Pr="00D55565">
        <w:rPr>
          <w:rFonts w:ascii="仿宋" w:eastAsia="仿宋" w:hAnsi="仿宋" w:hint="eastAsia"/>
          <w:kern w:val="0"/>
          <w:sz w:val="28"/>
        </w:rPr>
        <w:t>中文摘要</w:t>
      </w:r>
      <w:r w:rsidR="00987CCD" w:rsidRPr="00D55565">
        <w:rPr>
          <w:rFonts w:ascii="仿宋" w:eastAsia="仿宋" w:hAnsi="仿宋" w:hint="eastAsia"/>
          <w:kern w:val="0"/>
          <w:sz w:val="28"/>
        </w:rPr>
        <w:t>（含</w:t>
      </w:r>
      <w:r w:rsidR="00D26C02" w:rsidRPr="00D55565">
        <w:rPr>
          <w:rFonts w:ascii="仿宋" w:eastAsia="仿宋" w:hAnsi="仿宋" w:hint="eastAsia"/>
          <w:kern w:val="0"/>
          <w:sz w:val="28"/>
        </w:rPr>
        <w:t>关键词</w:t>
      </w:r>
      <w:r w:rsidR="00987CCD" w:rsidRPr="00D55565">
        <w:rPr>
          <w:rFonts w:ascii="仿宋" w:eastAsia="仿宋" w:hAnsi="仿宋" w:hint="eastAsia"/>
          <w:kern w:val="0"/>
          <w:sz w:val="28"/>
        </w:rPr>
        <w:t>）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="00D26C02" w:rsidRPr="00D55565">
        <w:rPr>
          <w:rFonts w:ascii="仿宋" w:eastAsia="仿宋" w:hAnsi="仿宋" w:hint="eastAsia"/>
          <w:kern w:val="0"/>
          <w:sz w:val="28"/>
        </w:rPr>
        <w:t>英</w:t>
      </w:r>
      <w:r w:rsidRPr="00D55565">
        <w:rPr>
          <w:rFonts w:ascii="仿宋" w:eastAsia="仿宋" w:hAnsi="仿宋" w:hint="eastAsia"/>
          <w:kern w:val="0"/>
          <w:sz w:val="28"/>
        </w:rPr>
        <w:t>文摘要</w:t>
      </w:r>
      <w:r w:rsidR="00987CCD" w:rsidRPr="00D55565">
        <w:rPr>
          <w:rFonts w:ascii="仿宋" w:eastAsia="仿宋" w:hAnsi="仿宋" w:hint="eastAsia"/>
          <w:kern w:val="0"/>
          <w:sz w:val="28"/>
        </w:rPr>
        <w:t>（含</w:t>
      </w:r>
      <w:r w:rsidR="00D26C02" w:rsidRPr="00D55565">
        <w:rPr>
          <w:rFonts w:ascii="仿宋" w:eastAsia="仿宋" w:hAnsi="仿宋" w:hint="eastAsia"/>
          <w:kern w:val="0"/>
          <w:sz w:val="28"/>
        </w:rPr>
        <w:t>关键词</w:t>
      </w:r>
      <w:r w:rsidR="00987CCD" w:rsidRPr="00D55565">
        <w:rPr>
          <w:rFonts w:ascii="仿宋" w:eastAsia="仿宋" w:hAnsi="仿宋" w:hint="eastAsia"/>
          <w:kern w:val="0"/>
          <w:sz w:val="28"/>
        </w:rPr>
        <w:t>）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Pr="00D55565">
        <w:rPr>
          <w:rFonts w:ascii="仿宋" w:eastAsia="仿宋" w:hAnsi="仿宋" w:hint="eastAsia"/>
          <w:kern w:val="0"/>
          <w:sz w:val="28"/>
        </w:rPr>
        <w:t>目录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="00D41824" w:rsidRPr="00D55565">
        <w:rPr>
          <w:rFonts w:ascii="仿宋" w:eastAsia="仿宋" w:hAnsi="仿宋" w:hint="eastAsia"/>
          <w:kern w:val="0"/>
          <w:sz w:val="28"/>
        </w:rPr>
        <w:t>正文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="00D41824" w:rsidRPr="00D55565">
        <w:rPr>
          <w:rFonts w:ascii="仿宋" w:eastAsia="仿宋" w:hAnsi="仿宋" w:hint="eastAsia"/>
          <w:kern w:val="0"/>
          <w:sz w:val="28"/>
        </w:rPr>
        <w:t>参考文献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="00E1010E" w:rsidRPr="00D55565">
        <w:rPr>
          <w:rFonts w:ascii="仿宋" w:eastAsia="仿宋" w:hAnsi="仿宋" w:hint="eastAsia"/>
          <w:kern w:val="0"/>
          <w:sz w:val="28"/>
        </w:rPr>
        <w:t>致谢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="006A3332" w:rsidRPr="00D55565">
        <w:rPr>
          <w:rFonts w:ascii="仿宋" w:eastAsia="仿宋" w:hAnsi="仿宋" w:hint="eastAsia"/>
          <w:kern w:val="0"/>
          <w:sz w:val="28"/>
        </w:rPr>
        <w:t>附录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="00D41824" w:rsidRPr="002C5D29">
        <w:rPr>
          <w:rFonts w:ascii="仿宋" w:eastAsia="仿宋" w:hAnsi="仿宋" w:hint="eastAsia"/>
          <w:kern w:val="0"/>
          <w:sz w:val="28"/>
        </w:rPr>
        <w:t>译文</w:t>
      </w:r>
      <w:r w:rsidR="00C372A5" w:rsidRPr="002C5D29">
        <w:rPr>
          <w:rFonts w:ascii="仿宋" w:eastAsia="仿宋" w:hAnsi="仿宋" w:hint="eastAsia"/>
          <w:kern w:val="0"/>
          <w:sz w:val="28"/>
        </w:rPr>
        <w:t>中文</w:t>
      </w:r>
      <w:r w:rsidR="00BC6310" w:rsidRPr="002C5D29">
        <w:rPr>
          <w:rFonts w:ascii="仿宋" w:eastAsia="仿宋" w:hAnsi="仿宋" w:hint="eastAsia"/>
          <w:kern w:val="0"/>
          <w:sz w:val="28"/>
        </w:rPr>
        <w:t>(可选</w:t>
      </w:r>
      <w:r w:rsidR="00BC6310" w:rsidRPr="002C5D29">
        <w:rPr>
          <w:rFonts w:ascii="仿宋" w:eastAsia="仿宋" w:hAnsi="仿宋"/>
          <w:kern w:val="0"/>
          <w:sz w:val="28"/>
        </w:rPr>
        <w:t>)</w:t>
      </w:r>
      <w:r w:rsidR="00C372A5" w:rsidRPr="002C5D29">
        <w:rPr>
          <w:rFonts w:ascii="仿宋" w:eastAsia="仿宋" w:hAnsi="仿宋" w:hint="eastAsia"/>
          <w:kern w:val="0"/>
          <w:sz w:val="28"/>
        </w:rPr>
        <w:t>-译文原文</w:t>
      </w:r>
      <w:r w:rsidR="00A61CA4" w:rsidRPr="002C5D29">
        <w:rPr>
          <w:rFonts w:ascii="仿宋" w:eastAsia="仿宋" w:hAnsi="仿宋" w:hint="eastAsia"/>
          <w:kern w:val="0"/>
          <w:sz w:val="28"/>
        </w:rPr>
        <w:t>(</w:t>
      </w:r>
      <w:r w:rsidR="002C5D29" w:rsidRPr="002C5D29">
        <w:rPr>
          <w:rFonts w:ascii="仿宋" w:eastAsia="仿宋" w:hAnsi="仿宋" w:hint="eastAsia"/>
          <w:kern w:val="0"/>
          <w:sz w:val="28"/>
        </w:rPr>
        <w:t>可选</w:t>
      </w:r>
      <w:r w:rsidR="00A61CA4" w:rsidRPr="002C5D29">
        <w:rPr>
          <w:rFonts w:ascii="仿宋" w:eastAsia="仿宋" w:hAnsi="仿宋"/>
          <w:kern w:val="0"/>
          <w:sz w:val="28"/>
        </w:rPr>
        <w:t>)</w:t>
      </w:r>
      <w:r w:rsidR="00D40121" w:rsidRPr="00D55565">
        <w:rPr>
          <w:rFonts w:ascii="仿宋" w:eastAsia="仿宋" w:hAnsi="仿宋" w:hint="eastAsia"/>
          <w:kern w:val="0"/>
          <w:sz w:val="28"/>
        </w:rPr>
        <w:t>-</w:t>
      </w:r>
      <w:r w:rsidR="00D26C02" w:rsidRPr="00D55565">
        <w:rPr>
          <w:rFonts w:ascii="仿宋" w:eastAsia="仿宋" w:hAnsi="仿宋" w:hint="eastAsia"/>
          <w:kern w:val="0"/>
          <w:sz w:val="28"/>
        </w:rPr>
        <w:t>封底</w:t>
      </w:r>
      <w:r w:rsidR="00B63836">
        <w:rPr>
          <w:rFonts w:ascii="仿宋" w:eastAsia="仿宋" w:hAnsi="仿宋" w:hint="eastAsia"/>
          <w:kern w:val="0"/>
          <w:sz w:val="28"/>
        </w:rPr>
        <w:t>－</w:t>
      </w:r>
      <w:r w:rsidR="00B63836" w:rsidRPr="00B63836">
        <w:rPr>
          <w:rFonts w:ascii="仿宋" w:eastAsia="仿宋" w:hAnsi="仿宋" w:hint="eastAsia"/>
          <w:kern w:val="0"/>
          <w:sz w:val="28"/>
        </w:rPr>
        <w:t>开题报告－任务书－中期检查汇报表－过程检查指导情况记录表－答辩记录纸</w:t>
      </w:r>
    </w:p>
    <w:p w14:paraId="0C21D24C" w14:textId="77777777" w:rsidR="003A4765" w:rsidRPr="00D55565" w:rsidRDefault="007A6285" w:rsidP="00365D57">
      <w:pPr>
        <w:pStyle w:val="1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二、 毕业</w:t>
      </w:r>
      <w:r w:rsidR="00E22EC2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论文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E22EC2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设计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主要内容及要求</w:t>
      </w:r>
    </w:p>
    <w:p w14:paraId="088D5D91" w14:textId="77777777" w:rsidR="003A4765" w:rsidRPr="00D55565" w:rsidRDefault="0074745B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一）</w:t>
      </w:r>
      <w:r w:rsidR="007B3821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题目</w:t>
      </w:r>
    </w:p>
    <w:p w14:paraId="324B40BE" w14:textId="77777777" w:rsidR="003A4765" w:rsidRPr="00D55565" w:rsidRDefault="007B3821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题目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应</w:t>
      </w:r>
      <w:r w:rsidR="00673F2A" w:rsidRPr="00D55565">
        <w:rPr>
          <w:rFonts w:ascii="仿宋" w:eastAsia="仿宋" w:hAnsi="仿宋" w:cs="Times New Roman" w:hint="eastAsia"/>
          <w:kern w:val="0"/>
          <w:sz w:val="28"/>
          <w:szCs w:val="24"/>
        </w:rPr>
        <w:t>简洁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5F33DA" w:rsidRPr="00D55565">
        <w:rPr>
          <w:rFonts w:ascii="仿宋" w:eastAsia="仿宋" w:hAnsi="仿宋" w:cs="Times New Roman" w:hint="eastAsia"/>
          <w:kern w:val="0"/>
          <w:sz w:val="28"/>
          <w:szCs w:val="24"/>
        </w:rPr>
        <w:t>精炼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5F33DA" w:rsidRPr="00D55565">
        <w:rPr>
          <w:rFonts w:ascii="仿宋" w:eastAsia="仿宋" w:hAnsi="仿宋" w:cs="Times New Roman" w:hint="eastAsia"/>
          <w:kern w:val="0"/>
          <w:sz w:val="28"/>
          <w:szCs w:val="24"/>
        </w:rPr>
        <w:t>准确且具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概括性</w:t>
      </w:r>
      <w:r w:rsidR="00816720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5F33DA" w:rsidRPr="00D55565">
        <w:rPr>
          <w:rFonts w:ascii="仿宋" w:eastAsia="仿宋" w:hAnsi="仿宋" w:cs="Times New Roman" w:hint="eastAsia"/>
          <w:kern w:val="0"/>
          <w:sz w:val="28"/>
          <w:szCs w:val="24"/>
        </w:rPr>
        <w:t>能够</w:t>
      </w:r>
      <w:r w:rsidR="00816720" w:rsidRPr="00D55565">
        <w:rPr>
          <w:rFonts w:ascii="仿宋" w:eastAsia="仿宋" w:hAnsi="仿宋" w:cs="Times New Roman" w:hint="eastAsia"/>
          <w:kern w:val="0"/>
          <w:sz w:val="28"/>
          <w:szCs w:val="24"/>
        </w:rPr>
        <w:t>准确概括论文的核心内容</w:t>
      </w:r>
      <w:r w:rsidR="00925ED6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一般不超过 20 字</w:t>
      </w:r>
      <w:r w:rsidR="00F87A63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必要时可增加副标题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0BFF944A" w14:textId="77777777" w:rsidR="003A4765" w:rsidRPr="00D55565" w:rsidRDefault="0074745B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二）</w:t>
      </w:r>
      <w:r w:rsidR="007A6285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摘要</w:t>
      </w:r>
    </w:p>
    <w:p w14:paraId="66E8977F" w14:textId="77777777" w:rsidR="00F760DB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中文摘要应</w:t>
      </w:r>
      <w:r w:rsidR="002D4324" w:rsidRPr="00D55565">
        <w:rPr>
          <w:rFonts w:ascii="仿宋" w:eastAsia="仿宋" w:hAnsi="仿宋" w:cs="Times New Roman" w:hint="eastAsia"/>
          <w:kern w:val="0"/>
          <w:sz w:val="28"/>
          <w:szCs w:val="24"/>
        </w:rPr>
        <w:t>具有高度的概括</w:t>
      </w:r>
      <w:r w:rsidR="00D21913" w:rsidRPr="00D55565">
        <w:rPr>
          <w:rFonts w:ascii="仿宋" w:eastAsia="仿宋" w:hAnsi="仿宋" w:cs="Times New Roman" w:hint="eastAsia"/>
          <w:kern w:val="0"/>
          <w:sz w:val="28"/>
          <w:szCs w:val="24"/>
        </w:rPr>
        <w:t>性</w:t>
      </w:r>
      <w:r w:rsidR="002D4324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语言精炼、明确，</w:t>
      </w:r>
      <w:r w:rsidR="00E22EC2" w:rsidRPr="00D55565">
        <w:rPr>
          <w:rFonts w:ascii="仿宋" w:eastAsia="仿宋" w:hAnsi="仿宋" w:cs="Times New Roman" w:hint="eastAsia"/>
          <w:kern w:val="0"/>
          <w:sz w:val="28"/>
          <w:szCs w:val="24"/>
        </w:rPr>
        <w:t>扼要叙述</w:t>
      </w:r>
      <w:r w:rsidR="00A80217" w:rsidRPr="00D55565">
        <w:rPr>
          <w:rFonts w:ascii="仿宋" w:eastAsia="仿宋" w:hAnsi="仿宋" w:cs="Times New Roman" w:hint="eastAsia"/>
          <w:kern w:val="0"/>
          <w:sz w:val="28"/>
          <w:szCs w:val="24"/>
        </w:rPr>
        <w:t>论文（</w:t>
      </w:r>
      <w:r w:rsidR="00954C27" w:rsidRPr="00D55565">
        <w:rPr>
          <w:rFonts w:ascii="仿宋" w:eastAsia="仿宋" w:hAnsi="仿宋" w:cs="Times New Roman" w:hint="eastAsia"/>
          <w:kern w:val="0"/>
          <w:sz w:val="28"/>
          <w:szCs w:val="24"/>
        </w:rPr>
        <w:t>设计</w:t>
      </w:r>
      <w:r w:rsidR="00A80217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="00E22EC2" w:rsidRPr="00D55565">
        <w:rPr>
          <w:rFonts w:ascii="仿宋" w:eastAsia="仿宋" w:hAnsi="仿宋" w:cs="Times New Roman" w:hint="eastAsia"/>
          <w:kern w:val="0"/>
          <w:sz w:val="28"/>
          <w:szCs w:val="24"/>
        </w:rPr>
        <w:t>的主要内容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包括研究目的与意义、研究内容</w:t>
      </w:r>
      <w:r w:rsidR="00D21913" w:rsidRPr="00D55565">
        <w:rPr>
          <w:rFonts w:ascii="仿宋" w:eastAsia="仿宋" w:hAnsi="仿宋" w:cs="Times New Roman" w:hint="eastAsia"/>
          <w:kern w:val="0"/>
          <w:sz w:val="28"/>
          <w:szCs w:val="24"/>
        </w:rPr>
        <w:t>与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方法以及</w:t>
      </w:r>
      <w:r w:rsidR="005F33DA" w:rsidRPr="00D55565">
        <w:rPr>
          <w:rFonts w:ascii="仿宋" w:eastAsia="仿宋" w:hAnsi="仿宋" w:cs="Times New Roman" w:hint="eastAsia"/>
          <w:kern w:val="0"/>
          <w:sz w:val="28"/>
          <w:szCs w:val="24"/>
        </w:rPr>
        <w:t>研究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结论等，</w:t>
      </w:r>
      <w:r w:rsidR="005F33DA" w:rsidRPr="00D55565">
        <w:rPr>
          <w:rFonts w:ascii="仿宋" w:eastAsia="仿宋" w:hAnsi="仿宋" w:cs="Times New Roman" w:hint="eastAsia"/>
          <w:kern w:val="0"/>
          <w:sz w:val="28"/>
          <w:szCs w:val="24"/>
        </w:rPr>
        <w:t>同时需要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突出论文的新论点、新见解或创造性成果。</w:t>
      </w:r>
      <w:r w:rsidR="006D79B7" w:rsidRPr="00D55565">
        <w:rPr>
          <w:rFonts w:ascii="仿宋" w:eastAsia="仿宋" w:hAnsi="仿宋" w:cs="Times New Roman" w:hint="eastAsia"/>
          <w:kern w:val="0"/>
          <w:sz w:val="28"/>
          <w:szCs w:val="24"/>
        </w:rPr>
        <w:t>英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文摘要内容应与中文摘要一致，语句通顺，语法正确，准确反映论文内容</w:t>
      </w:r>
      <w:r w:rsidR="00A80217"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0408E152" w14:textId="1CD22813" w:rsidR="003A4765" w:rsidRPr="00D55565" w:rsidRDefault="00A80217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中文摘要</w:t>
      </w:r>
      <w:r w:rsidR="00A92C29" w:rsidRPr="00D55565">
        <w:rPr>
          <w:rFonts w:ascii="仿宋" w:eastAsia="仿宋" w:hAnsi="仿宋" w:cs="Times New Roman" w:hint="eastAsia"/>
          <w:kern w:val="0"/>
          <w:sz w:val="28"/>
          <w:szCs w:val="24"/>
        </w:rPr>
        <w:t>一般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约3</w:t>
      </w:r>
      <w:r w:rsidRPr="00D55565">
        <w:rPr>
          <w:rFonts w:ascii="仿宋" w:eastAsia="仿宋" w:hAnsi="仿宋" w:cs="Times New Roman"/>
          <w:kern w:val="0"/>
          <w:sz w:val="28"/>
          <w:szCs w:val="24"/>
        </w:rPr>
        <w:t>00</w:t>
      </w:r>
      <w:r w:rsidR="002E1563">
        <w:rPr>
          <w:rFonts w:ascii="仿宋" w:eastAsia="仿宋" w:hAnsi="仿宋" w:cs="Times New Roman"/>
          <w:kern w:val="0"/>
          <w:sz w:val="28"/>
          <w:szCs w:val="24"/>
        </w:rPr>
        <w:t>-800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个汉字，英文摘要约</w:t>
      </w:r>
      <w:r w:rsidR="003E6CFC" w:rsidRPr="00D55565">
        <w:rPr>
          <w:rFonts w:ascii="仿宋" w:eastAsia="仿宋" w:hAnsi="仿宋" w:cs="Times New Roman" w:hint="eastAsia"/>
          <w:kern w:val="0"/>
          <w:sz w:val="28"/>
          <w:szCs w:val="24"/>
        </w:rPr>
        <w:t>2</w:t>
      </w:r>
      <w:r w:rsidR="003E6CFC">
        <w:rPr>
          <w:rFonts w:ascii="仿宋" w:eastAsia="仿宋" w:hAnsi="仿宋" w:cs="Times New Roman"/>
          <w:kern w:val="0"/>
          <w:sz w:val="28"/>
          <w:szCs w:val="24"/>
        </w:rPr>
        <w:t>0</w:t>
      </w:r>
      <w:r w:rsidR="003E6CFC" w:rsidRPr="00D55565">
        <w:rPr>
          <w:rFonts w:ascii="仿宋" w:eastAsia="仿宋" w:hAnsi="仿宋" w:cs="Times New Roman"/>
          <w:kern w:val="0"/>
          <w:sz w:val="28"/>
          <w:szCs w:val="24"/>
        </w:rPr>
        <w:t>0</w:t>
      </w:r>
      <w:r w:rsidR="003E6CFC">
        <w:rPr>
          <w:rFonts w:ascii="仿宋" w:eastAsia="仿宋" w:hAnsi="仿宋" w:cs="Times New Roman"/>
          <w:kern w:val="0"/>
          <w:sz w:val="28"/>
          <w:szCs w:val="24"/>
        </w:rPr>
        <w:t>-600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个</w:t>
      </w:r>
      <w:r w:rsidR="003E6CFC">
        <w:rPr>
          <w:rFonts w:ascii="仿宋" w:eastAsia="仿宋" w:hAnsi="仿宋" w:cs="Times New Roman" w:hint="eastAsia"/>
          <w:kern w:val="0"/>
          <w:sz w:val="28"/>
          <w:szCs w:val="24"/>
        </w:rPr>
        <w:t>单词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63B8B5C4" w14:textId="77777777" w:rsidR="003A4765" w:rsidRPr="00D55565" w:rsidRDefault="0074745B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lastRenderedPageBreak/>
        <w:t>（三）</w:t>
      </w:r>
      <w:r w:rsidR="007A6285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关键词</w:t>
      </w:r>
    </w:p>
    <w:p w14:paraId="40221C23" w14:textId="45582E3A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关键词是供检索用的主题词条，应采用能覆盖</w:t>
      </w:r>
      <w:r w:rsidR="00E74DEE">
        <w:rPr>
          <w:rFonts w:ascii="仿宋" w:eastAsia="仿宋" w:hAnsi="仿宋" w:cs="Times New Roman" w:hint="eastAsia"/>
          <w:kern w:val="0"/>
          <w:sz w:val="28"/>
          <w:szCs w:val="24"/>
        </w:rPr>
        <w:t>毕业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论文</w:t>
      </w:r>
      <w:r w:rsidR="00187922" w:rsidRPr="00187922">
        <w:rPr>
          <w:rFonts w:ascii="仿宋" w:eastAsia="仿宋" w:hAnsi="仿宋" w:cs="Times New Roman" w:hint="eastAsia"/>
          <w:kern w:val="0"/>
          <w:sz w:val="28"/>
          <w:szCs w:val="24"/>
        </w:rPr>
        <w:t>（设计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主要内容的通用技术词条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参照相应的技术术语标准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="00C9543B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可从标题或正文中选择3-</w:t>
      </w:r>
      <w:r w:rsidR="00C9543B" w:rsidRPr="00D55565">
        <w:rPr>
          <w:rFonts w:ascii="仿宋" w:eastAsia="仿宋" w:hAnsi="仿宋" w:cs="Times New Roman"/>
          <w:kern w:val="0"/>
          <w:sz w:val="28"/>
          <w:szCs w:val="24"/>
        </w:rPr>
        <w:t>5</w:t>
      </w:r>
      <w:r w:rsidR="00C9543B" w:rsidRPr="00D55565">
        <w:rPr>
          <w:rFonts w:ascii="仿宋" w:eastAsia="仿宋" w:hAnsi="仿宋" w:cs="Times New Roman" w:hint="eastAsia"/>
          <w:kern w:val="0"/>
          <w:sz w:val="28"/>
          <w:szCs w:val="24"/>
        </w:rPr>
        <w:t>个最能表达主要内容的词语作为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关键词，按词条的外延层次排列（外延大的排在前面）。</w:t>
      </w:r>
      <w:r w:rsidR="001946B2" w:rsidRPr="00D55565">
        <w:rPr>
          <w:rFonts w:ascii="仿宋" w:eastAsia="仿宋" w:hAnsi="仿宋" w:cs="Times New Roman" w:hint="eastAsia"/>
          <w:kern w:val="0"/>
          <w:sz w:val="28"/>
          <w:szCs w:val="24"/>
        </w:rPr>
        <w:t>关键词</w:t>
      </w:r>
      <w:r w:rsidR="004E704D" w:rsidRPr="00D55565">
        <w:rPr>
          <w:rFonts w:ascii="仿宋" w:eastAsia="仿宋" w:hAnsi="仿宋" w:cs="Times New Roman" w:hint="eastAsia"/>
          <w:kern w:val="0"/>
          <w:sz w:val="28"/>
          <w:szCs w:val="24"/>
        </w:rPr>
        <w:t>有中、英文对照，分别附于中、英文摘要后。</w:t>
      </w:r>
    </w:p>
    <w:p w14:paraId="779E2ED2" w14:textId="77777777" w:rsidR="009C44C9" w:rsidRPr="00D55565" w:rsidRDefault="0074745B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四）</w:t>
      </w:r>
      <w:r w:rsidR="009C44C9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目录</w:t>
      </w:r>
    </w:p>
    <w:p w14:paraId="0A7732C4" w14:textId="4A9C7F73" w:rsidR="009C44C9" w:rsidRPr="00D55565" w:rsidRDefault="009C44C9" w:rsidP="001C5A84">
      <w:pPr>
        <w:ind w:firstLineChars="200" w:firstLine="560"/>
        <w:rPr>
          <w:rFonts w:ascii="仿宋" w:eastAsia="仿宋" w:hAnsi="仿宋"/>
          <w:sz w:val="22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目录一般按三级标题编写（如 1、1.1、1.1.1……）</w:t>
      </w:r>
      <w:r w:rsidR="00954C27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层次清晰</w:t>
      </w:r>
      <w:r w:rsidR="00E74DEE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与正文中标题一致。</w:t>
      </w:r>
    </w:p>
    <w:p w14:paraId="19E34214" w14:textId="77777777" w:rsidR="006D79B7" w:rsidRPr="00D55565" w:rsidRDefault="0074745B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五）</w:t>
      </w:r>
      <w:r w:rsidR="006D79B7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正文</w:t>
      </w:r>
    </w:p>
    <w:p w14:paraId="3E6AA792" w14:textId="77777777" w:rsidR="006D79B7" w:rsidRPr="00D55565" w:rsidRDefault="006D79B7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正文包括前言、本论、结论三个部分。</w:t>
      </w:r>
    </w:p>
    <w:p w14:paraId="1CAB6F9F" w14:textId="4DE61D00" w:rsidR="003A4765" w:rsidRPr="00D55565" w:rsidRDefault="0074745B" w:rsidP="001C5A84">
      <w:pPr>
        <w:ind w:firstLineChars="200" w:firstLine="560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1</w:t>
      </w:r>
      <w:r w:rsidR="00EE1314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.</w:t>
      </w:r>
      <w:r w:rsidR="006D79B7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前言</w:t>
      </w:r>
    </w:p>
    <w:p w14:paraId="77E5E998" w14:textId="6EA7C042" w:rsidR="003A4765" w:rsidRPr="00D55565" w:rsidRDefault="004F5D1B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>
        <w:rPr>
          <w:rFonts w:ascii="仿宋" w:eastAsia="仿宋" w:hAnsi="仿宋" w:cs="Times New Roman" w:hint="eastAsia"/>
          <w:kern w:val="0"/>
          <w:sz w:val="28"/>
          <w:szCs w:val="24"/>
        </w:rPr>
        <w:t>前言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应说明</w:t>
      </w:r>
      <w:r w:rsidR="00BD0A04" w:rsidRPr="00D55565">
        <w:rPr>
          <w:rFonts w:ascii="仿宋" w:eastAsia="仿宋" w:hAnsi="仿宋" w:cs="Times New Roman" w:hint="eastAsia"/>
          <w:kern w:val="0"/>
          <w:sz w:val="28"/>
          <w:szCs w:val="24"/>
        </w:rPr>
        <w:t>毕业论文（设计）</w:t>
      </w:r>
      <w:r w:rsidR="006D79B7" w:rsidRPr="00D55565">
        <w:rPr>
          <w:rFonts w:ascii="仿宋" w:eastAsia="仿宋" w:hAnsi="仿宋" w:cs="Times New Roman" w:hint="eastAsia"/>
          <w:kern w:val="0"/>
          <w:sz w:val="28"/>
          <w:szCs w:val="24"/>
        </w:rPr>
        <w:t>的目的、意义、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研究范围及要求达到的技术参数；</w:t>
      </w:r>
      <w:r w:rsidR="006D79B7" w:rsidRPr="00D55565">
        <w:rPr>
          <w:rFonts w:ascii="仿宋" w:eastAsia="仿宋" w:hAnsi="仿宋" w:cs="Times New Roman" w:hint="eastAsia"/>
          <w:kern w:val="0"/>
          <w:sz w:val="28"/>
          <w:szCs w:val="24"/>
        </w:rPr>
        <w:t>国内外的发展概况及存在问题；指导思想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和</w:t>
      </w:r>
      <w:r w:rsidR="006D79B7" w:rsidRPr="00D55565">
        <w:rPr>
          <w:rFonts w:ascii="仿宋" w:eastAsia="仿宋" w:hAnsi="仿宋" w:cs="Times New Roman" w:hint="eastAsia"/>
          <w:kern w:val="0"/>
          <w:sz w:val="28"/>
          <w:szCs w:val="24"/>
        </w:rPr>
        <w:t>应解决的主要问题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4A3F6D52" w14:textId="07E43B1E" w:rsidR="00847433" w:rsidRPr="00D55565" w:rsidRDefault="00745353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2</w:t>
      </w:r>
      <w:r w:rsidR="00EE1314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6D79B7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本论</w:t>
      </w:r>
    </w:p>
    <w:p w14:paraId="7E51BB6D" w14:textId="3487841C" w:rsidR="002A3E5F" w:rsidRPr="00D55565" w:rsidRDefault="00847433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本论</w:t>
      </w:r>
      <w:r w:rsidR="00DB6FD8" w:rsidRPr="00D55565">
        <w:rPr>
          <w:rFonts w:ascii="仿宋" w:eastAsia="仿宋" w:hAnsi="仿宋" w:cs="Times New Roman" w:hint="eastAsia"/>
          <w:kern w:val="0"/>
          <w:sz w:val="28"/>
          <w:szCs w:val="24"/>
        </w:rPr>
        <w:t>是</w:t>
      </w:r>
      <w:r w:rsidR="00BF3960" w:rsidRPr="00D55565">
        <w:rPr>
          <w:rFonts w:ascii="仿宋" w:eastAsia="仿宋" w:hAnsi="仿宋" w:cs="Times New Roman" w:hint="eastAsia"/>
          <w:kern w:val="0"/>
          <w:sz w:val="28"/>
          <w:szCs w:val="24"/>
        </w:rPr>
        <w:t>毕业</w:t>
      </w:r>
      <w:r w:rsidR="008B5BCB" w:rsidRPr="00D55565">
        <w:rPr>
          <w:rFonts w:ascii="仿宋" w:eastAsia="仿宋" w:hAnsi="仿宋" w:cs="Times New Roman" w:hint="eastAsia"/>
          <w:kern w:val="0"/>
          <w:sz w:val="28"/>
          <w:szCs w:val="24"/>
        </w:rPr>
        <w:t>论文（设计）的主体，</w:t>
      </w:r>
      <w:r w:rsidR="00BF3960" w:rsidRPr="00D55565">
        <w:rPr>
          <w:rFonts w:ascii="仿宋" w:eastAsia="仿宋" w:hAnsi="仿宋" w:cs="Times New Roman" w:hint="eastAsia"/>
          <w:kern w:val="0"/>
          <w:sz w:val="28"/>
          <w:szCs w:val="24"/>
        </w:rPr>
        <w:t>必须言之成理，论据可靠，严格遵循本学科国际通行的学术规范。写作上要注意结构合理、层次分明、重点突出，章节标题、公式图表符号必须规范统一。</w:t>
      </w:r>
    </w:p>
    <w:p w14:paraId="6AC4D093" w14:textId="326A3134" w:rsidR="00E547A6" w:rsidRDefault="00E547A6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E547A6">
        <w:rPr>
          <w:rFonts w:ascii="仿宋" w:eastAsia="仿宋" w:hAnsi="仿宋" w:cs="Times New Roman" w:hint="eastAsia"/>
          <w:kern w:val="0"/>
          <w:sz w:val="28"/>
          <w:szCs w:val="24"/>
        </w:rPr>
        <w:t>根据不同学科毕业论文(设计)主体的内容及特点</w:t>
      </w:r>
      <w:r w:rsidR="00BF3960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6F52A9">
        <w:rPr>
          <w:rFonts w:ascii="仿宋" w:eastAsia="仿宋" w:hAnsi="仿宋" w:cs="Times New Roman" w:hint="eastAsia"/>
          <w:kern w:val="0"/>
          <w:sz w:val="28"/>
          <w:szCs w:val="24"/>
        </w:rPr>
        <w:t>本</w:t>
      </w:r>
      <w:proofErr w:type="gramStart"/>
      <w:r w:rsidR="006F52A9">
        <w:rPr>
          <w:rFonts w:ascii="仿宋" w:eastAsia="仿宋" w:hAnsi="仿宋" w:cs="Times New Roman" w:hint="eastAsia"/>
          <w:kern w:val="0"/>
          <w:sz w:val="28"/>
          <w:szCs w:val="24"/>
        </w:rPr>
        <w:t>论</w:t>
      </w:r>
      <w:r w:rsidR="00BF3960" w:rsidRPr="00D55565">
        <w:rPr>
          <w:rFonts w:ascii="仿宋" w:eastAsia="仿宋" w:hAnsi="仿宋" w:cs="Times New Roman" w:hint="eastAsia"/>
          <w:kern w:val="0"/>
          <w:sz w:val="28"/>
          <w:szCs w:val="24"/>
        </w:rPr>
        <w:t>一般</w:t>
      </w:r>
      <w:proofErr w:type="gramEnd"/>
      <w:r w:rsidR="00BF3960" w:rsidRPr="00D55565">
        <w:rPr>
          <w:rFonts w:ascii="仿宋" w:eastAsia="仿宋" w:hAnsi="仿宋" w:cs="Times New Roman" w:hint="eastAsia"/>
          <w:kern w:val="0"/>
          <w:sz w:val="28"/>
          <w:szCs w:val="24"/>
        </w:rPr>
        <w:t>包括毕业论文（设计）总体方案或选题的论证；各部分的设计实现，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如</w:t>
      </w:r>
      <w:r w:rsidR="00BF3960" w:rsidRPr="00D55565">
        <w:rPr>
          <w:rFonts w:ascii="仿宋" w:eastAsia="仿宋" w:hAnsi="仿宋" w:cs="Times New Roman" w:hint="eastAsia"/>
          <w:kern w:val="0"/>
          <w:sz w:val="28"/>
          <w:szCs w:val="24"/>
        </w:rPr>
        <w:t>实验数据的获取、数据可行性及有效性的处理与分析、各部分的设计计算等；</w:t>
      </w:r>
      <w:r w:rsidR="00BF3960" w:rsidRPr="00D55565">
        <w:rPr>
          <w:rFonts w:ascii="仿宋" w:eastAsia="仿宋" w:hAnsi="仿宋" w:cs="Times New Roman" w:hint="eastAsia"/>
          <w:kern w:val="0"/>
          <w:sz w:val="28"/>
          <w:szCs w:val="24"/>
        </w:rPr>
        <w:lastRenderedPageBreak/>
        <w:t>对研究内容及成果的客观阐述，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如</w:t>
      </w:r>
      <w:r w:rsidR="00BF3960" w:rsidRPr="00D55565">
        <w:rPr>
          <w:rFonts w:ascii="仿宋" w:eastAsia="仿宋" w:hAnsi="仿宋" w:cs="Times New Roman" w:hint="eastAsia"/>
          <w:kern w:val="0"/>
          <w:sz w:val="28"/>
          <w:szCs w:val="24"/>
        </w:rPr>
        <w:t>理论依据、创新见解、创造性成果及其改进与实际应用价值等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58FCE62F" w14:textId="33541F63" w:rsidR="003A4765" w:rsidRPr="00E06D4A" w:rsidRDefault="00745353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E06D4A">
        <w:rPr>
          <w:rFonts w:ascii="仿宋" w:eastAsia="仿宋" w:hAnsi="仿宋" w:cs="仿宋_GB2312" w:hint="eastAsia"/>
          <w:b/>
          <w:color w:val="000000"/>
          <w:kern w:val="0"/>
          <w:sz w:val="28"/>
          <w:szCs w:val="24"/>
        </w:rPr>
        <w:t>3</w:t>
      </w:r>
      <w:r w:rsidR="00EE1314" w:rsidRPr="00E06D4A">
        <w:rPr>
          <w:rFonts w:ascii="仿宋" w:eastAsia="仿宋" w:hAnsi="仿宋" w:cs="仿宋_GB2312" w:hint="eastAsia"/>
          <w:b/>
          <w:color w:val="000000"/>
          <w:kern w:val="0"/>
          <w:sz w:val="28"/>
          <w:szCs w:val="24"/>
        </w:rPr>
        <w:t>.</w:t>
      </w:r>
      <w:r w:rsidR="007A6285" w:rsidRP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结论</w:t>
      </w:r>
    </w:p>
    <w:p w14:paraId="79176F3D" w14:textId="39A91F56" w:rsidR="003A4765" w:rsidRPr="00D55565" w:rsidRDefault="00682E1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结论</w:t>
      </w:r>
      <w:r w:rsidR="00E547A6">
        <w:rPr>
          <w:rFonts w:ascii="仿宋" w:eastAsia="仿宋" w:hAnsi="仿宋" w:cs="Times New Roman" w:hint="eastAsia"/>
          <w:kern w:val="0"/>
          <w:sz w:val="28"/>
          <w:szCs w:val="24"/>
        </w:rPr>
        <w:t>应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集中反映作者的研究成果</w:t>
      </w:r>
      <w:r w:rsidR="00E547A6">
        <w:rPr>
          <w:rFonts w:ascii="仿宋" w:eastAsia="仿宋" w:hAnsi="仿宋" w:cs="Times New Roman" w:hint="eastAsia"/>
          <w:kern w:val="0"/>
          <w:sz w:val="28"/>
          <w:szCs w:val="24"/>
        </w:rPr>
        <w:t>，要求语言</w:t>
      </w:r>
      <w:r w:rsidR="00E547A6" w:rsidRPr="00D55565">
        <w:rPr>
          <w:rFonts w:ascii="仿宋" w:eastAsia="仿宋" w:hAnsi="仿宋" w:cs="Times New Roman" w:hint="eastAsia"/>
          <w:kern w:val="0"/>
          <w:sz w:val="28"/>
          <w:szCs w:val="24"/>
        </w:rPr>
        <w:t>精炼、</w:t>
      </w:r>
      <w:r w:rsidR="00E547A6">
        <w:rPr>
          <w:rFonts w:ascii="仿宋" w:eastAsia="仿宋" w:hAnsi="仿宋" w:cs="Times New Roman" w:hint="eastAsia"/>
          <w:kern w:val="0"/>
          <w:sz w:val="28"/>
          <w:szCs w:val="24"/>
        </w:rPr>
        <w:t>表述</w:t>
      </w:r>
      <w:r w:rsidR="00E547A6" w:rsidRPr="00D55565">
        <w:rPr>
          <w:rFonts w:ascii="仿宋" w:eastAsia="仿宋" w:hAnsi="仿宋" w:cs="Times New Roman" w:hint="eastAsia"/>
          <w:kern w:val="0"/>
          <w:sz w:val="28"/>
          <w:szCs w:val="24"/>
        </w:rPr>
        <w:t>准确</w:t>
      </w:r>
      <w:r w:rsidR="00E547A6">
        <w:rPr>
          <w:rFonts w:ascii="仿宋" w:eastAsia="仿宋" w:hAnsi="仿宋" w:cs="Times New Roman" w:hint="eastAsia"/>
          <w:kern w:val="0"/>
          <w:sz w:val="28"/>
          <w:szCs w:val="24"/>
        </w:rPr>
        <w:t>且</w:t>
      </w:r>
      <w:r w:rsidR="00E547A6" w:rsidRPr="00D55565">
        <w:rPr>
          <w:rFonts w:ascii="仿宋" w:eastAsia="仿宋" w:hAnsi="仿宋" w:cs="Times New Roman" w:hint="eastAsia"/>
          <w:kern w:val="0"/>
          <w:sz w:val="28"/>
          <w:szCs w:val="24"/>
        </w:rPr>
        <w:t>完整</w:t>
      </w:r>
      <w:r w:rsidR="00E547A6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F32283" w:rsidRPr="00D55565">
        <w:rPr>
          <w:rFonts w:ascii="仿宋" w:eastAsia="仿宋" w:hAnsi="仿宋" w:cs="Times New Roman" w:hint="eastAsia"/>
          <w:kern w:val="0"/>
          <w:sz w:val="28"/>
          <w:szCs w:val="24"/>
        </w:rPr>
        <w:t>着重阐述自己的创造性成果及其在本研究领域中的意义、作用，</w:t>
      </w:r>
      <w:r w:rsidR="00E547A6">
        <w:rPr>
          <w:rFonts w:ascii="仿宋" w:eastAsia="仿宋" w:hAnsi="仿宋" w:cs="Times New Roman" w:hint="eastAsia"/>
          <w:kern w:val="0"/>
          <w:sz w:val="28"/>
          <w:szCs w:val="24"/>
        </w:rPr>
        <w:t>同时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应包括所得结果与已有结果的比较和本课题尚存在的问题，以及进一步开展研究的见解与建议。</w:t>
      </w:r>
    </w:p>
    <w:p w14:paraId="13137305" w14:textId="77777777" w:rsidR="00E0628D" w:rsidRPr="00D55565" w:rsidRDefault="0074745B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745353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六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</w:t>
      </w:r>
      <w:r w:rsidR="00E0628D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参考文献</w:t>
      </w:r>
    </w:p>
    <w:p w14:paraId="6C304408" w14:textId="56AD8950" w:rsidR="00835FF7" w:rsidRPr="00D55565" w:rsidRDefault="00E0628D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参考文献是毕业</w:t>
      </w:r>
      <w:r w:rsidR="00187922">
        <w:rPr>
          <w:rFonts w:ascii="仿宋" w:eastAsia="仿宋" w:hAnsi="仿宋" w:cs="Times New Roman" w:hint="eastAsia"/>
          <w:kern w:val="0"/>
          <w:sz w:val="28"/>
          <w:szCs w:val="24"/>
        </w:rPr>
        <w:t>论文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="00187922">
        <w:rPr>
          <w:rFonts w:ascii="仿宋" w:eastAsia="仿宋" w:hAnsi="仿宋" w:cs="Times New Roman" w:hint="eastAsia"/>
          <w:kern w:val="0"/>
          <w:sz w:val="28"/>
          <w:szCs w:val="24"/>
        </w:rPr>
        <w:t>设计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="00E547A6">
        <w:rPr>
          <w:rFonts w:ascii="仿宋" w:eastAsia="仿宋" w:hAnsi="仿宋" w:cs="Times New Roman" w:hint="eastAsia"/>
          <w:kern w:val="0"/>
          <w:sz w:val="28"/>
          <w:szCs w:val="24"/>
        </w:rPr>
        <w:t>所</w:t>
      </w:r>
      <w:r w:rsidR="00B65A09" w:rsidRPr="00D55565">
        <w:rPr>
          <w:rFonts w:ascii="仿宋" w:eastAsia="仿宋" w:hAnsi="仿宋" w:cs="Times New Roman" w:hint="eastAsia"/>
          <w:kern w:val="0"/>
          <w:sz w:val="28"/>
          <w:szCs w:val="24"/>
        </w:rPr>
        <w:t>参考的专著、论文及其他资料（</w:t>
      </w:r>
      <w:r w:rsidR="00383597" w:rsidRPr="00D55565">
        <w:rPr>
          <w:rFonts w:ascii="仿宋" w:eastAsia="仿宋" w:hAnsi="仿宋" w:cs="Times New Roman"/>
          <w:kern w:val="0"/>
          <w:sz w:val="28"/>
          <w:szCs w:val="24"/>
        </w:rPr>
        <w:t>20</w:t>
      </w:r>
      <w:r w:rsidR="00B65A09" w:rsidRPr="00D55565">
        <w:rPr>
          <w:rFonts w:ascii="仿宋" w:eastAsia="仿宋" w:hAnsi="仿宋" w:cs="Times New Roman" w:hint="eastAsia"/>
          <w:kern w:val="0"/>
          <w:sz w:val="28"/>
          <w:szCs w:val="24"/>
        </w:rPr>
        <w:t>篇</w:t>
      </w:r>
      <w:r w:rsidR="00D53D98">
        <w:rPr>
          <w:rFonts w:ascii="仿宋" w:eastAsia="仿宋" w:hAnsi="仿宋" w:cs="Times New Roman" w:hint="eastAsia"/>
          <w:kern w:val="0"/>
          <w:sz w:val="28"/>
          <w:szCs w:val="24"/>
        </w:rPr>
        <w:t>及</w:t>
      </w:r>
      <w:r w:rsidR="00B65A09" w:rsidRPr="00D55565">
        <w:rPr>
          <w:rFonts w:ascii="仿宋" w:eastAsia="仿宋" w:hAnsi="仿宋" w:cs="Times New Roman" w:hint="eastAsia"/>
          <w:kern w:val="0"/>
          <w:sz w:val="28"/>
          <w:szCs w:val="24"/>
        </w:rPr>
        <w:t>以上），所列参考文献应按参考或引证的先后顺序排列</w:t>
      </w:r>
      <w:r w:rsidR="00383597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一般应为</w:t>
      </w:r>
      <w:r w:rsidR="0021261F">
        <w:rPr>
          <w:rFonts w:ascii="仿宋" w:eastAsia="仿宋" w:hAnsi="仿宋" w:cs="Times New Roman" w:hint="eastAsia"/>
          <w:kern w:val="0"/>
          <w:sz w:val="28"/>
          <w:szCs w:val="24"/>
        </w:rPr>
        <w:t>最新</w:t>
      </w:r>
      <w:r w:rsidR="00383597" w:rsidRPr="00D55565">
        <w:rPr>
          <w:rFonts w:ascii="仿宋" w:eastAsia="仿宋" w:hAnsi="仿宋" w:cs="Times New Roman" w:hint="eastAsia"/>
          <w:kern w:val="0"/>
          <w:sz w:val="28"/>
          <w:szCs w:val="24"/>
        </w:rPr>
        <w:t>正式发表的文献</w:t>
      </w:r>
      <w:r w:rsidR="0021261F">
        <w:rPr>
          <w:rFonts w:ascii="仿宋" w:eastAsia="仿宋" w:hAnsi="仿宋" w:cs="Times New Roman" w:hint="eastAsia"/>
          <w:kern w:val="0"/>
          <w:sz w:val="28"/>
          <w:szCs w:val="24"/>
        </w:rPr>
        <w:t>，其中理、工、</w:t>
      </w:r>
      <w:proofErr w:type="gramStart"/>
      <w:r w:rsidR="0021261F">
        <w:rPr>
          <w:rFonts w:ascii="仿宋" w:eastAsia="仿宋" w:hAnsi="仿宋" w:cs="Times New Roman" w:hint="eastAsia"/>
          <w:kern w:val="0"/>
          <w:sz w:val="28"/>
          <w:szCs w:val="24"/>
        </w:rPr>
        <w:t>医</w:t>
      </w:r>
      <w:proofErr w:type="gramEnd"/>
      <w:r w:rsidR="0021261F">
        <w:rPr>
          <w:rFonts w:ascii="仿宋" w:eastAsia="仿宋" w:hAnsi="仿宋" w:cs="Times New Roman" w:hint="eastAsia"/>
          <w:kern w:val="0"/>
          <w:sz w:val="28"/>
          <w:szCs w:val="24"/>
        </w:rPr>
        <w:t>类外文参考文献占比一般不少于5</w:t>
      </w:r>
      <w:r w:rsidR="0021261F">
        <w:rPr>
          <w:rFonts w:ascii="仿宋" w:eastAsia="仿宋" w:hAnsi="仿宋" w:cs="Times New Roman"/>
          <w:kern w:val="0"/>
          <w:sz w:val="28"/>
          <w:szCs w:val="24"/>
        </w:rPr>
        <w:t>0</w:t>
      </w:r>
      <w:r w:rsidR="0021261F">
        <w:rPr>
          <w:rFonts w:ascii="仿宋" w:eastAsia="仿宋" w:hAnsi="仿宋" w:cs="Times New Roman" w:hint="eastAsia"/>
          <w:kern w:val="0"/>
          <w:sz w:val="28"/>
          <w:szCs w:val="24"/>
        </w:rPr>
        <w:t>%。</w:t>
      </w:r>
    </w:p>
    <w:p w14:paraId="12AED01C" w14:textId="0BA7D1F3" w:rsidR="00E0628D" w:rsidRPr="00D55565" w:rsidRDefault="00987CCD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注明引用文献的方法通常有三</w:t>
      </w:r>
      <w:r w:rsidR="00B029BF" w:rsidRPr="00D55565">
        <w:rPr>
          <w:rFonts w:ascii="仿宋" w:eastAsia="仿宋" w:hAnsi="仿宋" w:cs="Times New Roman" w:hint="eastAsia"/>
          <w:kern w:val="0"/>
          <w:sz w:val="28"/>
          <w:szCs w:val="24"/>
        </w:rPr>
        <w:t>种，即文中注：正文中在引用的地方用括号说明文献的出处</w:t>
      </w:r>
      <w:r w:rsidR="00187922">
        <w:rPr>
          <w:rFonts w:ascii="仿宋" w:eastAsia="仿宋" w:hAnsi="仿宋" w:cs="Times New Roman" w:hint="eastAsia"/>
          <w:kern w:val="0"/>
          <w:sz w:val="28"/>
          <w:szCs w:val="24"/>
        </w:rPr>
        <w:t>；</w:t>
      </w:r>
      <w:r w:rsidR="00B029BF" w:rsidRPr="00D55565">
        <w:rPr>
          <w:rFonts w:ascii="仿宋" w:eastAsia="仿宋" w:hAnsi="仿宋" w:cs="Times New Roman" w:hint="eastAsia"/>
          <w:kern w:val="0"/>
          <w:sz w:val="28"/>
          <w:szCs w:val="24"/>
        </w:rPr>
        <w:t>脚注：正文中只在引用地方写一个脚注标号，在</w:t>
      </w:r>
      <w:proofErr w:type="gramStart"/>
      <w:r w:rsidR="00B029BF" w:rsidRPr="00D55565">
        <w:rPr>
          <w:rFonts w:ascii="仿宋" w:eastAsia="仿宋" w:hAnsi="仿宋" w:cs="Times New Roman" w:hint="eastAsia"/>
          <w:kern w:val="0"/>
          <w:sz w:val="28"/>
          <w:szCs w:val="24"/>
        </w:rPr>
        <w:t>当页最</w:t>
      </w:r>
      <w:proofErr w:type="gramEnd"/>
      <w:r w:rsidR="00B029BF" w:rsidRPr="00D55565">
        <w:rPr>
          <w:rFonts w:ascii="仿宋" w:eastAsia="仿宋" w:hAnsi="仿宋" w:cs="Times New Roman" w:hint="eastAsia"/>
          <w:kern w:val="0"/>
          <w:sz w:val="28"/>
          <w:szCs w:val="24"/>
        </w:rPr>
        <w:t>下方以脚注方式按标号顺序说明文献出处</w:t>
      </w:r>
      <w:r w:rsidR="00232649">
        <w:rPr>
          <w:rFonts w:ascii="仿宋" w:eastAsia="仿宋" w:hAnsi="仿宋" w:cs="Times New Roman" w:hint="eastAsia"/>
          <w:kern w:val="0"/>
          <w:sz w:val="28"/>
          <w:szCs w:val="24"/>
        </w:rPr>
        <w:t>；</w:t>
      </w:r>
      <w:r w:rsidR="00B029BF" w:rsidRPr="00D55565">
        <w:rPr>
          <w:rFonts w:ascii="仿宋" w:eastAsia="仿宋" w:hAnsi="仿宋" w:cs="Times New Roman" w:hint="eastAsia"/>
          <w:kern w:val="0"/>
          <w:sz w:val="28"/>
          <w:szCs w:val="24"/>
        </w:rPr>
        <w:t>文末注：</w:t>
      </w:r>
      <w:r w:rsidR="00AD563A" w:rsidRPr="00D55565">
        <w:rPr>
          <w:rFonts w:ascii="仿宋" w:eastAsia="仿宋" w:hAnsi="仿宋" w:cs="Times New Roman" w:hint="eastAsia"/>
          <w:kern w:val="0"/>
          <w:sz w:val="28"/>
          <w:szCs w:val="24"/>
        </w:rPr>
        <w:t>在</w:t>
      </w:r>
      <w:r w:rsidR="00B029BF" w:rsidRPr="00D55565">
        <w:rPr>
          <w:rFonts w:ascii="仿宋" w:eastAsia="仿宋" w:hAnsi="仿宋" w:cs="Times New Roman" w:hint="eastAsia"/>
          <w:kern w:val="0"/>
          <w:sz w:val="28"/>
          <w:szCs w:val="24"/>
        </w:rPr>
        <w:t>正文引用的地方标号（一般以出现的先后编号，编号以方括号括起，放右上角），然后在全文末</w:t>
      </w:r>
      <w:r w:rsidR="00AD563A" w:rsidRPr="00D55565">
        <w:rPr>
          <w:rFonts w:ascii="仿宋" w:eastAsia="仿宋" w:hAnsi="仿宋" w:cs="Times New Roman" w:hint="eastAsia"/>
          <w:kern w:val="0"/>
          <w:sz w:val="28"/>
          <w:szCs w:val="24"/>
        </w:rPr>
        <w:t xml:space="preserve"> </w:t>
      </w:r>
      <w:r w:rsidR="00B029BF" w:rsidRPr="00D55565">
        <w:rPr>
          <w:rFonts w:ascii="仿宋" w:eastAsia="仿宋" w:hAnsi="仿宋" w:cs="Times New Roman" w:hint="eastAsia"/>
          <w:kern w:val="0"/>
          <w:sz w:val="28"/>
          <w:szCs w:val="24"/>
        </w:rPr>
        <w:t>“参考文献”一节，按标号顺序说明文献出处。</w:t>
      </w:r>
      <w:r w:rsidR="00B029BF" w:rsidRPr="00D55565">
        <w:rPr>
          <w:rFonts w:ascii="仿宋" w:eastAsia="仿宋" w:hAnsi="仿宋" w:cs="Times New Roman"/>
          <w:kern w:val="0"/>
          <w:sz w:val="28"/>
          <w:szCs w:val="24"/>
        </w:rPr>
        <w:t>不同学科可能要求</w:t>
      </w:r>
      <w:r w:rsidR="00232649" w:rsidRPr="00D55565">
        <w:rPr>
          <w:rFonts w:ascii="仿宋" w:eastAsia="仿宋" w:hAnsi="仿宋" w:cs="Times New Roman"/>
          <w:kern w:val="0"/>
          <w:sz w:val="28"/>
          <w:szCs w:val="24"/>
        </w:rPr>
        <w:t>不同</w:t>
      </w:r>
      <w:r w:rsidR="00B029BF" w:rsidRPr="00D55565">
        <w:rPr>
          <w:rFonts w:ascii="仿宋" w:eastAsia="仿宋" w:hAnsi="仿宋" w:cs="Times New Roman"/>
          <w:kern w:val="0"/>
          <w:sz w:val="28"/>
          <w:szCs w:val="24"/>
        </w:rPr>
        <w:t>，</w:t>
      </w:r>
      <w:r w:rsidR="00682E15" w:rsidRPr="00D55565">
        <w:rPr>
          <w:rFonts w:ascii="仿宋" w:eastAsia="仿宋" w:hAnsi="仿宋" w:cs="Times New Roman" w:hint="eastAsia"/>
          <w:kern w:val="0"/>
          <w:sz w:val="28"/>
          <w:szCs w:val="24"/>
        </w:rPr>
        <w:t>但都应遵循国际上通用习惯以及我国有关国家标准规定，且全文统一，不能混用。</w:t>
      </w:r>
    </w:p>
    <w:p w14:paraId="5772768C" w14:textId="77777777" w:rsidR="003A4765" w:rsidRPr="00D55565" w:rsidRDefault="0074745B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745353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七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</w:t>
      </w:r>
      <w:r w:rsidR="00E1010E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致谢</w:t>
      </w:r>
    </w:p>
    <w:p w14:paraId="5D3AB16C" w14:textId="7920BA55" w:rsidR="003A4765" w:rsidRPr="00D55565" w:rsidRDefault="003F4BFE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致谢是</w:t>
      </w:r>
      <w:r w:rsidR="00710681" w:rsidRPr="00D55565">
        <w:rPr>
          <w:rFonts w:ascii="仿宋" w:eastAsia="仿宋" w:hAnsi="仿宋" w:cs="Times New Roman" w:hint="eastAsia"/>
          <w:kern w:val="0"/>
          <w:sz w:val="28"/>
          <w:szCs w:val="24"/>
        </w:rPr>
        <w:t>对</w:t>
      </w:r>
      <w:r w:rsidR="00232649">
        <w:rPr>
          <w:rFonts w:ascii="仿宋" w:eastAsia="仿宋" w:hAnsi="仿宋" w:cs="Times New Roman" w:hint="eastAsia"/>
          <w:kern w:val="0"/>
          <w:sz w:val="28"/>
          <w:szCs w:val="24"/>
        </w:rPr>
        <w:t>在</w:t>
      </w:r>
      <w:r w:rsidR="00232649" w:rsidRPr="00187922">
        <w:rPr>
          <w:rFonts w:ascii="仿宋" w:eastAsia="仿宋" w:hAnsi="仿宋" w:cs="Times New Roman" w:hint="eastAsia"/>
          <w:kern w:val="0"/>
          <w:sz w:val="28"/>
          <w:szCs w:val="24"/>
        </w:rPr>
        <w:t>毕业论文（设计）</w:t>
      </w:r>
      <w:r w:rsidR="00232649" w:rsidRPr="00D55565">
        <w:rPr>
          <w:rFonts w:ascii="仿宋" w:eastAsia="仿宋" w:hAnsi="仿宋" w:cs="Times New Roman" w:hint="eastAsia"/>
          <w:kern w:val="0"/>
          <w:sz w:val="28"/>
          <w:szCs w:val="24"/>
        </w:rPr>
        <w:t>工作</w:t>
      </w:r>
      <w:r w:rsidR="00232649">
        <w:rPr>
          <w:rFonts w:ascii="仿宋" w:eastAsia="仿宋" w:hAnsi="仿宋" w:cs="Times New Roman" w:hint="eastAsia"/>
          <w:kern w:val="0"/>
          <w:sz w:val="28"/>
          <w:szCs w:val="24"/>
        </w:rPr>
        <w:t>中</w:t>
      </w:r>
      <w:r w:rsidR="00232649" w:rsidRPr="00D55565">
        <w:rPr>
          <w:rFonts w:ascii="仿宋" w:eastAsia="仿宋" w:hAnsi="仿宋" w:cs="Times New Roman" w:hint="eastAsia"/>
          <w:kern w:val="0"/>
          <w:sz w:val="28"/>
          <w:szCs w:val="24"/>
        </w:rPr>
        <w:t>给予</w:t>
      </w:r>
      <w:r w:rsidR="00710681" w:rsidRPr="00D55565">
        <w:rPr>
          <w:rFonts w:ascii="仿宋" w:eastAsia="仿宋" w:hAnsi="仿宋" w:cs="Times New Roman" w:hint="eastAsia"/>
          <w:kern w:val="0"/>
          <w:sz w:val="28"/>
          <w:szCs w:val="24"/>
        </w:rPr>
        <w:t>各类资助、指导</w:t>
      </w:r>
      <w:r w:rsidR="00232649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710681" w:rsidRPr="00D55565">
        <w:rPr>
          <w:rFonts w:ascii="仿宋" w:eastAsia="仿宋" w:hAnsi="仿宋" w:cs="Times New Roman" w:hint="eastAsia"/>
          <w:kern w:val="0"/>
          <w:sz w:val="28"/>
          <w:szCs w:val="24"/>
        </w:rPr>
        <w:t>协助以及提供各种有利条件的单位</w:t>
      </w:r>
      <w:r w:rsidR="0026752E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指导教师</w:t>
      </w:r>
      <w:r w:rsidR="00BE298F" w:rsidRPr="00D55565">
        <w:rPr>
          <w:rFonts w:ascii="仿宋" w:eastAsia="仿宋" w:hAnsi="仿宋" w:cs="Times New Roman" w:hint="eastAsia"/>
          <w:kern w:val="0"/>
          <w:sz w:val="28"/>
          <w:szCs w:val="24"/>
        </w:rPr>
        <w:t>或其他人员</w:t>
      </w:r>
      <w:r w:rsidR="00D76A82" w:rsidRPr="00D55565">
        <w:rPr>
          <w:rFonts w:ascii="仿宋" w:eastAsia="仿宋" w:hAnsi="仿宋" w:cs="Times New Roman" w:hint="eastAsia"/>
          <w:kern w:val="0"/>
          <w:sz w:val="28"/>
          <w:szCs w:val="24"/>
        </w:rPr>
        <w:t>表示感谢</w:t>
      </w:r>
      <w:r w:rsidR="00BE298F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1929B0" w:rsidRPr="00D55565">
        <w:rPr>
          <w:rFonts w:ascii="仿宋" w:eastAsia="仿宋" w:hAnsi="仿宋" w:cs="Times New Roman" w:hint="eastAsia"/>
          <w:kern w:val="0"/>
          <w:sz w:val="28"/>
          <w:szCs w:val="24"/>
        </w:rPr>
        <w:t>语言</w:t>
      </w:r>
      <w:r w:rsidR="00C40CC1" w:rsidRPr="00D55565">
        <w:rPr>
          <w:rFonts w:ascii="仿宋" w:eastAsia="仿宋" w:hAnsi="仿宋" w:cs="Times New Roman" w:hint="eastAsia"/>
          <w:kern w:val="0"/>
          <w:sz w:val="28"/>
          <w:szCs w:val="24"/>
        </w:rPr>
        <w:t>应实</w:t>
      </w:r>
      <w:r w:rsidR="00C40CC1" w:rsidRPr="00D55565">
        <w:rPr>
          <w:rFonts w:ascii="仿宋" w:eastAsia="仿宋" w:hAnsi="仿宋" w:cs="Times New Roman" w:hint="eastAsia"/>
          <w:kern w:val="0"/>
          <w:sz w:val="28"/>
          <w:szCs w:val="24"/>
        </w:rPr>
        <w:lastRenderedPageBreak/>
        <w:t>事求是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切忌浮夸之词。</w:t>
      </w:r>
    </w:p>
    <w:p w14:paraId="2FB570E6" w14:textId="77777777" w:rsidR="003A4765" w:rsidRPr="00D55565" w:rsidRDefault="0074745B" w:rsidP="00DB43B2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745353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八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</w:t>
      </w:r>
      <w:r w:rsidR="007A6285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附录</w:t>
      </w:r>
    </w:p>
    <w:p w14:paraId="5EB8FA46" w14:textId="5AA2BF63" w:rsidR="003A4765" w:rsidRPr="00D55565" w:rsidRDefault="00232649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附录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主要包括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一些不宜放入正文中</w:t>
      </w:r>
      <w:r w:rsidR="0092590E" w:rsidRPr="00D55565">
        <w:rPr>
          <w:rFonts w:ascii="仿宋" w:eastAsia="仿宋" w:hAnsi="仿宋" w:cs="Times New Roman" w:hint="eastAsia"/>
          <w:kern w:val="0"/>
          <w:sz w:val="28"/>
          <w:szCs w:val="24"/>
        </w:rPr>
        <w:t>的支撑材料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如公式的推演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过程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编写的算法</w:t>
      </w:r>
      <w:r w:rsidR="003F4BFE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语言程序</w:t>
      </w:r>
      <w:r w:rsidR="003F4BFE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各种篇幅较大的图纸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等。</w:t>
      </w:r>
    </w:p>
    <w:p w14:paraId="79663DA5" w14:textId="77777777" w:rsidR="00C372A5" w:rsidRPr="00D55565" w:rsidRDefault="00C372A5" w:rsidP="00DB43B2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九）译文</w:t>
      </w:r>
    </w:p>
    <w:p w14:paraId="6257EA8F" w14:textId="11785DF3" w:rsidR="00C372A5" w:rsidRPr="00D55565" w:rsidRDefault="00EE1314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>
        <w:rPr>
          <w:rFonts w:ascii="仿宋" w:eastAsia="仿宋" w:hAnsi="仿宋" w:cs="Times New Roman" w:hint="eastAsia"/>
          <w:kern w:val="0"/>
          <w:sz w:val="28"/>
          <w:szCs w:val="24"/>
        </w:rPr>
        <w:t>中期检查</w:t>
      </w:r>
      <w:r w:rsidR="005C0BC2" w:rsidRPr="00D55565">
        <w:rPr>
          <w:rFonts w:ascii="仿宋" w:eastAsia="仿宋" w:hAnsi="仿宋" w:cs="Times New Roman" w:hint="eastAsia"/>
          <w:kern w:val="0"/>
          <w:sz w:val="28"/>
          <w:szCs w:val="24"/>
        </w:rPr>
        <w:t>前</w:t>
      </w:r>
      <w:r w:rsidR="007D3327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学生</w:t>
      </w:r>
      <w:r w:rsidR="003827F0">
        <w:rPr>
          <w:rFonts w:ascii="仿宋" w:eastAsia="仿宋" w:hAnsi="仿宋" w:cs="Times New Roman" w:hint="eastAsia"/>
          <w:kern w:val="0"/>
          <w:sz w:val="28"/>
          <w:szCs w:val="24"/>
        </w:rPr>
        <w:t>应</w:t>
      </w:r>
      <w:r w:rsidR="005C0BC2" w:rsidRPr="00D55565">
        <w:rPr>
          <w:rFonts w:ascii="仿宋" w:eastAsia="仿宋" w:hAnsi="仿宋" w:cs="Times New Roman" w:hint="eastAsia"/>
          <w:kern w:val="0"/>
          <w:sz w:val="28"/>
          <w:szCs w:val="24"/>
        </w:rPr>
        <w:t>完成一篇与毕业论文（设计）课题紧密相关的</w:t>
      </w:r>
      <w:r w:rsidR="007D3327" w:rsidRPr="00D55565">
        <w:rPr>
          <w:rFonts w:ascii="仿宋" w:eastAsia="仿宋" w:hAnsi="仿宋" w:cs="Times New Roman" w:hint="eastAsia"/>
          <w:kern w:val="0"/>
          <w:sz w:val="28"/>
          <w:szCs w:val="24"/>
        </w:rPr>
        <w:t>外文译文</w:t>
      </w:r>
      <w:r w:rsidR="003827F0">
        <w:rPr>
          <w:rFonts w:ascii="仿宋" w:eastAsia="仿宋" w:hAnsi="仿宋" w:cs="Times New Roman" w:hint="eastAsia"/>
          <w:kern w:val="0"/>
          <w:sz w:val="28"/>
          <w:szCs w:val="24"/>
        </w:rPr>
        <w:t>（不少于2</w:t>
      </w:r>
      <w:r w:rsidR="007D3327" w:rsidRPr="00D55565">
        <w:rPr>
          <w:rFonts w:ascii="仿宋" w:eastAsia="仿宋" w:hAnsi="仿宋" w:cs="Times New Roman" w:hint="eastAsia"/>
          <w:kern w:val="0"/>
          <w:sz w:val="28"/>
          <w:szCs w:val="24"/>
        </w:rPr>
        <w:t>000</w:t>
      </w:r>
      <w:r w:rsidR="00275F01" w:rsidRPr="00D55565">
        <w:rPr>
          <w:rFonts w:ascii="仿宋" w:eastAsia="仿宋" w:hAnsi="仿宋" w:cs="Times New Roman" w:hint="eastAsia"/>
          <w:kern w:val="0"/>
          <w:sz w:val="28"/>
          <w:szCs w:val="24"/>
        </w:rPr>
        <w:t>个</w:t>
      </w:r>
      <w:r w:rsidR="005C0BC2" w:rsidRPr="00D55565">
        <w:rPr>
          <w:rFonts w:ascii="仿宋" w:eastAsia="仿宋" w:hAnsi="仿宋" w:cs="Times New Roman" w:hint="eastAsia"/>
          <w:kern w:val="0"/>
          <w:sz w:val="28"/>
          <w:szCs w:val="24"/>
        </w:rPr>
        <w:t>汉字）。</w:t>
      </w:r>
      <w:r w:rsidR="007D3327" w:rsidRPr="00D55565">
        <w:rPr>
          <w:rFonts w:ascii="仿宋" w:eastAsia="仿宋" w:hAnsi="仿宋" w:cs="Times New Roman" w:hint="eastAsia"/>
          <w:kern w:val="0"/>
          <w:sz w:val="28"/>
          <w:szCs w:val="24"/>
        </w:rPr>
        <w:t>外文资料</w:t>
      </w:r>
      <w:r w:rsidR="002C5D29">
        <w:rPr>
          <w:rFonts w:ascii="仿宋" w:eastAsia="仿宋" w:hAnsi="仿宋" w:cs="Times New Roman" w:hint="eastAsia"/>
          <w:kern w:val="0"/>
          <w:sz w:val="28"/>
          <w:szCs w:val="24"/>
        </w:rPr>
        <w:t>由指导教师为学生指定，</w:t>
      </w:r>
      <w:r w:rsidR="007D3327" w:rsidRPr="00D55565">
        <w:rPr>
          <w:rFonts w:ascii="仿宋" w:eastAsia="仿宋" w:hAnsi="仿宋" w:cs="Times New Roman" w:hint="eastAsia"/>
          <w:kern w:val="0"/>
          <w:sz w:val="28"/>
          <w:szCs w:val="24"/>
        </w:rPr>
        <w:t>应</w:t>
      </w:r>
      <w:r w:rsidR="004B6EC7" w:rsidRPr="00D55565">
        <w:rPr>
          <w:rFonts w:ascii="仿宋" w:eastAsia="仿宋" w:hAnsi="仿宋" w:cs="Times New Roman" w:hint="eastAsia"/>
          <w:kern w:val="0"/>
          <w:sz w:val="28"/>
          <w:szCs w:val="24"/>
        </w:rPr>
        <w:t>是一篇完整的选</w:t>
      </w:r>
      <w:proofErr w:type="gramStart"/>
      <w:r w:rsidR="004B6EC7" w:rsidRPr="00D55565">
        <w:rPr>
          <w:rFonts w:ascii="仿宋" w:eastAsia="仿宋" w:hAnsi="仿宋" w:cs="Times New Roman" w:hint="eastAsia"/>
          <w:kern w:val="0"/>
          <w:sz w:val="28"/>
          <w:szCs w:val="24"/>
        </w:rPr>
        <w:t>自近期</w:t>
      </w:r>
      <w:proofErr w:type="gramEnd"/>
      <w:r w:rsidR="004B6EC7" w:rsidRPr="00D55565">
        <w:rPr>
          <w:rFonts w:ascii="仿宋" w:eastAsia="仿宋" w:hAnsi="仿宋" w:cs="Times New Roman" w:hint="eastAsia"/>
          <w:kern w:val="0"/>
          <w:sz w:val="28"/>
          <w:szCs w:val="24"/>
        </w:rPr>
        <w:t>外文</w:t>
      </w:r>
      <w:r w:rsidR="000925E6" w:rsidRPr="00D55565">
        <w:rPr>
          <w:rFonts w:ascii="仿宋" w:eastAsia="仿宋" w:hAnsi="仿宋" w:cs="Times New Roman" w:hint="eastAsia"/>
          <w:kern w:val="0"/>
          <w:sz w:val="28"/>
          <w:szCs w:val="24"/>
        </w:rPr>
        <w:t>书刊</w:t>
      </w:r>
      <w:r w:rsidR="003827F0">
        <w:rPr>
          <w:rFonts w:ascii="仿宋" w:eastAsia="仿宋" w:hAnsi="仿宋" w:cs="Times New Roman" w:hint="eastAsia"/>
          <w:kern w:val="0"/>
          <w:sz w:val="28"/>
          <w:szCs w:val="24"/>
        </w:rPr>
        <w:t>的</w:t>
      </w:r>
      <w:r w:rsidR="004B6EC7" w:rsidRPr="00D55565">
        <w:rPr>
          <w:rFonts w:ascii="仿宋" w:eastAsia="仿宋" w:hAnsi="仿宋" w:cs="Times New Roman" w:hint="eastAsia"/>
          <w:kern w:val="0"/>
          <w:sz w:val="28"/>
          <w:szCs w:val="24"/>
        </w:rPr>
        <w:t>文献，若原文较长，</w:t>
      </w:r>
      <w:r w:rsidR="003317BC">
        <w:rPr>
          <w:rFonts w:ascii="仿宋" w:eastAsia="仿宋" w:hAnsi="仿宋" w:cs="Times New Roman" w:hint="eastAsia"/>
          <w:kern w:val="0"/>
          <w:sz w:val="28"/>
          <w:szCs w:val="24"/>
        </w:rPr>
        <w:t>则可为</w:t>
      </w:r>
      <w:r w:rsidR="003827F0">
        <w:rPr>
          <w:rFonts w:ascii="仿宋" w:eastAsia="仿宋" w:hAnsi="仿宋" w:cs="Times New Roman" w:hint="eastAsia"/>
          <w:kern w:val="0"/>
          <w:sz w:val="28"/>
          <w:szCs w:val="24"/>
        </w:rPr>
        <w:t>文献的</w:t>
      </w:r>
      <w:r w:rsidR="00E12788" w:rsidRPr="00D55565">
        <w:rPr>
          <w:rFonts w:ascii="仿宋" w:eastAsia="仿宋" w:hAnsi="仿宋" w:cs="Times New Roman" w:hint="eastAsia"/>
          <w:kern w:val="0"/>
          <w:sz w:val="28"/>
          <w:szCs w:val="24"/>
        </w:rPr>
        <w:t>核心</w:t>
      </w:r>
      <w:r w:rsidR="00976173" w:rsidRPr="00D55565">
        <w:rPr>
          <w:rFonts w:ascii="仿宋" w:eastAsia="仿宋" w:hAnsi="仿宋" w:cs="Times New Roman" w:hint="eastAsia"/>
          <w:kern w:val="0"/>
          <w:sz w:val="28"/>
          <w:szCs w:val="24"/>
        </w:rPr>
        <w:t>章节</w:t>
      </w:r>
      <w:r w:rsidR="00096D10" w:rsidRPr="00D55565">
        <w:rPr>
          <w:rFonts w:ascii="仿宋" w:eastAsia="仿宋" w:hAnsi="仿宋" w:cs="Times New Roman" w:hint="eastAsia"/>
          <w:kern w:val="0"/>
          <w:sz w:val="28"/>
          <w:szCs w:val="24"/>
        </w:rPr>
        <w:t xml:space="preserve">。 </w:t>
      </w:r>
    </w:p>
    <w:p w14:paraId="61CE6775" w14:textId="77777777" w:rsidR="003A4765" w:rsidRPr="00D55565" w:rsidRDefault="007A6285" w:rsidP="00365D57">
      <w:pPr>
        <w:pStyle w:val="1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三、 毕业</w:t>
      </w:r>
      <w:r w:rsidR="00E22EC2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论文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E22EC2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设计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的</w:t>
      </w:r>
      <w:r w:rsidR="00E21C05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书写</w:t>
      </w:r>
      <w:r w:rsidR="00E67859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和打印规范</w:t>
      </w:r>
    </w:p>
    <w:p w14:paraId="4663E8D7" w14:textId="77777777" w:rsidR="00E67859" w:rsidRPr="00D55565" w:rsidRDefault="007A6285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一）</w:t>
      </w:r>
      <w:r w:rsidR="00E67859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文字和字数</w:t>
      </w:r>
    </w:p>
    <w:p w14:paraId="0F1357B4" w14:textId="77777777" w:rsidR="005951CC" w:rsidRDefault="001E2279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1E2279">
        <w:rPr>
          <w:rFonts w:ascii="仿宋" w:eastAsia="仿宋" w:hAnsi="仿宋" w:cs="Times New Roman" w:hint="eastAsia"/>
          <w:kern w:val="0"/>
          <w:sz w:val="28"/>
          <w:szCs w:val="24"/>
        </w:rPr>
        <w:t>除部分特殊专业外，毕业论文（设计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一律采用国家语言文字工作委员会正式公布的简化汉字书写</w:t>
      </w:r>
      <w:r w:rsidRPr="001E2279">
        <w:rPr>
          <w:rFonts w:ascii="仿宋" w:eastAsia="仿宋" w:hAnsi="仿宋" w:cs="Times New Roman" w:hint="eastAsia"/>
          <w:kern w:val="0"/>
          <w:sz w:val="28"/>
          <w:szCs w:val="24"/>
        </w:rPr>
        <w:t>，英文授课本科专业</w:t>
      </w:r>
      <w:r w:rsidR="00BE3C66">
        <w:rPr>
          <w:rFonts w:ascii="仿宋" w:eastAsia="仿宋" w:hAnsi="仿宋" w:cs="Times New Roman" w:hint="eastAsia"/>
          <w:kern w:val="0"/>
          <w:sz w:val="28"/>
          <w:szCs w:val="24"/>
        </w:rPr>
        <w:t>国际学生</w:t>
      </w:r>
      <w:r w:rsidRPr="001E2279">
        <w:rPr>
          <w:rFonts w:ascii="仿宋" w:eastAsia="仿宋" w:hAnsi="仿宋" w:cs="Times New Roman" w:hint="eastAsia"/>
          <w:kern w:val="0"/>
          <w:sz w:val="28"/>
          <w:szCs w:val="24"/>
        </w:rPr>
        <w:t>的毕业论文（设计）可以采用英文书写，但</w:t>
      </w:r>
      <w:r w:rsidR="00187922">
        <w:rPr>
          <w:rFonts w:ascii="仿宋" w:eastAsia="仿宋" w:hAnsi="仿宋" w:cs="Times New Roman" w:hint="eastAsia"/>
          <w:kern w:val="0"/>
          <w:sz w:val="28"/>
          <w:szCs w:val="24"/>
        </w:rPr>
        <w:t>须</w:t>
      </w:r>
      <w:r w:rsidRPr="001E2279">
        <w:rPr>
          <w:rFonts w:ascii="仿宋" w:eastAsia="仿宋" w:hAnsi="仿宋" w:cs="Times New Roman" w:hint="eastAsia"/>
          <w:kern w:val="0"/>
          <w:sz w:val="28"/>
          <w:szCs w:val="24"/>
        </w:rPr>
        <w:t>附中文摘要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  <w:r w:rsidR="000925E6" w:rsidRPr="00D55565">
        <w:rPr>
          <w:rFonts w:ascii="仿宋" w:eastAsia="仿宋" w:hAnsi="仿宋" w:cs="Times New Roman" w:hint="eastAsia"/>
          <w:kern w:val="0"/>
          <w:sz w:val="28"/>
          <w:szCs w:val="24"/>
        </w:rPr>
        <w:t>外语</w:t>
      </w:r>
      <w:r w:rsidR="005951CC">
        <w:rPr>
          <w:rFonts w:ascii="仿宋" w:eastAsia="仿宋" w:hAnsi="仿宋" w:cs="Times New Roman" w:hint="eastAsia"/>
          <w:kern w:val="0"/>
          <w:sz w:val="28"/>
          <w:szCs w:val="24"/>
        </w:rPr>
        <w:t>类</w:t>
      </w:r>
      <w:r w:rsidR="000925E6" w:rsidRPr="00D55565">
        <w:rPr>
          <w:rFonts w:ascii="仿宋" w:eastAsia="仿宋" w:hAnsi="仿宋" w:cs="Times New Roman" w:hint="eastAsia"/>
          <w:kern w:val="0"/>
          <w:sz w:val="28"/>
          <w:szCs w:val="24"/>
        </w:rPr>
        <w:t>专业毕业论文</w:t>
      </w:r>
      <w:r w:rsidR="00402DD9" w:rsidRPr="00402DD9">
        <w:rPr>
          <w:rFonts w:ascii="仿宋" w:eastAsia="仿宋" w:hAnsi="仿宋" w:cs="Times New Roman" w:hint="eastAsia"/>
          <w:kern w:val="0"/>
          <w:sz w:val="28"/>
          <w:szCs w:val="24"/>
        </w:rPr>
        <w:t>（设计）</w:t>
      </w:r>
      <w:r w:rsidR="000925E6" w:rsidRPr="00D55565">
        <w:rPr>
          <w:rFonts w:ascii="仿宋" w:eastAsia="仿宋" w:hAnsi="仿宋" w:cs="Times New Roman" w:hint="eastAsia"/>
          <w:kern w:val="0"/>
          <w:sz w:val="28"/>
          <w:szCs w:val="24"/>
        </w:rPr>
        <w:t>采用外语书写。</w:t>
      </w:r>
    </w:p>
    <w:p w14:paraId="01E86B2F" w14:textId="741848B0" w:rsidR="00E67859" w:rsidRPr="00D55565" w:rsidRDefault="000925E6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汉语书写的毕业论文</w:t>
      </w:r>
      <w:r w:rsidR="001D2E11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设计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篇幅一般不应少于</w:t>
      </w:r>
      <w:r w:rsidR="00793707">
        <w:rPr>
          <w:rFonts w:ascii="仿宋" w:eastAsia="仿宋" w:hAnsi="仿宋" w:cs="Times New Roman"/>
          <w:kern w:val="0"/>
          <w:sz w:val="28"/>
          <w:szCs w:val="24"/>
        </w:rPr>
        <w:t>8</w:t>
      </w:r>
      <w:r w:rsidR="00793707" w:rsidRPr="00D55565">
        <w:rPr>
          <w:rFonts w:ascii="仿宋" w:eastAsia="仿宋" w:hAnsi="仿宋" w:cs="Times New Roman" w:hint="eastAsia"/>
          <w:kern w:val="0"/>
          <w:sz w:val="28"/>
          <w:szCs w:val="24"/>
        </w:rPr>
        <w:t>000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字。外文书写的毕业论文</w:t>
      </w:r>
      <w:r w:rsidR="00402DD9" w:rsidRPr="00402DD9">
        <w:rPr>
          <w:rFonts w:ascii="仿宋" w:eastAsia="仿宋" w:hAnsi="仿宋" w:cs="Times New Roman" w:hint="eastAsia"/>
          <w:kern w:val="0"/>
          <w:sz w:val="28"/>
          <w:szCs w:val="24"/>
        </w:rPr>
        <w:t>（设计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篇幅一般不应少于</w:t>
      </w:r>
      <w:r w:rsidR="00522B84">
        <w:rPr>
          <w:rFonts w:ascii="仿宋" w:eastAsia="仿宋" w:hAnsi="仿宋" w:cs="Times New Roman"/>
          <w:kern w:val="0"/>
          <w:sz w:val="28"/>
          <w:szCs w:val="24"/>
        </w:rPr>
        <w:t>6000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个</w:t>
      </w:r>
      <w:r w:rsidR="004B07F5">
        <w:rPr>
          <w:rFonts w:ascii="仿宋" w:eastAsia="仿宋" w:hAnsi="仿宋" w:cs="Times New Roman" w:hint="eastAsia"/>
          <w:kern w:val="0"/>
          <w:sz w:val="28"/>
          <w:szCs w:val="24"/>
        </w:rPr>
        <w:t>单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词。</w:t>
      </w:r>
    </w:p>
    <w:p w14:paraId="4C648CD7" w14:textId="77777777" w:rsidR="003A4765" w:rsidRPr="00D55565" w:rsidRDefault="00E21C05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二）</w:t>
      </w:r>
      <w:r w:rsidR="007A6285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页面设置</w:t>
      </w:r>
    </w:p>
    <w:p w14:paraId="487BF8BC" w14:textId="1B9C6D0E" w:rsidR="005D3F0D" w:rsidRPr="00D55565" w:rsidRDefault="00ED17C2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论文</w:t>
      </w:r>
      <w:r w:rsidR="005951CC">
        <w:rPr>
          <w:rFonts w:ascii="仿宋" w:eastAsia="仿宋" w:hAnsi="仿宋" w:cs="Times New Roman" w:hint="eastAsia"/>
          <w:bCs/>
          <w:kern w:val="0"/>
          <w:sz w:val="28"/>
          <w:szCs w:val="24"/>
        </w:rPr>
        <w:t>应</w:t>
      </w:r>
      <w:r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使用A</w:t>
      </w:r>
      <w:r w:rsidRPr="00D55565">
        <w:rPr>
          <w:rFonts w:ascii="仿宋" w:eastAsia="仿宋" w:hAnsi="仿宋" w:cs="Times New Roman"/>
          <w:bCs/>
          <w:kern w:val="0"/>
          <w:sz w:val="28"/>
          <w:szCs w:val="24"/>
        </w:rPr>
        <w:t>4</w:t>
      </w:r>
      <w:r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纸单面或双面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纵向</w:t>
      </w:r>
      <w:r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打印，</w:t>
      </w:r>
      <w:r w:rsidR="005D3F0D" w:rsidRPr="00D55565">
        <w:rPr>
          <w:rFonts w:ascii="仿宋" w:eastAsia="仿宋" w:hAnsi="仿宋" w:cs="Times New Roman" w:hint="eastAsia"/>
          <w:kern w:val="0"/>
          <w:sz w:val="28"/>
          <w:szCs w:val="24"/>
        </w:rPr>
        <w:t>上、下</w:t>
      </w:r>
      <w:r w:rsidR="007A6285"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页边距</w:t>
      </w:r>
      <w:r w:rsidR="005D3F0D" w:rsidRPr="00D55565">
        <w:rPr>
          <w:rFonts w:ascii="仿宋" w:eastAsia="仿宋" w:hAnsi="仿宋" w:cs="Times New Roman" w:hint="eastAsia"/>
          <w:kern w:val="0"/>
          <w:sz w:val="28"/>
          <w:szCs w:val="24"/>
        </w:rPr>
        <w:t>2.5cm，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左、右各</w:t>
      </w:r>
      <w:r w:rsidR="005D3F0D"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页边距</w:t>
      </w:r>
      <w:r w:rsidR="005D3F0D" w:rsidRPr="00D55565">
        <w:rPr>
          <w:rFonts w:ascii="仿宋" w:eastAsia="仿宋" w:hAnsi="仿宋" w:cs="Times New Roman"/>
          <w:kern w:val="0"/>
          <w:sz w:val="28"/>
          <w:szCs w:val="24"/>
        </w:rPr>
        <w:t>3.0</w:t>
      </w:r>
      <w:r w:rsidR="005D3F0D" w:rsidRPr="00D55565">
        <w:rPr>
          <w:rFonts w:ascii="仿宋" w:eastAsia="仿宋" w:hAnsi="仿宋" w:cs="Times New Roman" w:hint="eastAsia"/>
          <w:kern w:val="0"/>
          <w:sz w:val="28"/>
          <w:szCs w:val="24"/>
        </w:rPr>
        <w:t>cm。</w:t>
      </w:r>
    </w:p>
    <w:p w14:paraId="570232F7" w14:textId="0332B5B5" w:rsidR="008A6C6F" w:rsidRPr="00D55565" w:rsidRDefault="007A6285" w:rsidP="001C5A8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页眉</w:t>
      </w:r>
      <w:r w:rsidR="005D3F0D"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：</w:t>
      </w:r>
      <w:r w:rsidR="00B61291"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从正文开始设置</w:t>
      </w:r>
      <w:r w:rsidR="00B61291">
        <w:rPr>
          <w:rFonts w:ascii="仿宋" w:eastAsia="仿宋" w:hAnsi="仿宋" w:cs="Times New Roman" w:hint="eastAsia"/>
          <w:bCs/>
          <w:kern w:val="0"/>
          <w:sz w:val="28"/>
          <w:szCs w:val="24"/>
        </w:rPr>
        <w:t>，</w:t>
      </w:r>
      <w:r w:rsidR="00F54F6C"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以小五号宋体键入“</w:t>
      </w:r>
      <w:bookmarkStart w:id="1" w:name="_Hlk118105582"/>
      <w:r w:rsidR="00F54F6C"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山东大学本科毕业论文（设计）</w:t>
      </w:r>
      <w:bookmarkEnd w:id="1"/>
      <w:r w:rsidR="00F54F6C"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”，居中</w:t>
      </w:r>
      <w:r w:rsidR="00B61291">
        <w:rPr>
          <w:rFonts w:ascii="仿宋" w:eastAsia="仿宋" w:hAnsi="仿宋" w:cs="Times New Roman" w:hint="eastAsia"/>
          <w:bCs/>
          <w:kern w:val="0"/>
          <w:sz w:val="28"/>
          <w:szCs w:val="24"/>
        </w:rPr>
        <w:t>显示</w:t>
      </w:r>
      <w:r w:rsidR="008A6C6F"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。</w:t>
      </w:r>
    </w:p>
    <w:p w14:paraId="0A6A1270" w14:textId="10A4621D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lastRenderedPageBreak/>
        <w:t>页码：</w:t>
      </w:r>
      <w:r w:rsidR="0016024E" w:rsidRPr="00D55565">
        <w:rPr>
          <w:rFonts w:ascii="仿宋" w:eastAsia="仿宋" w:hAnsi="仿宋" w:cs="Times New Roman" w:hint="eastAsia"/>
          <w:kern w:val="0"/>
          <w:sz w:val="28"/>
          <w:szCs w:val="24"/>
        </w:rPr>
        <w:t>目录页码使用罗马数字</w:t>
      </w:r>
      <w:r w:rsidR="005951CC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="0016024E" w:rsidRPr="00D55565">
        <w:rPr>
          <w:rFonts w:ascii="仿宋" w:eastAsia="仿宋" w:hAnsi="仿宋" w:cs="Times New Roman" w:hint="eastAsia"/>
          <w:kern w:val="0"/>
          <w:sz w:val="28"/>
          <w:szCs w:val="24"/>
        </w:rPr>
        <w:t>Ⅰ、Ⅱ、Ⅲ</w:t>
      </w:r>
      <w:r w:rsidR="005951CC">
        <w:rPr>
          <w:rFonts w:ascii="仿宋" w:eastAsia="仿宋" w:hAnsi="仿宋" w:cs="Times New Roman" w:hint="eastAsia"/>
          <w:kern w:val="0"/>
          <w:sz w:val="28"/>
          <w:szCs w:val="24"/>
        </w:rPr>
        <w:t>）编排；</w:t>
      </w:r>
      <w:r w:rsidR="0016024E" w:rsidRPr="00D55565">
        <w:rPr>
          <w:rFonts w:ascii="仿宋" w:eastAsia="仿宋" w:hAnsi="仿宋" w:cs="Times New Roman" w:hint="eastAsia"/>
          <w:bCs/>
          <w:kern w:val="0"/>
          <w:sz w:val="28"/>
          <w:szCs w:val="24"/>
        </w:rPr>
        <w:t>正文</w:t>
      </w:r>
      <w:r w:rsidR="0016024E" w:rsidRPr="00D55565">
        <w:rPr>
          <w:rFonts w:ascii="仿宋" w:eastAsia="仿宋" w:hAnsi="仿宋" w:cs="Times New Roman" w:hint="eastAsia"/>
          <w:kern w:val="0"/>
          <w:sz w:val="28"/>
          <w:szCs w:val="24"/>
        </w:rPr>
        <w:t>页码从正文开始至附录（正文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-</w:t>
      </w:r>
      <w:r w:rsidR="0016024E" w:rsidRPr="00D55565">
        <w:rPr>
          <w:rFonts w:ascii="仿宋" w:eastAsia="仿宋" w:hAnsi="仿宋" w:cs="Times New Roman" w:hint="eastAsia"/>
          <w:kern w:val="0"/>
          <w:sz w:val="28"/>
          <w:szCs w:val="24"/>
        </w:rPr>
        <w:t>参考文献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-</w:t>
      </w:r>
      <w:r w:rsidR="0016024E" w:rsidRPr="00D55565">
        <w:rPr>
          <w:rFonts w:ascii="仿宋" w:eastAsia="仿宋" w:hAnsi="仿宋" w:cs="Times New Roman" w:hint="eastAsia"/>
          <w:kern w:val="0"/>
          <w:sz w:val="28"/>
          <w:szCs w:val="24"/>
        </w:rPr>
        <w:t>致谢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-</w:t>
      </w:r>
      <w:r w:rsidR="0016024E" w:rsidRPr="00D55565">
        <w:rPr>
          <w:rFonts w:ascii="仿宋" w:eastAsia="仿宋" w:hAnsi="仿宋" w:cs="Times New Roman" w:hint="eastAsia"/>
          <w:kern w:val="0"/>
          <w:sz w:val="28"/>
          <w:szCs w:val="24"/>
        </w:rPr>
        <w:t>附录）</w:t>
      </w:r>
      <w:r w:rsidR="005951CC" w:rsidRPr="00D55565">
        <w:rPr>
          <w:rFonts w:ascii="仿宋" w:eastAsia="仿宋" w:hAnsi="仿宋" w:cs="Times New Roman" w:hint="eastAsia"/>
          <w:kern w:val="0"/>
          <w:sz w:val="28"/>
          <w:szCs w:val="24"/>
        </w:rPr>
        <w:t>使用阿拉伯数字编排</w:t>
      </w:r>
      <w:r w:rsidR="005951CC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5D3F0D" w:rsidRPr="00D55565">
        <w:rPr>
          <w:rFonts w:ascii="仿宋" w:eastAsia="仿宋" w:hAnsi="仿宋" w:cs="Times New Roman" w:hint="eastAsia"/>
          <w:kern w:val="0"/>
          <w:sz w:val="28"/>
          <w:szCs w:val="24"/>
        </w:rPr>
        <w:t xml:space="preserve">小五号Times New </w:t>
      </w:r>
      <w:r w:rsidR="006C414D" w:rsidRPr="00D55565">
        <w:rPr>
          <w:rFonts w:ascii="仿宋" w:eastAsia="仿宋" w:hAnsi="仿宋" w:cs="Times New Roman"/>
          <w:kern w:val="0"/>
          <w:sz w:val="28"/>
          <w:szCs w:val="24"/>
        </w:rPr>
        <w:t>R</w:t>
      </w:r>
      <w:r w:rsidR="006C414D" w:rsidRPr="00D55565">
        <w:rPr>
          <w:rFonts w:ascii="仿宋" w:eastAsia="仿宋" w:hAnsi="仿宋" w:cs="Times New Roman" w:hint="eastAsia"/>
          <w:kern w:val="0"/>
          <w:sz w:val="28"/>
          <w:szCs w:val="24"/>
        </w:rPr>
        <w:t>o</w:t>
      </w:r>
      <w:r w:rsidR="006C414D" w:rsidRPr="00D55565">
        <w:rPr>
          <w:rFonts w:ascii="仿宋" w:eastAsia="仿宋" w:hAnsi="仿宋" w:cs="Times New Roman"/>
          <w:kern w:val="0"/>
          <w:sz w:val="28"/>
          <w:szCs w:val="24"/>
        </w:rPr>
        <w:t>m</w:t>
      </w:r>
      <w:r w:rsidR="005D3F0D" w:rsidRPr="00D55565">
        <w:rPr>
          <w:rFonts w:ascii="仿宋" w:eastAsia="仿宋" w:hAnsi="仿宋" w:cs="Times New Roman" w:hint="eastAsia"/>
          <w:kern w:val="0"/>
          <w:sz w:val="28"/>
          <w:szCs w:val="24"/>
        </w:rPr>
        <w:t>an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居中。封面、封底、</w:t>
      </w:r>
      <w:r w:rsidR="005D3F0D" w:rsidRPr="00D55565">
        <w:rPr>
          <w:rFonts w:ascii="仿宋" w:eastAsia="仿宋" w:hAnsi="仿宋" w:cs="Times New Roman" w:hint="eastAsia"/>
          <w:kern w:val="0"/>
          <w:sz w:val="28"/>
          <w:szCs w:val="24"/>
        </w:rPr>
        <w:t>成绩评定表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、中文摘要（含关键词）、外文摘要（含关键词）、外文资料及译文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不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编入页码。</w:t>
      </w:r>
    </w:p>
    <w:p w14:paraId="22520AF6" w14:textId="5D1FEBFF" w:rsidR="00D0303C" w:rsidRPr="00D55565" w:rsidRDefault="00D0303C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段前、段后：章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标题段前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0.8行，段后0.5行；节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标题段前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0.5行，段后0.5行。</w:t>
      </w:r>
    </w:p>
    <w:p w14:paraId="407B42A7" w14:textId="77777777" w:rsidR="00AA2EA6" w:rsidRPr="00D55565" w:rsidRDefault="00AA2EA6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三）字体</w:t>
      </w:r>
      <w:r w:rsidR="00C571B4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与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字号</w:t>
      </w:r>
    </w:p>
    <w:p w14:paraId="53B8DEDA" w14:textId="0F08D48F" w:rsidR="0038037E" w:rsidRPr="00D55565" w:rsidRDefault="00911E47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1</w:t>
      </w:r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872B65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封面</w:t>
      </w:r>
      <w:r w:rsidR="0038037E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 xml:space="preserve"> </w:t>
      </w:r>
    </w:p>
    <w:p w14:paraId="764A3765" w14:textId="07A8935E" w:rsidR="009512DF" w:rsidRPr="00D55565" w:rsidRDefault="0038037E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毕业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论文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设计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）采用山东大学本科</w:t>
      </w:r>
      <w:r w:rsidR="000844AB" w:rsidRPr="00D55565">
        <w:rPr>
          <w:rFonts w:ascii="仿宋" w:eastAsia="仿宋" w:hAnsi="仿宋" w:cs="Times New Roman" w:hint="eastAsia"/>
          <w:kern w:val="0"/>
          <w:sz w:val="28"/>
          <w:szCs w:val="24"/>
        </w:rPr>
        <w:t>毕业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论文</w:t>
      </w:r>
      <w:r w:rsidR="000844AB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设计</w:t>
      </w:r>
      <w:r w:rsidR="000844AB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统一封面</w:t>
      </w:r>
      <w:r w:rsidR="00763FCE">
        <w:rPr>
          <w:rFonts w:ascii="仿宋" w:eastAsia="仿宋" w:hAnsi="仿宋" w:cs="Times New Roman" w:hint="eastAsia"/>
          <w:kern w:val="0"/>
          <w:sz w:val="28"/>
          <w:szCs w:val="24"/>
        </w:rPr>
        <w:t>（见</w:t>
      </w:r>
      <w:r w:rsidR="00715A8F">
        <w:rPr>
          <w:rFonts w:ascii="仿宋" w:eastAsia="仿宋" w:hAnsi="仿宋" w:cs="Times New Roman" w:hint="eastAsia"/>
          <w:kern w:val="0"/>
          <w:sz w:val="28"/>
          <w:szCs w:val="24"/>
        </w:rPr>
        <w:t>最后页</w:t>
      </w:r>
      <w:r w:rsidR="00763FCE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  <w:r w:rsidR="00E072E7" w:rsidRPr="00D55565">
        <w:rPr>
          <w:rFonts w:ascii="仿宋" w:eastAsia="仿宋" w:hAnsi="仿宋" w:cs="Times New Roman" w:hint="eastAsia"/>
          <w:kern w:val="0"/>
          <w:sz w:val="28"/>
          <w:szCs w:val="24"/>
        </w:rPr>
        <w:t>中文论文题目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用黑体</w:t>
      </w:r>
      <w:r w:rsidR="000844AB" w:rsidRPr="00D55565">
        <w:rPr>
          <w:rFonts w:ascii="仿宋" w:eastAsia="仿宋" w:hAnsi="仿宋" w:cs="Times New Roman" w:hint="eastAsia"/>
          <w:kern w:val="0"/>
          <w:sz w:val="28"/>
          <w:szCs w:val="24"/>
        </w:rPr>
        <w:t>小二号</w:t>
      </w:r>
      <w:r w:rsidR="00E072E7" w:rsidRPr="00D55565">
        <w:rPr>
          <w:rFonts w:ascii="仿宋" w:eastAsia="仿宋" w:hAnsi="仿宋" w:cs="Times New Roman" w:hint="eastAsia"/>
          <w:kern w:val="0"/>
          <w:sz w:val="28"/>
          <w:szCs w:val="24"/>
        </w:rPr>
        <w:t>加粗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E072E7" w:rsidRPr="00D55565">
        <w:rPr>
          <w:rFonts w:ascii="仿宋" w:eastAsia="仿宋" w:hAnsi="仿宋" w:cs="Times New Roman" w:hint="eastAsia"/>
          <w:kern w:val="0"/>
          <w:sz w:val="28"/>
          <w:szCs w:val="24"/>
        </w:rPr>
        <w:t>外文论文题目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用三号</w:t>
      </w:r>
      <w:r w:rsidR="007120FC"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字</w:t>
      </w:r>
      <w:r w:rsidR="00FF0B04" w:rsidRPr="00D55565">
        <w:rPr>
          <w:rFonts w:ascii="仿宋" w:eastAsia="仿宋" w:hAnsi="仿宋" w:cs="Times New Roman" w:hint="eastAsia"/>
          <w:kern w:val="0"/>
          <w:sz w:val="28"/>
          <w:szCs w:val="24"/>
        </w:rPr>
        <w:t>加粗</w:t>
      </w:r>
      <w:r w:rsidR="007120FC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姓名、</w:t>
      </w:r>
      <w:r w:rsidR="007120FC" w:rsidRPr="00D55565">
        <w:rPr>
          <w:rFonts w:ascii="仿宋" w:eastAsia="仿宋" w:hAnsi="仿宋" w:cs="Times New Roman" w:hint="eastAsia"/>
          <w:kern w:val="0"/>
          <w:sz w:val="28"/>
          <w:szCs w:val="24"/>
        </w:rPr>
        <w:t>学号、学院、年级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、指导教师</w:t>
      </w:r>
      <w:r w:rsidR="007120FC" w:rsidRPr="00D55565">
        <w:rPr>
          <w:rFonts w:ascii="仿宋" w:eastAsia="仿宋" w:hAnsi="仿宋" w:cs="Times New Roman" w:hint="eastAsia"/>
          <w:kern w:val="0"/>
          <w:sz w:val="28"/>
          <w:szCs w:val="24"/>
        </w:rPr>
        <w:t>为宋体</w:t>
      </w:r>
      <w:r w:rsidR="000844AB" w:rsidRPr="00D55565">
        <w:rPr>
          <w:rFonts w:ascii="仿宋" w:eastAsia="仿宋" w:hAnsi="仿宋" w:cs="Times New Roman" w:hint="eastAsia"/>
          <w:kern w:val="0"/>
          <w:sz w:val="28"/>
          <w:szCs w:val="24"/>
        </w:rPr>
        <w:t>四号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  <w:r w:rsidR="00D200BC" w:rsidRPr="00D200BC">
        <w:rPr>
          <w:rFonts w:ascii="仿宋" w:eastAsia="仿宋" w:hAnsi="仿宋" w:cs="Times New Roman" w:hint="eastAsia"/>
          <w:kern w:val="0"/>
          <w:sz w:val="28"/>
          <w:szCs w:val="24"/>
        </w:rPr>
        <w:t>（英文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均</w:t>
      </w:r>
      <w:r w:rsidR="00D200BC" w:rsidRPr="00D200BC">
        <w:rPr>
          <w:rFonts w:ascii="仿宋" w:eastAsia="仿宋" w:hAnsi="仿宋" w:cs="Times New Roman" w:hint="eastAsia"/>
          <w:kern w:val="0"/>
          <w:sz w:val="28"/>
          <w:szCs w:val="24"/>
        </w:rPr>
        <w:t>采用“</w:t>
      </w:r>
      <w:r w:rsidR="00D200BC" w:rsidRPr="000844AB">
        <w:rPr>
          <w:rFonts w:ascii="Times New Roman" w:eastAsia="仿宋" w:hAnsi="Times New Roman" w:cs="Times New Roman"/>
          <w:kern w:val="0"/>
          <w:sz w:val="28"/>
          <w:szCs w:val="24"/>
        </w:rPr>
        <w:t>Times New Roman</w:t>
      </w:r>
      <w:r w:rsidR="00D200BC" w:rsidRPr="00D200BC">
        <w:rPr>
          <w:rFonts w:ascii="仿宋" w:eastAsia="仿宋" w:hAnsi="仿宋" w:cs="Times New Roman" w:hint="eastAsia"/>
          <w:kern w:val="0"/>
          <w:sz w:val="28"/>
          <w:szCs w:val="24"/>
        </w:rPr>
        <w:t>”字体）</w:t>
      </w:r>
    </w:p>
    <w:p w14:paraId="63E4CC04" w14:textId="3FA15940" w:rsidR="00B61291" w:rsidRDefault="00774434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/>
          <w:b/>
          <w:kern w:val="0"/>
          <w:sz w:val="28"/>
          <w:szCs w:val="24"/>
        </w:rPr>
        <w:t>2</w:t>
      </w:r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911E47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中文摘要</w:t>
      </w:r>
    </w:p>
    <w:p w14:paraId="183C149B" w14:textId="4038F7FB" w:rsidR="00911E47" w:rsidRPr="00D55565" w:rsidRDefault="00911E47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“摘要”</w:t>
      </w:r>
      <w:r w:rsidR="006A6F3E">
        <w:rPr>
          <w:rFonts w:ascii="仿宋" w:eastAsia="仿宋" w:hAnsi="仿宋" w:cs="Times New Roman" w:hint="eastAsia"/>
          <w:kern w:val="0"/>
          <w:sz w:val="28"/>
          <w:szCs w:val="24"/>
        </w:rPr>
        <w:t>二字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FC47B8"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</w:t>
      </w:r>
      <w:r w:rsidR="00281A06" w:rsidRPr="00D55565">
        <w:rPr>
          <w:rFonts w:ascii="仿宋" w:eastAsia="仿宋" w:hAnsi="仿宋" w:cs="Times New Roman" w:hint="eastAsia"/>
          <w:kern w:val="0"/>
          <w:sz w:val="28"/>
          <w:szCs w:val="24"/>
        </w:rPr>
        <w:t>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号</w:t>
      </w:r>
      <w:r w:rsidR="00FC47B8" w:rsidRPr="00D55565">
        <w:rPr>
          <w:rFonts w:ascii="仿宋" w:eastAsia="仿宋" w:hAnsi="仿宋" w:cs="Times New Roman" w:hint="eastAsia"/>
          <w:kern w:val="0"/>
          <w:sz w:val="28"/>
          <w:szCs w:val="24"/>
        </w:rPr>
        <w:t>加粗</w:t>
      </w:r>
      <w:r w:rsidR="00762044" w:rsidRPr="00D55565">
        <w:rPr>
          <w:rFonts w:ascii="仿宋" w:eastAsia="仿宋" w:hAnsi="仿宋" w:cs="Times New Roman" w:hint="eastAsia"/>
          <w:kern w:val="0"/>
          <w:sz w:val="28"/>
          <w:szCs w:val="24"/>
        </w:rPr>
        <w:t>居中</w:t>
      </w:r>
      <w:r w:rsidR="00501178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中间空4个空格</w:t>
      </w:r>
      <w:r w:rsidR="00281A06" w:rsidRPr="00D55565">
        <w:rPr>
          <w:rFonts w:ascii="仿宋" w:eastAsia="仿宋" w:hAnsi="仿宋" w:cs="Times New Roman" w:hint="eastAsia"/>
          <w:kern w:val="0"/>
          <w:sz w:val="28"/>
          <w:szCs w:val="24"/>
        </w:rPr>
        <w:t>；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内容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FC47B8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号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AB127E">
        <w:rPr>
          <w:rFonts w:ascii="仿宋" w:eastAsia="仿宋" w:hAnsi="仿宋" w:cs="Times New Roman" w:hint="eastAsia"/>
          <w:kern w:val="0"/>
          <w:sz w:val="28"/>
          <w:szCs w:val="24"/>
        </w:rPr>
        <w:t>1</w:t>
      </w:r>
      <w:r w:rsidR="00AB127E">
        <w:rPr>
          <w:rFonts w:ascii="仿宋" w:eastAsia="仿宋" w:hAnsi="仿宋" w:cs="Times New Roman"/>
          <w:kern w:val="0"/>
          <w:sz w:val="28"/>
          <w:szCs w:val="24"/>
        </w:rPr>
        <w:t>.5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倍行距、</w:t>
      </w:r>
      <w:r w:rsidR="001F0C37" w:rsidRPr="00D55565">
        <w:rPr>
          <w:rFonts w:ascii="仿宋" w:eastAsia="仿宋" w:hAnsi="仿宋" w:cs="Times New Roman" w:hint="eastAsia"/>
          <w:kern w:val="0"/>
          <w:sz w:val="28"/>
          <w:szCs w:val="24"/>
        </w:rPr>
        <w:t>首行</w:t>
      </w:r>
      <w:r w:rsidR="00411ACC" w:rsidRPr="00D55565">
        <w:rPr>
          <w:rFonts w:ascii="仿宋" w:eastAsia="仿宋" w:hAnsi="仿宋" w:cs="Times New Roman" w:hint="eastAsia"/>
          <w:kern w:val="0"/>
          <w:sz w:val="28"/>
          <w:szCs w:val="24"/>
        </w:rPr>
        <w:t>缩进两字符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6079461C" w14:textId="3F5AFEAD" w:rsidR="00B61291" w:rsidRDefault="00774434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/>
          <w:b/>
          <w:kern w:val="0"/>
          <w:sz w:val="28"/>
          <w:szCs w:val="24"/>
        </w:rPr>
        <w:t>3</w:t>
      </w:r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911E47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中文关键词</w:t>
      </w:r>
    </w:p>
    <w:p w14:paraId="53EF3BF9" w14:textId="648E3278" w:rsidR="0038037E" w:rsidRPr="00D55565" w:rsidRDefault="00281A06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“关键字”</w:t>
      </w:r>
      <w:r w:rsidR="006A6F3E">
        <w:rPr>
          <w:rFonts w:ascii="仿宋" w:eastAsia="仿宋" w:hAnsi="仿宋" w:cs="Times New Roman" w:hint="eastAsia"/>
          <w:kern w:val="0"/>
          <w:sz w:val="28"/>
          <w:szCs w:val="24"/>
        </w:rPr>
        <w:t>三字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</w:t>
      </w:r>
      <w:r w:rsidR="001F617E"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号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加粗</w:t>
      </w:r>
      <w:r w:rsidR="00C571B4" w:rsidRPr="00D55565">
        <w:rPr>
          <w:rFonts w:ascii="仿宋" w:eastAsia="仿宋" w:hAnsi="仿宋" w:cs="Times New Roman" w:hint="eastAsia"/>
          <w:kern w:val="0"/>
          <w:sz w:val="28"/>
          <w:szCs w:val="24"/>
        </w:rPr>
        <w:t>；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内容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小四号，各关键词用</w:t>
      </w:r>
      <w:r w:rsidR="00216C92" w:rsidRPr="00D55565">
        <w:rPr>
          <w:rFonts w:ascii="仿宋" w:eastAsia="仿宋" w:hAnsi="仿宋" w:cs="Times New Roman" w:hint="eastAsia"/>
          <w:kern w:val="0"/>
          <w:sz w:val="28"/>
          <w:szCs w:val="24"/>
        </w:rPr>
        <w:t>分号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="00AB127E">
        <w:rPr>
          <w:rFonts w:ascii="仿宋" w:eastAsia="仿宋" w:hAnsi="仿宋" w:cs="Times New Roman" w:hint="eastAsia"/>
          <w:kern w:val="0"/>
          <w:sz w:val="28"/>
          <w:szCs w:val="24"/>
        </w:rPr>
        <w:t>；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="00216C92" w:rsidRPr="00D55565">
        <w:rPr>
          <w:rFonts w:ascii="仿宋" w:eastAsia="仿宋" w:hAnsi="仿宋" w:cs="Times New Roman" w:hint="eastAsia"/>
          <w:kern w:val="0"/>
          <w:sz w:val="28"/>
          <w:szCs w:val="24"/>
        </w:rPr>
        <w:t>隔开</w:t>
      </w:r>
      <w:r w:rsidR="00762044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无缩进。</w:t>
      </w:r>
    </w:p>
    <w:p w14:paraId="2C1C8C62" w14:textId="309792B7" w:rsidR="00B61291" w:rsidRDefault="00774434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/>
          <w:b/>
          <w:kern w:val="0"/>
          <w:sz w:val="28"/>
          <w:szCs w:val="24"/>
        </w:rPr>
        <w:t>4</w:t>
      </w:r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281A06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英文摘要</w:t>
      </w:r>
    </w:p>
    <w:p w14:paraId="2B64BA4F" w14:textId="524C3A25" w:rsidR="00043400" w:rsidRPr="00D55565" w:rsidRDefault="00216C92" w:rsidP="001C5A84">
      <w:pPr>
        <w:ind w:firstLineChars="200" w:firstLine="560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“</w:t>
      </w:r>
      <w:bookmarkStart w:id="2" w:name="_Hlk62115517"/>
      <w:r w:rsidRPr="000844AB">
        <w:rPr>
          <w:rFonts w:ascii="Times New Roman" w:eastAsia="仿宋" w:hAnsi="Times New Roman" w:cs="Times New Roman"/>
          <w:kern w:val="0"/>
          <w:sz w:val="28"/>
          <w:szCs w:val="24"/>
        </w:rPr>
        <w:t>ABSTRACT</w:t>
      </w:r>
      <w:bookmarkEnd w:id="2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”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二号加粗</w:t>
      </w:r>
      <w:r w:rsidR="00762044" w:rsidRPr="00D55565">
        <w:rPr>
          <w:rFonts w:ascii="仿宋" w:eastAsia="仿宋" w:hAnsi="仿宋" w:cs="Times New Roman" w:hint="eastAsia"/>
          <w:kern w:val="0"/>
          <w:sz w:val="28"/>
          <w:szCs w:val="24"/>
        </w:rPr>
        <w:t>居中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；内容</w:t>
      </w:r>
      <w:r w:rsidR="000844AB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6B5515"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号</w:t>
      </w:r>
      <w:r w:rsidR="000852E3">
        <w:rPr>
          <w:rFonts w:ascii="仿宋" w:eastAsia="仿宋" w:hAnsi="仿宋" w:cs="Times New Roman" w:hint="eastAsia"/>
          <w:kern w:val="0"/>
          <w:sz w:val="28"/>
          <w:szCs w:val="24"/>
        </w:rPr>
        <w:t>、1</w:t>
      </w:r>
      <w:r w:rsidR="000852E3">
        <w:rPr>
          <w:rFonts w:ascii="仿宋" w:eastAsia="仿宋" w:hAnsi="仿宋" w:cs="Times New Roman"/>
          <w:kern w:val="0"/>
          <w:sz w:val="28"/>
          <w:szCs w:val="24"/>
        </w:rPr>
        <w:t>.5</w:t>
      </w:r>
      <w:r w:rsidR="000852E3" w:rsidRPr="00D55565">
        <w:rPr>
          <w:rFonts w:ascii="仿宋" w:eastAsia="仿宋" w:hAnsi="仿宋" w:cs="Times New Roman" w:hint="eastAsia"/>
          <w:kern w:val="0"/>
          <w:sz w:val="28"/>
          <w:szCs w:val="24"/>
        </w:rPr>
        <w:t>倍行距、</w:t>
      </w:r>
      <w:r w:rsidR="001F0C37" w:rsidRPr="00D55565">
        <w:rPr>
          <w:rFonts w:ascii="仿宋" w:eastAsia="仿宋" w:hAnsi="仿宋" w:cs="Times New Roman" w:hint="eastAsia"/>
          <w:kern w:val="0"/>
          <w:sz w:val="28"/>
          <w:szCs w:val="24"/>
        </w:rPr>
        <w:t>首行缩进两字符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048F5DEF" w14:textId="210ADC5F" w:rsidR="00B61291" w:rsidRDefault="00774434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/>
          <w:b/>
          <w:kern w:val="0"/>
          <w:sz w:val="28"/>
          <w:szCs w:val="24"/>
        </w:rPr>
        <w:t>5</w:t>
      </w:r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911E47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英文关键词</w:t>
      </w:r>
    </w:p>
    <w:p w14:paraId="7BC349D1" w14:textId="64014195" w:rsidR="00911E47" w:rsidRPr="00D55565" w:rsidRDefault="00B51982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lastRenderedPageBreak/>
        <w:t>“</w:t>
      </w:r>
      <w:bookmarkStart w:id="3" w:name="_Hlk62115547"/>
      <w:r w:rsidRPr="00043400">
        <w:rPr>
          <w:rFonts w:ascii="Times New Roman" w:eastAsia="仿宋" w:hAnsi="Times New Roman" w:cs="Times New Roman"/>
          <w:kern w:val="0"/>
          <w:sz w:val="28"/>
          <w:szCs w:val="24"/>
        </w:rPr>
        <w:t>Key Words</w:t>
      </w:r>
      <w:bookmarkEnd w:id="3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”</w:t>
      </w:r>
      <w:r w:rsidR="00043400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C12056"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</w:t>
      </w:r>
      <w:r w:rsidR="00281A06" w:rsidRPr="00D55565">
        <w:rPr>
          <w:rFonts w:ascii="仿宋" w:eastAsia="仿宋" w:hAnsi="仿宋" w:cs="Times New Roman" w:hint="eastAsia"/>
          <w:kern w:val="0"/>
          <w:sz w:val="28"/>
          <w:szCs w:val="24"/>
        </w:rPr>
        <w:t>号</w:t>
      </w:r>
      <w:r w:rsidR="00411ACC" w:rsidRPr="00D55565">
        <w:rPr>
          <w:rFonts w:ascii="仿宋" w:eastAsia="仿宋" w:hAnsi="仿宋" w:cs="Times New Roman" w:hint="eastAsia"/>
          <w:kern w:val="0"/>
          <w:sz w:val="28"/>
          <w:szCs w:val="24"/>
        </w:rPr>
        <w:t>加粗</w:t>
      </w:r>
      <w:r w:rsidR="00281A06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内容</w:t>
      </w:r>
      <w:r w:rsidR="00043400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C12056"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</w:t>
      </w:r>
      <w:r w:rsidR="001F617E" w:rsidRPr="00D55565">
        <w:rPr>
          <w:rFonts w:ascii="仿宋" w:eastAsia="仿宋" w:hAnsi="仿宋" w:cs="Times New Roman" w:hint="eastAsia"/>
          <w:kern w:val="0"/>
          <w:sz w:val="28"/>
          <w:szCs w:val="24"/>
        </w:rPr>
        <w:t>号</w:t>
      </w:r>
      <w:r w:rsidR="00411ACC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281A06" w:rsidRPr="00D55565">
        <w:rPr>
          <w:rFonts w:ascii="仿宋" w:eastAsia="仿宋" w:hAnsi="仿宋" w:cs="Times New Roman" w:hint="eastAsia"/>
          <w:kern w:val="0"/>
          <w:sz w:val="28"/>
          <w:szCs w:val="24"/>
        </w:rPr>
        <w:t>各关键词之间</w:t>
      </w:r>
      <w:r w:rsidR="00043400">
        <w:rPr>
          <w:rFonts w:ascii="仿宋" w:eastAsia="仿宋" w:hAnsi="仿宋" w:cs="Times New Roman" w:hint="eastAsia"/>
          <w:kern w:val="0"/>
          <w:sz w:val="28"/>
          <w:szCs w:val="24"/>
        </w:rPr>
        <w:t>用</w:t>
      </w:r>
      <w:r w:rsidR="00281A06" w:rsidRPr="00D55565">
        <w:rPr>
          <w:rFonts w:ascii="仿宋" w:eastAsia="仿宋" w:hAnsi="仿宋" w:cs="Times New Roman" w:hint="eastAsia"/>
          <w:kern w:val="0"/>
          <w:sz w:val="28"/>
          <w:szCs w:val="24"/>
        </w:rPr>
        <w:t>逗号</w:t>
      </w:r>
      <w:r w:rsidR="00043400">
        <w:rPr>
          <w:rFonts w:ascii="仿宋" w:eastAsia="仿宋" w:hAnsi="仿宋" w:cs="Times New Roman" w:hint="eastAsia"/>
          <w:kern w:val="0"/>
          <w:sz w:val="28"/>
          <w:szCs w:val="24"/>
        </w:rPr>
        <w:t>（,）</w:t>
      </w:r>
      <w:r w:rsidR="00281A06" w:rsidRPr="00D55565">
        <w:rPr>
          <w:rFonts w:ascii="仿宋" w:eastAsia="仿宋" w:hAnsi="仿宋" w:cs="Times New Roman" w:hint="eastAsia"/>
          <w:kern w:val="0"/>
          <w:sz w:val="28"/>
          <w:szCs w:val="24"/>
        </w:rPr>
        <w:t>分开</w:t>
      </w:r>
      <w:r w:rsidR="00622D7E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无缩进</w:t>
      </w:r>
      <w:r w:rsidR="006B5515"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02C39984" w14:textId="515F884A" w:rsidR="00B61291" w:rsidRDefault="00774434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/>
          <w:b/>
          <w:kern w:val="0"/>
          <w:sz w:val="28"/>
          <w:szCs w:val="24"/>
        </w:rPr>
        <w:t>6</w:t>
      </w:r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911E47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目录</w:t>
      </w:r>
    </w:p>
    <w:p w14:paraId="0DF3D81B" w14:textId="4A88BCEE" w:rsidR="00911E47" w:rsidRPr="00D55565" w:rsidRDefault="005F5933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“目录”</w:t>
      </w:r>
      <w:r w:rsidR="006A6F3E">
        <w:rPr>
          <w:rFonts w:ascii="仿宋" w:eastAsia="仿宋" w:hAnsi="仿宋" w:cs="Times New Roman" w:hint="eastAsia"/>
          <w:kern w:val="0"/>
          <w:sz w:val="28"/>
          <w:szCs w:val="24"/>
        </w:rPr>
        <w:t>二字</w:t>
      </w:r>
      <w:r w:rsidR="00043400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4A2E42"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</w:t>
      </w:r>
      <w:r w:rsidR="00C12056" w:rsidRPr="00D55565">
        <w:rPr>
          <w:rFonts w:ascii="仿宋" w:eastAsia="仿宋" w:hAnsi="仿宋" w:cs="Times New Roman" w:hint="eastAsia"/>
          <w:kern w:val="0"/>
          <w:sz w:val="28"/>
          <w:szCs w:val="24"/>
        </w:rPr>
        <w:t>小二</w:t>
      </w:r>
      <w:r w:rsidR="004A2E42" w:rsidRPr="00D55565">
        <w:rPr>
          <w:rFonts w:ascii="仿宋" w:eastAsia="仿宋" w:hAnsi="仿宋" w:cs="Times New Roman" w:hint="eastAsia"/>
          <w:kern w:val="0"/>
          <w:sz w:val="28"/>
          <w:szCs w:val="24"/>
        </w:rPr>
        <w:t>号</w:t>
      </w:r>
      <w:r w:rsidR="00CD31E4" w:rsidRPr="00D55565">
        <w:rPr>
          <w:rFonts w:ascii="仿宋" w:eastAsia="仿宋" w:hAnsi="仿宋" w:cs="Times New Roman" w:hint="eastAsia"/>
          <w:kern w:val="0"/>
          <w:sz w:val="28"/>
          <w:szCs w:val="24"/>
        </w:rPr>
        <w:t>加粗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居中</w:t>
      </w:r>
      <w:r w:rsidR="00501178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空4个空格</w:t>
      </w:r>
      <w:r w:rsidR="006B5515" w:rsidRPr="00D55565">
        <w:rPr>
          <w:rFonts w:ascii="仿宋" w:eastAsia="仿宋" w:hAnsi="仿宋" w:cs="Times New Roman" w:hint="eastAsia"/>
          <w:kern w:val="0"/>
          <w:sz w:val="28"/>
          <w:szCs w:val="24"/>
        </w:rPr>
        <w:t>；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内容</w:t>
      </w:r>
      <w:r w:rsidR="00043400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4A2E42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号。</w:t>
      </w:r>
    </w:p>
    <w:p w14:paraId="5EB63CFA" w14:textId="07055B2C" w:rsidR="00911E47" w:rsidRPr="00D55565" w:rsidRDefault="00774434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/>
          <w:b/>
          <w:kern w:val="0"/>
          <w:sz w:val="28"/>
          <w:szCs w:val="24"/>
        </w:rPr>
        <w:t>7</w:t>
      </w:r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911E47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正文</w:t>
      </w:r>
    </w:p>
    <w:p w14:paraId="104E335E" w14:textId="718A3BDB" w:rsidR="00774434" w:rsidRPr="00D55565" w:rsidRDefault="00043400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中文</w:t>
      </w:r>
      <w:r w:rsidR="00774434" w:rsidRPr="00D55565">
        <w:rPr>
          <w:rFonts w:ascii="仿宋" w:eastAsia="仿宋" w:hAnsi="仿宋" w:cs="Times New Roman" w:hint="eastAsia"/>
          <w:kern w:val="0"/>
          <w:sz w:val="28"/>
          <w:szCs w:val="24"/>
        </w:rPr>
        <w:t>一级标题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774434"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三号加粗</w:t>
      </w:r>
      <w:r w:rsidR="001E1D9B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二级标题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四号加粗，三级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及以下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标题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小四号加粗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；</w:t>
      </w:r>
      <w:r w:rsidR="00774434" w:rsidRPr="00D55565">
        <w:rPr>
          <w:rFonts w:ascii="仿宋" w:eastAsia="仿宋" w:hAnsi="仿宋" w:cs="Times New Roman" w:hint="eastAsia"/>
          <w:kern w:val="0"/>
          <w:sz w:val="28"/>
          <w:szCs w:val="24"/>
        </w:rPr>
        <w:t>英文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一级标题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774434" w:rsidRPr="00D55565">
        <w:rPr>
          <w:rFonts w:ascii="仿宋" w:eastAsia="仿宋" w:hAnsi="仿宋" w:cs="Times New Roman"/>
          <w:kern w:val="0"/>
          <w:sz w:val="28"/>
          <w:szCs w:val="24"/>
        </w:rPr>
        <w:t>15pt</w:t>
      </w:r>
      <w:r w:rsidR="00774434" w:rsidRPr="00D55565">
        <w:rPr>
          <w:rFonts w:ascii="仿宋" w:eastAsia="仿宋" w:hAnsi="仿宋" w:cs="Times New Roman" w:hint="eastAsia"/>
          <w:kern w:val="0"/>
          <w:sz w:val="28"/>
          <w:szCs w:val="24"/>
        </w:rPr>
        <w:t>加粗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二级标题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774434" w:rsidRPr="00D55565">
        <w:rPr>
          <w:rFonts w:ascii="仿宋" w:eastAsia="仿宋" w:hAnsi="仿宋" w:cs="Times New Roman"/>
          <w:kern w:val="0"/>
          <w:sz w:val="28"/>
          <w:szCs w:val="24"/>
        </w:rPr>
        <w:t>14pt</w:t>
      </w:r>
      <w:r w:rsidR="00774434" w:rsidRPr="00D55565">
        <w:rPr>
          <w:rFonts w:ascii="仿宋" w:eastAsia="仿宋" w:hAnsi="仿宋" w:cs="Times New Roman" w:hint="eastAsia"/>
          <w:kern w:val="0"/>
          <w:sz w:val="28"/>
          <w:szCs w:val="24"/>
        </w:rPr>
        <w:t>加粗；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三级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及以下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标题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774434" w:rsidRPr="00D55565">
        <w:rPr>
          <w:rFonts w:ascii="仿宋" w:eastAsia="仿宋" w:hAnsi="仿宋" w:cs="Times New Roman"/>
          <w:kern w:val="0"/>
          <w:sz w:val="28"/>
          <w:szCs w:val="24"/>
        </w:rPr>
        <w:t>13pt</w:t>
      </w:r>
      <w:r w:rsidR="00774434" w:rsidRPr="00D55565">
        <w:rPr>
          <w:rFonts w:ascii="仿宋" w:eastAsia="仿宋" w:hAnsi="仿宋" w:cs="Times New Roman" w:hint="eastAsia"/>
          <w:kern w:val="0"/>
          <w:sz w:val="28"/>
          <w:szCs w:val="24"/>
        </w:rPr>
        <w:t>加粗</w:t>
      </w:r>
      <w:r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231549E2" w14:textId="737559EB" w:rsidR="003A4765" w:rsidRPr="00D55565" w:rsidRDefault="00774434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正文内容为</w:t>
      </w:r>
      <w:r w:rsidR="00DB43B2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号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522B84">
        <w:rPr>
          <w:rFonts w:ascii="仿宋" w:eastAsia="仿宋" w:hAnsi="仿宋" w:cs="Times New Roman" w:hint="eastAsia"/>
          <w:kern w:val="0"/>
          <w:sz w:val="28"/>
          <w:szCs w:val="24"/>
        </w:rPr>
        <w:t>1</w:t>
      </w:r>
      <w:r w:rsidR="00522B84">
        <w:rPr>
          <w:rFonts w:ascii="仿宋" w:eastAsia="仿宋" w:hAnsi="仿宋" w:cs="Times New Roman"/>
          <w:kern w:val="0"/>
          <w:sz w:val="28"/>
          <w:szCs w:val="24"/>
        </w:rPr>
        <w:t>.5</w:t>
      </w:r>
      <w:r w:rsidR="006A439A" w:rsidRPr="00D55565">
        <w:rPr>
          <w:rFonts w:ascii="仿宋" w:eastAsia="仿宋" w:hAnsi="仿宋" w:cs="Times New Roman" w:hint="eastAsia"/>
          <w:kern w:val="0"/>
          <w:sz w:val="28"/>
          <w:szCs w:val="24"/>
        </w:rPr>
        <w:t>倍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行距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首行缩进2字符。</w:t>
      </w:r>
    </w:p>
    <w:p w14:paraId="55BEF03A" w14:textId="06B6093F" w:rsidR="00B61291" w:rsidRDefault="005F5933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8</w:t>
      </w:r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38037E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参考文献</w:t>
      </w:r>
    </w:p>
    <w:p w14:paraId="02C02771" w14:textId="0C14180A" w:rsidR="0038037E" w:rsidRPr="00D55565" w:rsidRDefault="0038037E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“参考文献”</w:t>
      </w:r>
      <w:r w:rsidR="006A6F3E">
        <w:rPr>
          <w:rFonts w:ascii="仿宋" w:eastAsia="仿宋" w:hAnsi="仿宋" w:cs="Times New Roman" w:hint="eastAsia"/>
          <w:kern w:val="0"/>
          <w:sz w:val="28"/>
          <w:szCs w:val="24"/>
        </w:rPr>
        <w:t>四字为</w:t>
      </w:r>
      <w:r w:rsidR="00A91588"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二号加粗</w:t>
      </w:r>
      <w:r w:rsidR="002E4009" w:rsidRPr="00D55565">
        <w:rPr>
          <w:rFonts w:ascii="仿宋" w:eastAsia="仿宋" w:hAnsi="仿宋" w:cs="Times New Roman" w:hint="eastAsia"/>
          <w:kern w:val="0"/>
          <w:sz w:val="28"/>
          <w:szCs w:val="24"/>
        </w:rPr>
        <w:t>居中</w:t>
      </w:r>
      <w:r w:rsidR="00894104" w:rsidRPr="00D55565">
        <w:rPr>
          <w:rFonts w:ascii="仿宋" w:eastAsia="仿宋" w:hAnsi="仿宋" w:cs="Times New Roman" w:hint="eastAsia"/>
          <w:kern w:val="0"/>
          <w:sz w:val="28"/>
          <w:szCs w:val="24"/>
        </w:rPr>
        <w:t>；</w:t>
      </w:r>
      <w:r w:rsidR="008F47F4" w:rsidRPr="00D55565">
        <w:rPr>
          <w:rFonts w:ascii="仿宋" w:eastAsia="仿宋" w:hAnsi="仿宋" w:cs="Times New Roman" w:hint="eastAsia"/>
          <w:kern w:val="0"/>
          <w:sz w:val="28"/>
          <w:szCs w:val="24"/>
        </w:rPr>
        <w:t>内容</w:t>
      </w:r>
      <w:r w:rsidR="006A6F3E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A91588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五号</w:t>
      </w:r>
      <w:r w:rsidR="00894104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单</w:t>
      </w:r>
      <w:proofErr w:type="gramStart"/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倍</w:t>
      </w:r>
      <w:proofErr w:type="gramEnd"/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行距、</w:t>
      </w:r>
      <w:r w:rsidR="0015395A" w:rsidRPr="00D55565">
        <w:rPr>
          <w:rFonts w:ascii="仿宋" w:eastAsia="仿宋" w:hAnsi="仿宋" w:cs="Times New Roman" w:hint="eastAsia"/>
          <w:kern w:val="0"/>
          <w:sz w:val="28"/>
          <w:szCs w:val="24"/>
        </w:rPr>
        <w:t>首行无缩进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02AF9BEE" w14:textId="6CEAF87D" w:rsidR="00B61291" w:rsidRDefault="005F5933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/>
          <w:b/>
          <w:kern w:val="0"/>
          <w:sz w:val="28"/>
          <w:szCs w:val="24"/>
        </w:rPr>
        <w:t>9</w:t>
      </w:r>
      <w:bookmarkStart w:id="4" w:name="_Hlk62140308"/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="0038037E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致谢</w:t>
      </w:r>
      <w:bookmarkEnd w:id="4"/>
    </w:p>
    <w:p w14:paraId="20B5C057" w14:textId="45F6AF93" w:rsidR="0038037E" w:rsidRPr="00D55565" w:rsidRDefault="0038037E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“致谢”</w:t>
      </w:r>
      <w:r w:rsidR="00053035" w:rsidRPr="00D55565">
        <w:rPr>
          <w:rFonts w:ascii="仿宋" w:eastAsia="仿宋" w:hAnsi="仿宋" w:cs="Times New Roman" w:hint="eastAsia"/>
          <w:kern w:val="0"/>
          <w:sz w:val="28"/>
          <w:szCs w:val="24"/>
        </w:rPr>
        <w:t>二字</w:t>
      </w:r>
      <w:r w:rsidR="000439AA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DB43B2"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二号加粗居中</w:t>
      </w:r>
      <w:r w:rsidR="00053035" w:rsidRPr="00D55565">
        <w:rPr>
          <w:rFonts w:ascii="仿宋" w:eastAsia="仿宋" w:hAnsi="仿宋" w:cs="Times New Roman" w:hint="eastAsia"/>
          <w:kern w:val="0"/>
          <w:sz w:val="28"/>
          <w:szCs w:val="24"/>
        </w:rPr>
        <w:t>，中间空4个空格；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内容</w:t>
      </w:r>
      <w:r w:rsidR="000439AA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DB43B2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号、</w:t>
      </w:r>
      <w:r w:rsidR="00F255E6">
        <w:rPr>
          <w:rFonts w:ascii="仿宋" w:eastAsia="仿宋" w:hAnsi="仿宋" w:cs="Times New Roman" w:hint="eastAsia"/>
          <w:kern w:val="0"/>
          <w:sz w:val="28"/>
          <w:szCs w:val="24"/>
        </w:rPr>
        <w:t>1</w:t>
      </w:r>
      <w:r w:rsidR="00F255E6">
        <w:rPr>
          <w:rFonts w:ascii="仿宋" w:eastAsia="仿宋" w:hAnsi="仿宋" w:cs="Times New Roman"/>
          <w:kern w:val="0"/>
          <w:sz w:val="28"/>
          <w:szCs w:val="24"/>
        </w:rPr>
        <w:t>.5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倍行距、首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行缩进两字符。</w:t>
      </w:r>
    </w:p>
    <w:p w14:paraId="2F50D47A" w14:textId="23BA73A5" w:rsidR="00B61291" w:rsidRDefault="005F5933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/>
          <w:b/>
          <w:kern w:val="0"/>
          <w:sz w:val="28"/>
          <w:szCs w:val="24"/>
        </w:rPr>
        <w:t>10</w:t>
      </w:r>
      <w:r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、</w:t>
      </w:r>
      <w:r w:rsidR="0044461A"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附录</w:t>
      </w:r>
    </w:p>
    <w:p w14:paraId="77A09C7A" w14:textId="42F3413B" w:rsidR="0044461A" w:rsidRPr="00D55565" w:rsidRDefault="0044461A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“附录”</w:t>
      </w:r>
      <w:r w:rsidR="00053035" w:rsidRPr="00D55565">
        <w:rPr>
          <w:rFonts w:ascii="仿宋" w:eastAsia="仿宋" w:hAnsi="仿宋" w:cs="Times New Roman" w:hint="eastAsia"/>
          <w:kern w:val="0"/>
          <w:sz w:val="28"/>
          <w:szCs w:val="24"/>
        </w:rPr>
        <w:t>二字</w:t>
      </w:r>
      <w:r w:rsidR="00DB43B2"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二号加粗居中，</w:t>
      </w:r>
      <w:r w:rsidR="00053035" w:rsidRPr="00D55565">
        <w:rPr>
          <w:rFonts w:ascii="仿宋" w:eastAsia="仿宋" w:hAnsi="仿宋" w:cs="Times New Roman" w:hint="eastAsia"/>
          <w:kern w:val="0"/>
          <w:sz w:val="28"/>
          <w:szCs w:val="24"/>
        </w:rPr>
        <w:t>中间空4个空格；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内容</w:t>
      </w:r>
      <w:r w:rsidR="008F47F4" w:rsidRPr="00D55565">
        <w:rPr>
          <w:rFonts w:ascii="仿宋" w:eastAsia="仿宋" w:hAnsi="仿宋" w:cs="Times New Roman" w:hint="eastAsia"/>
          <w:kern w:val="0"/>
          <w:sz w:val="28"/>
          <w:szCs w:val="24"/>
        </w:rPr>
        <w:t>-</w:t>
      </w:r>
      <w:r w:rsidR="00DB43B2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号、首行缩进两字符、</w:t>
      </w:r>
      <w:r w:rsidR="00F255E6">
        <w:rPr>
          <w:rFonts w:ascii="仿宋" w:eastAsia="仿宋" w:hAnsi="仿宋" w:cs="Times New Roman" w:hint="eastAsia"/>
          <w:kern w:val="0"/>
          <w:sz w:val="28"/>
          <w:szCs w:val="24"/>
        </w:rPr>
        <w:t>1</w:t>
      </w:r>
      <w:r w:rsidR="00F255E6">
        <w:rPr>
          <w:rFonts w:ascii="仿宋" w:eastAsia="仿宋" w:hAnsi="仿宋" w:cs="Times New Roman"/>
          <w:kern w:val="0"/>
          <w:sz w:val="28"/>
          <w:szCs w:val="24"/>
        </w:rPr>
        <w:t>.5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倍行距。</w:t>
      </w:r>
    </w:p>
    <w:p w14:paraId="6B9B25E5" w14:textId="091A486F" w:rsidR="00B61291" w:rsidRDefault="00C372A5" w:rsidP="001C5A84">
      <w:pPr>
        <w:ind w:firstLineChars="200" w:firstLine="562"/>
        <w:rPr>
          <w:rFonts w:ascii="仿宋" w:eastAsia="仿宋" w:hAnsi="仿宋" w:cs="Times New Roman"/>
          <w:b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1</w:t>
      </w:r>
      <w:r w:rsidRPr="00D55565">
        <w:rPr>
          <w:rFonts w:ascii="仿宋" w:eastAsia="仿宋" w:hAnsi="仿宋" w:cs="Times New Roman"/>
          <w:b/>
          <w:kern w:val="0"/>
          <w:sz w:val="28"/>
          <w:szCs w:val="24"/>
        </w:rPr>
        <w:t>1</w:t>
      </w:r>
      <w:r w:rsidR="00E06D4A">
        <w:rPr>
          <w:rFonts w:ascii="仿宋" w:eastAsia="仿宋" w:hAnsi="仿宋" w:cs="Times New Roman" w:hint="eastAsia"/>
          <w:b/>
          <w:kern w:val="0"/>
          <w:sz w:val="28"/>
          <w:szCs w:val="24"/>
        </w:rPr>
        <w:t>.</w:t>
      </w:r>
      <w:r w:rsidRPr="00D55565">
        <w:rPr>
          <w:rFonts w:ascii="仿宋" w:eastAsia="仿宋" w:hAnsi="仿宋" w:cs="Times New Roman" w:hint="eastAsia"/>
          <w:b/>
          <w:kern w:val="0"/>
          <w:sz w:val="28"/>
          <w:szCs w:val="24"/>
        </w:rPr>
        <w:t>译文</w:t>
      </w:r>
    </w:p>
    <w:p w14:paraId="679FE11D" w14:textId="069D711C" w:rsidR="00C372A5" w:rsidRPr="00D55565" w:rsidRDefault="00F4501E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译文标题为</w:t>
      </w:r>
      <w:r w:rsidR="00DB43B2" w:rsidRPr="00D55565">
        <w:rPr>
          <w:rFonts w:ascii="仿宋" w:eastAsia="仿宋" w:hAnsi="仿宋" w:cs="Times New Roman" w:hint="eastAsia"/>
          <w:kern w:val="0"/>
          <w:sz w:val="28"/>
          <w:szCs w:val="24"/>
        </w:rPr>
        <w:t>黑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小二号加粗居中，内容</w:t>
      </w:r>
      <w:r w:rsidR="000439AA">
        <w:rPr>
          <w:rFonts w:ascii="仿宋" w:eastAsia="仿宋" w:hAnsi="仿宋" w:cs="Times New Roman" w:hint="eastAsia"/>
          <w:kern w:val="0"/>
          <w:sz w:val="28"/>
          <w:szCs w:val="24"/>
        </w:rPr>
        <w:t>为</w:t>
      </w:r>
      <w:r w:rsidR="00DB43B2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="00C372A5"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号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B61291">
        <w:rPr>
          <w:rFonts w:ascii="仿宋" w:eastAsia="仿宋" w:hAnsi="仿宋" w:cs="Times New Roman" w:hint="eastAsia"/>
          <w:kern w:val="0"/>
          <w:sz w:val="28"/>
          <w:szCs w:val="24"/>
        </w:rPr>
        <w:t>1</w:t>
      </w:r>
      <w:r w:rsidR="00B61291">
        <w:rPr>
          <w:rFonts w:ascii="仿宋" w:eastAsia="仿宋" w:hAnsi="仿宋" w:cs="Times New Roman"/>
          <w:kern w:val="0"/>
          <w:sz w:val="28"/>
          <w:szCs w:val="24"/>
        </w:rPr>
        <w:t>.5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倍行距</w:t>
      </w:r>
      <w:r w:rsidR="00C372A5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首行缩进两字符。</w:t>
      </w:r>
      <w:r w:rsidR="007D3327" w:rsidRPr="00D55565">
        <w:rPr>
          <w:rFonts w:ascii="仿宋" w:eastAsia="仿宋" w:hAnsi="仿宋" w:cs="Times New Roman" w:hint="eastAsia"/>
          <w:kern w:val="0"/>
          <w:sz w:val="28"/>
          <w:szCs w:val="24"/>
        </w:rPr>
        <w:t>外文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原</w:t>
      </w:r>
      <w:r w:rsidR="00C372A5" w:rsidRPr="00D55565">
        <w:rPr>
          <w:rFonts w:ascii="仿宋" w:eastAsia="仿宋" w:hAnsi="仿宋" w:cs="Times New Roman" w:hint="eastAsia"/>
          <w:kern w:val="0"/>
          <w:sz w:val="28"/>
          <w:szCs w:val="24"/>
        </w:rPr>
        <w:t>文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标题为小二号加粗居中，内容</w:t>
      </w:r>
      <w:r w:rsidR="00053035" w:rsidRPr="00D55565">
        <w:rPr>
          <w:rFonts w:ascii="仿宋" w:eastAsia="仿宋" w:hAnsi="仿宋" w:cs="Times New Roman" w:hint="eastAsia"/>
          <w:kern w:val="0"/>
          <w:sz w:val="28"/>
          <w:szCs w:val="24"/>
        </w:rPr>
        <w:t>小四号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4A0600">
        <w:rPr>
          <w:rFonts w:ascii="仿宋" w:eastAsia="仿宋" w:hAnsi="仿宋" w:cs="Times New Roman" w:hint="eastAsia"/>
          <w:kern w:val="0"/>
          <w:sz w:val="28"/>
          <w:szCs w:val="24"/>
        </w:rPr>
        <w:t>1</w:t>
      </w:r>
      <w:r w:rsidR="004A0600">
        <w:rPr>
          <w:rFonts w:ascii="仿宋" w:eastAsia="仿宋" w:hAnsi="仿宋" w:cs="Times New Roman"/>
          <w:kern w:val="0"/>
          <w:sz w:val="28"/>
          <w:szCs w:val="24"/>
        </w:rPr>
        <w:t>.5</w:t>
      </w:r>
      <w:r w:rsidR="00BE7073" w:rsidRPr="00D55565">
        <w:rPr>
          <w:rFonts w:ascii="仿宋" w:eastAsia="仿宋" w:hAnsi="仿宋" w:cs="Times New Roman" w:hint="eastAsia"/>
          <w:kern w:val="0"/>
          <w:sz w:val="28"/>
          <w:szCs w:val="24"/>
        </w:rPr>
        <w:lastRenderedPageBreak/>
        <w:t>倍行距</w:t>
      </w:r>
      <w:r w:rsidR="00053035" w:rsidRPr="00D55565">
        <w:rPr>
          <w:rFonts w:ascii="仿宋" w:eastAsia="仿宋" w:hAnsi="仿宋" w:cs="Times New Roman" w:hint="eastAsia"/>
          <w:kern w:val="0"/>
          <w:sz w:val="28"/>
          <w:szCs w:val="24"/>
        </w:rPr>
        <w:t>、</w:t>
      </w:r>
      <w:r w:rsidR="00C372A5" w:rsidRPr="00D55565">
        <w:rPr>
          <w:rFonts w:ascii="仿宋" w:eastAsia="仿宋" w:hAnsi="仿宋" w:cs="Times New Roman" w:hint="eastAsia"/>
          <w:kern w:val="0"/>
          <w:sz w:val="28"/>
          <w:szCs w:val="24"/>
        </w:rPr>
        <w:t>首行缩进两字符</w:t>
      </w:r>
      <w:r w:rsidR="00B61291">
        <w:rPr>
          <w:rFonts w:ascii="仿宋" w:eastAsia="仿宋" w:hAnsi="仿宋" w:cs="Times New Roman" w:hint="eastAsia"/>
          <w:kern w:val="0"/>
          <w:sz w:val="28"/>
          <w:szCs w:val="24"/>
        </w:rPr>
        <w:t>，或直接使用原文P</w:t>
      </w:r>
      <w:r w:rsidR="00B61291">
        <w:rPr>
          <w:rFonts w:ascii="仿宋" w:eastAsia="仿宋" w:hAnsi="仿宋" w:cs="Times New Roman"/>
          <w:kern w:val="0"/>
          <w:sz w:val="28"/>
          <w:szCs w:val="24"/>
        </w:rPr>
        <w:t>DF</w:t>
      </w:r>
      <w:r w:rsidR="00B61291">
        <w:rPr>
          <w:rFonts w:ascii="仿宋" w:eastAsia="仿宋" w:hAnsi="仿宋" w:cs="Times New Roman" w:hint="eastAsia"/>
          <w:kern w:val="0"/>
          <w:sz w:val="28"/>
          <w:szCs w:val="24"/>
        </w:rPr>
        <w:t>版本</w:t>
      </w:r>
      <w:r w:rsidR="00C372A5" w:rsidRPr="00D55565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</w:p>
    <w:p w14:paraId="7B8C0BD8" w14:textId="77777777" w:rsidR="003A4765" w:rsidRPr="00D55565" w:rsidRDefault="007A6285" w:rsidP="001C5A84">
      <w:pPr>
        <w:pStyle w:val="2"/>
        <w:spacing w:before="0" w:after="0" w:line="240" w:lineRule="auto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5F5933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四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标题层次</w:t>
      </w:r>
    </w:p>
    <w:p w14:paraId="35956A27" w14:textId="77777777" w:rsidR="000439AA" w:rsidRDefault="000439AA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毕业论文（设计）</w:t>
      </w:r>
      <w:r w:rsidR="007A6285" w:rsidRPr="00D55565">
        <w:rPr>
          <w:rFonts w:ascii="仿宋" w:eastAsia="仿宋" w:hAnsi="仿宋" w:cs="Times New Roman" w:hint="eastAsia"/>
          <w:kern w:val="0"/>
          <w:sz w:val="28"/>
          <w:szCs w:val="24"/>
        </w:rPr>
        <w:t>的全部标题层次应有条不紊，整齐清晰，相同的层次应采用统一的表示体例，正文中各级标题下的内容应同各自的标题对应，不应有与标题无关的内容。</w:t>
      </w:r>
    </w:p>
    <w:p w14:paraId="46AF5667" w14:textId="3655AB6C" w:rsidR="003A4765" w:rsidRPr="00D55565" w:rsidRDefault="00344C3F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344C3F">
        <w:rPr>
          <w:rFonts w:ascii="仿宋" w:eastAsia="仿宋" w:hAnsi="仿宋" w:cs="Times New Roman" w:hint="eastAsia"/>
          <w:kern w:val="0"/>
          <w:sz w:val="28"/>
          <w:szCs w:val="24"/>
        </w:rPr>
        <w:t>理学、工学、医学类学位论文的章节编排建议遵循《CY／T 35-2001 科技文献的章节编号方法》，以阿拉伯数字编号，如1，1.2，1.2.1逐级递推。人文社科类学位论文建议采用第一章第一节一、(</w:t>
      </w:r>
      <w:proofErr w:type="gramStart"/>
      <w:r w:rsidRPr="00344C3F">
        <w:rPr>
          <w:rFonts w:ascii="仿宋" w:eastAsia="仿宋" w:hAnsi="仿宋" w:cs="Times New Roman" w:hint="eastAsia"/>
          <w:kern w:val="0"/>
          <w:sz w:val="28"/>
          <w:szCs w:val="24"/>
        </w:rPr>
        <w:t>一</w:t>
      </w:r>
      <w:proofErr w:type="gramEnd"/>
      <w:r w:rsidRPr="00344C3F">
        <w:rPr>
          <w:rFonts w:ascii="仿宋" w:eastAsia="仿宋" w:hAnsi="仿宋" w:cs="Times New Roman" w:hint="eastAsia"/>
          <w:kern w:val="0"/>
          <w:sz w:val="28"/>
          <w:szCs w:val="24"/>
        </w:rPr>
        <w:t>)形式编排。英文撰写的论文建议采用Chapter1,1.2,1.2.1逐级递推。</w:t>
      </w:r>
    </w:p>
    <w:p w14:paraId="4F928DDA" w14:textId="77777777" w:rsidR="003A4765" w:rsidRPr="00D55565" w:rsidRDefault="007A6285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5F5933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五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图片、表格及公式</w:t>
      </w:r>
    </w:p>
    <w:p w14:paraId="4458B545" w14:textId="755E7C97" w:rsidR="003A4765" w:rsidRPr="00D55565" w:rsidRDefault="007A6285" w:rsidP="001C5A8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1</w:t>
      </w:r>
      <w:r w:rsidR="00E06D4A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.</w:t>
      </w:r>
      <w:r w:rsidRPr="00D5556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图片</w:t>
      </w:r>
    </w:p>
    <w:p w14:paraId="3E96209C" w14:textId="77777777" w:rsidR="000439AA" w:rsidRDefault="007A6285" w:rsidP="008E50E3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毕业</w:t>
      </w:r>
      <w:r w:rsidR="00B61291" w:rsidRPr="00D55565">
        <w:rPr>
          <w:rFonts w:ascii="仿宋" w:eastAsia="仿宋" w:hAnsi="仿宋" w:cs="Times New Roman" w:hint="eastAsia"/>
          <w:kern w:val="0"/>
          <w:sz w:val="28"/>
          <w:szCs w:val="24"/>
        </w:rPr>
        <w:t>论文</w:t>
      </w:r>
      <w:r w:rsidR="009C6ACE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="00B61291" w:rsidRPr="00D55565">
        <w:rPr>
          <w:rFonts w:ascii="仿宋" w:eastAsia="仿宋" w:hAnsi="仿宋" w:cs="Times New Roman" w:hint="eastAsia"/>
          <w:kern w:val="0"/>
          <w:sz w:val="28"/>
          <w:szCs w:val="24"/>
        </w:rPr>
        <w:t>设计</w:t>
      </w:r>
      <w:r w:rsidR="009C6ACE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的插图应与文字紧密配合，文图相符，技术内容正确。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选图要力求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精练，线条要匀称，图面要整洁美观</w:t>
      </w:r>
      <w:r w:rsidR="00885965">
        <w:rPr>
          <w:rFonts w:ascii="仿宋" w:eastAsia="仿宋" w:hAnsi="仿宋" w:cs="Times New Roman" w:hint="eastAsia"/>
          <w:kern w:val="0"/>
          <w:sz w:val="28"/>
          <w:szCs w:val="24"/>
        </w:rPr>
        <w:t>，居中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，每幅插图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应有图序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和图题（</w:t>
      </w:r>
      <w:r w:rsidR="000439AA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五号加</w:t>
      </w:r>
      <w:r w:rsidR="006473AA">
        <w:rPr>
          <w:rFonts w:ascii="仿宋" w:eastAsia="仿宋" w:hAnsi="仿宋" w:cs="Times New Roman" w:hint="eastAsia"/>
          <w:kern w:val="0"/>
          <w:sz w:val="28"/>
          <w:szCs w:val="24"/>
        </w:rPr>
        <w:t>粗</w:t>
      </w:r>
      <w:r w:rsidR="00B61291">
        <w:rPr>
          <w:rFonts w:ascii="仿宋" w:eastAsia="仿宋" w:hAnsi="仿宋" w:cs="Times New Roman" w:hint="eastAsia"/>
          <w:kern w:val="0"/>
          <w:sz w:val="28"/>
          <w:szCs w:val="24"/>
        </w:rPr>
        <w:t>居中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），全文插图可以统一编序，也可以</w:t>
      </w:r>
      <w:r w:rsidR="008E50E3">
        <w:rPr>
          <w:rFonts w:ascii="仿宋" w:eastAsia="仿宋" w:hAnsi="仿宋" w:cs="Times New Roman" w:hint="eastAsia"/>
          <w:kern w:val="0"/>
          <w:sz w:val="28"/>
          <w:szCs w:val="24"/>
        </w:rPr>
        <w:t>每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章单独编序</w:t>
      </w:r>
      <w:r w:rsidR="008E50E3">
        <w:rPr>
          <w:rFonts w:ascii="仿宋" w:eastAsia="仿宋" w:hAnsi="仿宋" w:cs="Times New Roman" w:hint="eastAsia"/>
          <w:kern w:val="0"/>
          <w:sz w:val="28"/>
          <w:szCs w:val="24"/>
        </w:rPr>
        <w:t>（如图1.1 XXX，图2.1 XXX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，不管采用哪种方式，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图序必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须连续，不得重复或跳缺。由若干分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图组成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的插图，分图用 a、b、c……标序，分图的图名以及图中各种代号的意义，以图注形式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写在图题下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方，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先写分图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名，另起行后写代号的意义。</w:t>
      </w:r>
    </w:p>
    <w:p w14:paraId="7D24D4BA" w14:textId="77777777" w:rsidR="000439AA" w:rsidRDefault="007A6285" w:rsidP="008E50E3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图应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在描纸或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洁白纸上用墨线绘成，或用计算机绘图，电气图或机械图应符合相应的国家标准的要求。坐标图：横纵坐标必须标注</w:t>
      </w:r>
      <w:r w:rsidR="008E50E3">
        <w:rPr>
          <w:rFonts w:ascii="仿宋" w:eastAsia="仿宋" w:hAnsi="仿宋" w:cs="Times New Roman" w:hint="eastAsia"/>
          <w:kern w:val="0"/>
          <w:sz w:val="28"/>
          <w:szCs w:val="24"/>
        </w:rPr>
        <w:t>物理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量、单位，坐标名置于图的下方居中，五号宋体加黑。</w:t>
      </w:r>
    </w:p>
    <w:p w14:paraId="1A2EE013" w14:textId="3164A543" w:rsidR="003A4765" w:rsidRPr="008E50E3" w:rsidRDefault="008E50E3" w:rsidP="008E50E3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>
        <w:rPr>
          <w:rFonts w:ascii="仿宋" w:eastAsia="仿宋" w:hAnsi="仿宋" w:cs="Times New Roman" w:hint="eastAsia"/>
          <w:kern w:val="0"/>
          <w:sz w:val="28"/>
          <w:szCs w:val="24"/>
        </w:rPr>
        <w:t>图应放在离正文首次出现处的近处，不应过分超前或拖后。</w:t>
      </w:r>
    </w:p>
    <w:p w14:paraId="135701BC" w14:textId="2D5CED4D" w:rsidR="003A4765" w:rsidRPr="00D55565" w:rsidRDefault="007A6285" w:rsidP="001C5A8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lastRenderedPageBreak/>
        <w:t>2</w:t>
      </w:r>
      <w:r w:rsidR="00E06D4A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.</w:t>
      </w:r>
      <w:r w:rsidRPr="00D5556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表格</w:t>
      </w:r>
    </w:p>
    <w:p w14:paraId="44D99E42" w14:textId="6AA435C1" w:rsidR="000439AA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每个表格应有自己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的</w:t>
      </w:r>
      <w:r w:rsidR="000439AA" w:rsidRPr="00D55565">
        <w:rPr>
          <w:rFonts w:ascii="仿宋" w:eastAsia="仿宋" w:hAnsi="仿宋" w:cs="Times New Roman" w:hint="eastAsia"/>
          <w:kern w:val="0"/>
          <w:sz w:val="28"/>
          <w:szCs w:val="24"/>
        </w:rPr>
        <w:t>表序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和</w:t>
      </w:r>
      <w:proofErr w:type="gramEnd"/>
      <w:r w:rsidR="000439AA" w:rsidRPr="00D55565">
        <w:rPr>
          <w:rFonts w:ascii="仿宋" w:eastAsia="仿宋" w:hAnsi="仿宋" w:cs="Times New Roman" w:hint="eastAsia"/>
          <w:kern w:val="0"/>
          <w:sz w:val="28"/>
          <w:szCs w:val="24"/>
        </w:rPr>
        <w:t>表题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，</w:t>
      </w:r>
      <w:r w:rsidR="000439AA">
        <w:rPr>
          <w:rFonts w:ascii="仿宋" w:eastAsia="仿宋" w:hAnsi="仿宋" w:cs="Times New Roman" w:hint="eastAsia"/>
          <w:kern w:val="0"/>
          <w:sz w:val="28"/>
          <w:szCs w:val="24"/>
        </w:rPr>
        <w:t>位于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表格上方正中，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表序</w:t>
      </w:r>
      <w:proofErr w:type="gramEnd"/>
      <w:r w:rsidR="0090128D">
        <w:rPr>
          <w:rFonts w:ascii="仿宋" w:eastAsia="仿宋" w:hAnsi="仿宋" w:cs="Times New Roman" w:hint="eastAsia"/>
          <w:kern w:val="0"/>
          <w:sz w:val="28"/>
          <w:szCs w:val="24"/>
        </w:rPr>
        <w:t>后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不加标点，空一格</w:t>
      </w:r>
      <w:r w:rsidR="0090128D">
        <w:rPr>
          <w:rFonts w:ascii="仿宋" w:eastAsia="仿宋" w:hAnsi="仿宋" w:cs="Times New Roman" w:hint="eastAsia"/>
          <w:kern w:val="0"/>
          <w:sz w:val="28"/>
          <w:szCs w:val="24"/>
        </w:rPr>
        <w:t>后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写表题，表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题末尾不加标点。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表题用</w:t>
      </w:r>
      <w:proofErr w:type="gramEnd"/>
      <w:r w:rsidR="000439AA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五号加</w:t>
      </w:r>
      <w:r w:rsidR="006473AA">
        <w:rPr>
          <w:rFonts w:ascii="仿宋" w:eastAsia="仿宋" w:hAnsi="仿宋" w:cs="Times New Roman" w:hint="eastAsia"/>
          <w:kern w:val="0"/>
          <w:sz w:val="28"/>
          <w:szCs w:val="24"/>
        </w:rPr>
        <w:t>粗</w:t>
      </w:r>
      <w:r w:rsidR="00B61291">
        <w:rPr>
          <w:rFonts w:ascii="仿宋" w:eastAsia="仿宋" w:hAnsi="仿宋" w:cs="Times New Roman" w:hint="eastAsia"/>
          <w:kern w:val="0"/>
          <w:sz w:val="28"/>
          <w:szCs w:val="24"/>
        </w:rPr>
        <w:t>居中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，表格内中文用</w:t>
      </w:r>
      <w:r w:rsidR="000439AA" w:rsidRPr="00D55565">
        <w:rPr>
          <w:rFonts w:ascii="仿宋" w:eastAsia="仿宋" w:hAnsi="仿宋" w:cs="Times New Roman" w:hint="eastAsia"/>
          <w:kern w:val="0"/>
          <w:sz w:val="28"/>
          <w:szCs w:val="24"/>
        </w:rPr>
        <w:t>宋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五号，英文用</w:t>
      </w:r>
      <w:r w:rsidR="000439AA" w:rsidRPr="00D55565">
        <w:rPr>
          <w:rFonts w:ascii="仿宋" w:eastAsia="仿宋" w:hAnsi="仿宋" w:cs="Times New Roman" w:hint="eastAsia"/>
          <w:kern w:val="0"/>
          <w:sz w:val="28"/>
          <w:szCs w:val="24"/>
        </w:rPr>
        <w:t>Times New Roman 字体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五号，表格格式采用简明三线表。</w:t>
      </w:r>
    </w:p>
    <w:p w14:paraId="0BEA520E" w14:textId="6B916B98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全文的表格可以统一编序，也可以</w:t>
      </w:r>
      <w:r w:rsidR="0096692A">
        <w:rPr>
          <w:rFonts w:ascii="仿宋" w:eastAsia="仿宋" w:hAnsi="仿宋" w:cs="Times New Roman" w:hint="eastAsia"/>
          <w:kern w:val="0"/>
          <w:sz w:val="28"/>
          <w:szCs w:val="24"/>
        </w:rPr>
        <w:t>每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章</w:t>
      </w:r>
      <w:r w:rsidR="0096692A">
        <w:rPr>
          <w:rFonts w:ascii="仿宋" w:eastAsia="仿宋" w:hAnsi="仿宋" w:cs="Times New Roman" w:hint="eastAsia"/>
          <w:kern w:val="0"/>
          <w:sz w:val="28"/>
          <w:szCs w:val="24"/>
        </w:rPr>
        <w:t>单独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编序</w:t>
      </w:r>
      <w:r w:rsidR="0096692A">
        <w:rPr>
          <w:rFonts w:ascii="仿宋" w:eastAsia="仿宋" w:hAnsi="仿宋" w:cs="Times New Roman" w:hint="eastAsia"/>
          <w:kern w:val="0"/>
          <w:sz w:val="28"/>
          <w:szCs w:val="24"/>
        </w:rPr>
        <w:t>（如表1-1 XXX，表2-1 XXX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，不管采用哪种方式，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表序必须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连续。表格允许下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页接写，接写时表题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省略，表头应重复书写，并在右上方写“续表××”。此外，表格应写在离正文首次出现处的近处，不应过分超前或拖后。</w:t>
      </w:r>
    </w:p>
    <w:p w14:paraId="375AA4E0" w14:textId="1C3639EB" w:rsidR="003A4765" w:rsidRPr="00D55565" w:rsidRDefault="007A6285" w:rsidP="001C5A8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3</w:t>
      </w:r>
      <w:r w:rsidR="00E06D4A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.</w:t>
      </w:r>
      <w:r w:rsidRPr="00D5556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公式</w:t>
      </w:r>
    </w:p>
    <w:p w14:paraId="2B73EB49" w14:textId="5E3A164D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公式应另起一行</w:t>
      </w:r>
      <w:r w:rsidR="0090128D">
        <w:rPr>
          <w:rFonts w:ascii="仿宋" w:eastAsia="仿宋" w:hAnsi="仿宋" w:cs="Times New Roman" w:hint="eastAsia"/>
          <w:kern w:val="0"/>
          <w:sz w:val="28"/>
          <w:szCs w:val="24"/>
        </w:rPr>
        <w:t>居中对齐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，一行写不完的长公式，最好在等号处转行，如做不到这点，</w:t>
      </w:r>
      <w:r w:rsidR="000439AA">
        <w:rPr>
          <w:rFonts w:ascii="仿宋" w:eastAsia="仿宋" w:hAnsi="仿宋" w:cs="Times New Roman" w:hint="eastAsia"/>
          <w:kern w:val="0"/>
          <w:sz w:val="28"/>
          <w:szCs w:val="24"/>
        </w:rPr>
        <w:t>应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在数学符号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如“+”、“-”号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处转行，</w:t>
      </w:r>
      <w:r w:rsidR="0090128D">
        <w:rPr>
          <w:rFonts w:ascii="仿宋" w:eastAsia="仿宋" w:hAnsi="仿宋" w:cs="Times New Roman" w:hint="eastAsia"/>
          <w:kern w:val="0"/>
          <w:sz w:val="28"/>
          <w:szCs w:val="24"/>
        </w:rPr>
        <w:t>且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数学符号应写在转行后的行首。</w:t>
      </w:r>
    </w:p>
    <w:p w14:paraId="1916150E" w14:textId="4EBE25C2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公式的编号用圆括号括起放在公式右边行末，</w:t>
      </w:r>
      <w:r w:rsidR="008E50E3">
        <w:rPr>
          <w:rFonts w:ascii="仿宋" w:eastAsia="仿宋" w:hAnsi="仿宋" w:cs="Times New Roman" w:hint="eastAsia"/>
          <w:kern w:val="0"/>
          <w:sz w:val="28"/>
          <w:szCs w:val="24"/>
        </w:rPr>
        <w:t>靠右对齐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公式和编号之间不加虚线，公式可按全文统一编序号，也可以</w:t>
      </w:r>
      <w:r w:rsidR="008E50E3">
        <w:rPr>
          <w:rFonts w:ascii="仿宋" w:eastAsia="仿宋" w:hAnsi="仿宋" w:cs="Times New Roman" w:hint="eastAsia"/>
          <w:kern w:val="0"/>
          <w:sz w:val="28"/>
          <w:szCs w:val="24"/>
        </w:rPr>
        <w:t>每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章</w:t>
      </w:r>
      <w:r w:rsidR="008E50E3">
        <w:rPr>
          <w:rFonts w:ascii="仿宋" w:eastAsia="仿宋" w:hAnsi="仿宋" w:cs="Times New Roman" w:hint="eastAsia"/>
          <w:kern w:val="0"/>
          <w:sz w:val="28"/>
          <w:szCs w:val="24"/>
        </w:rPr>
        <w:t>单独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编序</w:t>
      </w:r>
      <w:r w:rsidR="008E50E3">
        <w:rPr>
          <w:rFonts w:ascii="仿宋" w:eastAsia="仿宋" w:hAnsi="仿宋" w:cs="Times New Roman" w:hint="eastAsia"/>
          <w:kern w:val="0"/>
          <w:sz w:val="28"/>
          <w:szCs w:val="24"/>
        </w:rPr>
        <w:t>（如第1章中第一个公式编号为1-1，第2章中第二个公式编号为2-2），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公式序号必须连续，不得重复或跳缺。重复引用的公式不得另编新序号。公式中分数</w:t>
      </w:r>
      <w:proofErr w:type="gramStart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的横分线</w:t>
      </w:r>
      <w:proofErr w:type="gramEnd"/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要写清楚，特别是连分数</w:t>
      </w:r>
      <w:r w:rsidR="009C6ACE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即分子和分母也出现分数时</w:t>
      </w:r>
      <w:r w:rsidR="009C6ACE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更要注意分线的长短，并将主要分线和等号对齐。在叙述中也可将分数的分子和分母平列在一行，用斜线分开表述。</w:t>
      </w:r>
    </w:p>
    <w:p w14:paraId="7F328323" w14:textId="77777777" w:rsidR="003A4765" w:rsidRPr="00D55565" w:rsidRDefault="007A6285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5F5933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六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量和单位</w:t>
      </w:r>
    </w:p>
    <w:p w14:paraId="4FDDD9BD" w14:textId="036DA412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毕业</w:t>
      </w:r>
      <w:r w:rsidR="00AD1686" w:rsidRPr="00D55565">
        <w:rPr>
          <w:rFonts w:ascii="仿宋" w:eastAsia="仿宋" w:hAnsi="仿宋" w:cs="Times New Roman" w:hint="eastAsia"/>
          <w:kern w:val="0"/>
          <w:sz w:val="28"/>
          <w:szCs w:val="24"/>
        </w:rPr>
        <w:t>论文</w:t>
      </w:r>
      <w:r w:rsidR="009C6ACE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="00AD1686" w:rsidRPr="00D55565">
        <w:rPr>
          <w:rFonts w:ascii="仿宋" w:eastAsia="仿宋" w:hAnsi="仿宋" w:cs="Times New Roman" w:hint="eastAsia"/>
          <w:kern w:val="0"/>
          <w:sz w:val="28"/>
          <w:szCs w:val="24"/>
        </w:rPr>
        <w:t>设计</w:t>
      </w:r>
      <w:r w:rsidR="009C6ACE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 xml:space="preserve">中的量和单位必须采用中华人民共和国家标准GB 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lastRenderedPageBreak/>
        <w:t>3100～GB 3102-1993，它是以国际单位制</w:t>
      </w:r>
      <w:r w:rsidR="009C6ACE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SI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为基础的。非物理量的单位，如件、台、人、元等，可用汉字与符号构成组合形式的单位，例如：件/台、元/km。</w:t>
      </w:r>
    </w:p>
    <w:p w14:paraId="0CF7039A" w14:textId="77777777" w:rsidR="003A4765" w:rsidRPr="00D55565" w:rsidRDefault="007A6285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5F5933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七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标点符号、数字</w:t>
      </w:r>
    </w:p>
    <w:p w14:paraId="7B51D98C" w14:textId="21FF07F5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标点符号应按</w:t>
      </w:r>
      <w:r w:rsidR="00F66C39">
        <w:rPr>
          <w:rFonts w:ascii="仿宋" w:eastAsia="仿宋" w:hAnsi="仿宋" w:cs="Times New Roman" w:hint="eastAsia"/>
          <w:kern w:val="0"/>
          <w:sz w:val="28"/>
          <w:szCs w:val="24"/>
        </w:rPr>
        <w:t>《</w:t>
      </w:r>
      <w:r w:rsidR="00F66C39" w:rsidRPr="00F66C39">
        <w:rPr>
          <w:rFonts w:ascii="仿宋" w:eastAsia="仿宋" w:hAnsi="仿宋" w:cs="Times New Roman" w:hint="eastAsia"/>
          <w:kern w:val="0"/>
          <w:sz w:val="28"/>
          <w:szCs w:val="24"/>
        </w:rPr>
        <w:t>标点符号用法</w:t>
      </w:r>
      <w:r w:rsidR="00F66C39">
        <w:rPr>
          <w:rFonts w:ascii="仿宋" w:eastAsia="仿宋" w:hAnsi="仿宋" w:cs="Times New Roman" w:hint="eastAsia"/>
          <w:kern w:val="0"/>
          <w:sz w:val="28"/>
          <w:szCs w:val="24"/>
        </w:rPr>
        <w:t>》（</w:t>
      </w:r>
      <w:r w:rsidR="00F66C39" w:rsidRPr="00F66C39">
        <w:rPr>
          <w:rFonts w:ascii="仿宋" w:eastAsia="仿宋" w:hAnsi="仿宋" w:cs="Times New Roman" w:hint="eastAsia"/>
          <w:kern w:val="0"/>
          <w:sz w:val="28"/>
          <w:szCs w:val="24"/>
        </w:rPr>
        <w:t>中华人民共和国国家标准GB/T15834-2011</w:t>
      </w:r>
      <w:r w:rsidR="00F66C39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使用。测量、统计数据一律用阿拉伯数字，如5.25MeV 等。在叙述不</w:t>
      </w:r>
      <w:r w:rsidR="00F66C39">
        <w:rPr>
          <w:rFonts w:ascii="仿宋" w:eastAsia="仿宋" w:hAnsi="仿宋" w:cs="Times New Roman" w:hint="eastAsia"/>
          <w:kern w:val="0"/>
          <w:sz w:val="28"/>
          <w:szCs w:val="24"/>
        </w:rPr>
        <w:t>是特别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大的数目时，一般不宜用阿拉伯数字。</w:t>
      </w:r>
    </w:p>
    <w:p w14:paraId="0E13CF51" w14:textId="77777777" w:rsidR="003A4765" w:rsidRPr="00D55565" w:rsidRDefault="007A6285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5F5933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八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名词、名称</w:t>
      </w:r>
    </w:p>
    <w:p w14:paraId="290508DB" w14:textId="375C3105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科学技术名词术语尽量采用</w:t>
      </w:r>
      <w:r w:rsidR="005472F3" w:rsidRPr="005472F3">
        <w:rPr>
          <w:rFonts w:ascii="仿宋" w:eastAsia="仿宋" w:hAnsi="仿宋" w:cs="Times New Roman" w:hint="eastAsia"/>
          <w:kern w:val="0"/>
          <w:sz w:val="28"/>
          <w:szCs w:val="24"/>
        </w:rPr>
        <w:t>全国科学技术名词审定委员会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公布的规范词或国家标准、部标准中规定的名称</w:t>
      </w:r>
      <w:r w:rsidR="00F66C39">
        <w:rPr>
          <w:rFonts w:ascii="仿宋" w:eastAsia="仿宋" w:hAnsi="仿宋" w:cs="Times New Roman" w:hint="eastAsia"/>
          <w:kern w:val="0"/>
          <w:sz w:val="28"/>
          <w:szCs w:val="24"/>
        </w:rPr>
        <w:t>。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尚未统一规定或叫法有争议的名词术语，可采用惯用的名称。使用外文缩写代替某一名词术语时，首次出现时应在括号内注明其含义，如：OECD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Pr="00D55565">
        <w:rPr>
          <w:rFonts w:ascii="仿宋" w:eastAsia="仿宋" w:hAnsi="仿宋" w:cs="Times New Roman"/>
          <w:kern w:val="0"/>
          <w:sz w:val="28"/>
          <w:szCs w:val="24"/>
        </w:rPr>
        <w:t>Organization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 xml:space="preserve"> for Economic Cooperation and Development）代替经济合作发展组织。</w:t>
      </w:r>
    </w:p>
    <w:p w14:paraId="41317667" w14:textId="6AFFFA58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外国人名一般采用</w:t>
      </w:r>
      <w:r w:rsidR="000925E6" w:rsidRPr="00D55565">
        <w:rPr>
          <w:rFonts w:ascii="仿宋" w:eastAsia="仿宋" w:hAnsi="仿宋" w:cs="Times New Roman" w:hint="eastAsia"/>
          <w:kern w:val="0"/>
          <w:sz w:val="28"/>
          <w:szCs w:val="24"/>
        </w:rPr>
        <w:t>外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文原名，可不译成中文，英文人名按姓前名后的原则书写，如：CRAY P，不可将外国人姓名中的名部分漏写，例如：不能只写 CRAY, 应写成 CRAY P。一般很熟知的外国人名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（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如牛顿、爱因斯坦、达尔文、马克思等</w:t>
      </w:r>
      <w:r w:rsidR="00937E89" w:rsidRPr="00D55565">
        <w:rPr>
          <w:rFonts w:ascii="仿宋" w:eastAsia="仿宋" w:hAnsi="仿宋" w:cs="Times New Roman" w:hint="eastAsia"/>
          <w:kern w:val="0"/>
          <w:sz w:val="28"/>
          <w:szCs w:val="24"/>
        </w:rPr>
        <w:t>）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可按通常标准译法写译名。</w:t>
      </w:r>
    </w:p>
    <w:p w14:paraId="219813C7" w14:textId="77777777" w:rsidR="003A4765" w:rsidRPr="00D55565" w:rsidRDefault="007A6285" w:rsidP="00365D57">
      <w:pPr>
        <w:pStyle w:val="2"/>
        <w:spacing w:before="0" w:after="0" w:line="240" w:lineRule="auto"/>
        <w:ind w:firstLineChars="200" w:firstLine="562"/>
        <w:jc w:val="left"/>
        <w:rPr>
          <w:rFonts w:ascii="仿宋" w:eastAsia="仿宋" w:hAnsi="仿宋" w:cs="仿宋_GB2312"/>
          <w:color w:val="000000"/>
          <w:kern w:val="0"/>
          <w:sz w:val="28"/>
          <w:szCs w:val="24"/>
        </w:rPr>
      </w:pP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（</w:t>
      </w:r>
      <w:r w:rsidR="005F5933"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九</w:t>
      </w:r>
      <w:r w:rsidRPr="00D55565">
        <w:rPr>
          <w:rFonts w:ascii="仿宋" w:eastAsia="仿宋" w:hAnsi="仿宋" w:cs="仿宋_GB2312" w:hint="eastAsia"/>
          <w:color w:val="000000"/>
          <w:kern w:val="0"/>
          <w:sz w:val="28"/>
          <w:szCs w:val="24"/>
        </w:rPr>
        <w:t>）参考文献著录格式示例</w:t>
      </w:r>
    </w:p>
    <w:p w14:paraId="623B8245" w14:textId="7AF0D539" w:rsidR="003A4765" w:rsidRPr="00D55565" w:rsidRDefault="007A6285" w:rsidP="001C5A84">
      <w:pPr>
        <w:ind w:firstLineChars="200" w:firstLine="560"/>
        <w:rPr>
          <w:rFonts w:ascii="仿宋" w:eastAsia="仿宋" w:hAnsi="仿宋" w:cs="Times New Roman"/>
          <w:kern w:val="0"/>
          <w:sz w:val="28"/>
          <w:szCs w:val="24"/>
        </w:rPr>
      </w:pP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书写格式应符合GB/T 7714-</w:t>
      </w:r>
      <w:r w:rsidR="005472F3" w:rsidRPr="00D55565">
        <w:rPr>
          <w:rFonts w:ascii="仿宋" w:eastAsia="仿宋" w:hAnsi="仿宋" w:cs="Times New Roman" w:hint="eastAsia"/>
          <w:kern w:val="0"/>
          <w:sz w:val="28"/>
          <w:szCs w:val="24"/>
        </w:rPr>
        <w:t>20</w:t>
      </w:r>
      <w:r w:rsidR="005472F3">
        <w:rPr>
          <w:rFonts w:ascii="仿宋" w:eastAsia="仿宋" w:hAnsi="仿宋" w:cs="Times New Roman"/>
          <w:kern w:val="0"/>
          <w:sz w:val="28"/>
          <w:szCs w:val="24"/>
        </w:rPr>
        <w:t>1</w:t>
      </w:r>
      <w:r w:rsidR="005472F3" w:rsidRPr="00D55565">
        <w:rPr>
          <w:rFonts w:ascii="仿宋" w:eastAsia="仿宋" w:hAnsi="仿宋" w:cs="Times New Roman" w:hint="eastAsia"/>
          <w:kern w:val="0"/>
          <w:sz w:val="28"/>
          <w:szCs w:val="24"/>
        </w:rPr>
        <w:t>5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《</w:t>
      </w:r>
      <w:r w:rsidR="005472F3" w:rsidRPr="005472F3">
        <w:rPr>
          <w:rFonts w:ascii="仿宋" w:eastAsia="仿宋" w:hAnsi="仿宋" w:cs="Times New Roman" w:hint="eastAsia"/>
          <w:kern w:val="0"/>
          <w:sz w:val="28"/>
          <w:szCs w:val="24"/>
        </w:rPr>
        <w:t>信息与文献 参考文献著录规则</w:t>
      </w:r>
      <w:r w:rsidRPr="00D55565">
        <w:rPr>
          <w:rFonts w:ascii="仿宋" w:eastAsia="仿宋" w:hAnsi="仿宋" w:cs="Times New Roman" w:hint="eastAsia"/>
          <w:kern w:val="0"/>
          <w:sz w:val="28"/>
          <w:szCs w:val="24"/>
        </w:rPr>
        <w:t>》。常用参考文献著录项目和著录格式如下：</w:t>
      </w:r>
    </w:p>
    <w:p w14:paraId="4F5881B4" w14:textId="37C6534B" w:rsidR="00D74A34" w:rsidRPr="00D74A34" w:rsidRDefault="00D74A34" w:rsidP="00D74A3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D74A34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1</w:t>
      </w:r>
      <w:r w:rsidRPr="00D74A34">
        <w:rPr>
          <w:rFonts w:ascii="仿宋" w:eastAsia="仿宋" w:hAnsi="仿宋" w:cs="Times New Roman"/>
          <w:b/>
          <w:bCs/>
          <w:kern w:val="0"/>
          <w:sz w:val="28"/>
          <w:szCs w:val="24"/>
        </w:rPr>
        <w:t>.</w:t>
      </w:r>
      <w:r w:rsidRPr="00D74A34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专著（图书）[M]</w:t>
      </w:r>
    </w:p>
    <w:p w14:paraId="1748FF61" w14:textId="28B3A589" w:rsidR="00D74A34" w:rsidRPr="00F66C39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著者．题名：其他题名信息[M]．其他责任者．版本项．出</w:t>
      </w: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lastRenderedPageBreak/>
        <w:t>版地：出版者，出版年：页码．</w:t>
      </w:r>
    </w:p>
    <w:p w14:paraId="1871DC71" w14:textId="295BC8A1" w:rsidR="00D74A34" w:rsidRPr="00F66C39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1]</w:t>
      </w:r>
      <w:r w:rsidR="000A035D" w:rsidRPr="000A035D">
        <w:rPr>
          <w:rFonts w:ascii="仿宋" w:eastAsia="仿宋" w:hAnsi="仿宋" w:cs="Times New Roman" w:hint="eastAsia"/>
          <w:bCs/>
          <w:kern w:val="0"/>
          <w:sz w:val="28"/>
          <w:szCs w:val="24"/>
        </w:rPr>
        <w:t>张伯伟.全唐五代诗格会考[M].南京:江苏古籍出版社,2002:288.</w:t>
      </w:r>
    </w:p>
    <w:p w14:paraId="0F9A6DBA" w14:textId="0337E4F0" w:rsidR="00D74A34" w:rsidRPr="00F66C39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2]</w:t>
      </w:r>
      <w:r w:rsidR="00BF3BCF" w:rsidRPr="00BF3BCF">
        <w:rPr>
          <w:rFonts w:ascii="仿宋" w:eastAsia="仿宋" w:hAnsi="仿宋" w:cs="Times New Roman" w:hint="eastAsia"/>
          <w:bCs/>
          <w:kern w:val="0"/>
          <w:sz w:val="28"/>
          <w:szCs w:val="24"/>
        </w:rPr>
        <w:t>胡承正,周详,缪灵.理论物理概论:上[M].武汉:武汉大学出版社,2010:112.</w:t>
      </w:r>
    </w:p>
    <w:p w14:paraId="6A0F7554" w14:textId="56C49057" w:rsidR="00D74A34" w:rsidRPr="00F66C39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</w:t>
      </w:r>
      <w:proofErr w:type="gramStart"/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3]</w:t>
      </w:r>
      <w:r w:rsidR="000A035D">
        <w:rPr>
          <w:rFonts w:ascii="仿宋" w:eastAsia="仿宋" w:hAnsi="仿宋" w:cs="Times New Roman"/>
          <w:bCs/>
          <w:kern w:val="0"/>
          <w:sz w:val="28"/>
          <w:szCs w:val="24"/>
        </w:rPr>
        <w:t>I</w:t>
      </w:r>
      <w:r w:rsidR="000A035D" w:rsidRPr="000A035D">
        <w:rPr>
          <w:rFonts w:ascii="仿宋" w:eastAsia="仿宋" w:hAnsi="仿宋" w:cs="Times New Roman"/>
          <w:bCs/>
          <w:kern w:val="0"/>
          <w:sz w:val="28"/>
          <w:szCs w:val="24"/>
        </w:rPr>
        <w:t>nternational</w:t>
      </w:r>
      <w:proofErr w:type="gramEnd"/>
      <w:r w:rsidR="000A035D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="000A035D" w:rsidRPr="000A035D">
        <w:rPr>
          <w:rFonts w:ascii="仿宋" w:eastAsia="仿宋" w:hAnsi="仿宋" w:cs="Times New Roman"/>
          <w:bCs/>
          <w:kern w:val="0"/>
          <w:sz w:val="28"/>
          <w:szCs w:val="24"/>
        </w:rPr>
        <w:t>Federation</w:t>
      </w:r>
      <w:r w:rsidR="000A035D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="000A035D" w:rsidRPr="000A035D">
        <w:rPr>
          <w:rFonts w:ascii="仿宋" w:eastAsia="仿宋" w:hAnsi="仿宋" w:cs="Times New Roman"/>
          <w:bCs/>
          <w:kern w:val="0"/>
          <w:sz w:val="28"/>
          <w:szCs w:val="24"/>
        </w:rPr>
        <w:t>of</w:t>
      </w:r>
      <w:r w:rsidR="000A035D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="000A035D" w:rsidRPr="000A035D">
        <w:rPr>
          <w:rFonts w:ascii="仿宋" w:eastAsia="仿宋" w:hAnsi="仿宋" w:cs="Times New Roman"/>
          <w:bCs/>
          <w:kern w:val="0"/>
          <w:sz w:val="28"/>
          <w:szCs w:val="24"/>
        </w:rPr>
        <w:t>Library</w:t>
      </w:r>
      <w:r w:rsidR="000A035D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="000A035D" w:rsidRPr="000A035D">
        <w:rPr>
          <w:rFonts w:ascii="仿宋" w:eastAsia="仿宋" w:hAnsi="仿宋" w:cs="Times New Roman"/>
          <w:bCs/>
          <w:kern w:val="0"/>
          <w:sz w:val="28"/>
          <w:szCs w:val="24"/>
        </w:rPr>
        <w:t>Association</w:t>
      </w:r>
      <w:r w:rsidR="000A035D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="000A035D" w:rsidRPr="000A035D">
        <w:rPr>
          <w:rFonts w:ascii="仿宋" w:eastAsia="仿宋" w:hAnsi="仿宋" w:cs="Times New Roman"/>
          <w:bCs/>
          <w:kern w:val="0"/>
          <w:sz w:val="28"/>
          <w:szCs w:val="24"/>
        </w:rPr>
        <w:t>and</w:t>
      </w:r>
      <w:r w:rsidR="000A035D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="000A035D" w:rsidRPr="000A035D">
        <w:rPr>
          <w:rFonts w:ascii="仿宋" w:eastAsia="仿宋" w:hAnsi="仿宋" w:cs="Times New Roman"/>
          <w:bCs/>
          <w:kern w:val="0"/>
          <w:sz w:val="28"/>
          <w:szCs w:val="24"/>
        </w:rPr>
        <w:t xml:space="preserve">Institutions.Namesofpersons:naionalusagesforentryincatalogues[M].3rded.London:IFLAInternationalOfficeforUBC,1977 </w:t>
      </w:r>
    </w:p>
    <w:p w14:paraId="4058E3D7" w14:textId="3C8CDA30" w:rsidR="00D74A34" w:rsidRPr="00D74A34" w:rsidRDefault="00D74A34" w:rsidP="00D74A3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2</w:t>
      </w:r>
      <w:r>
        <w:rPr>
          <w:rFonts w:ascii="仿宋" w:eastAsia="仿宋" w:hAnsi="仿宋" w:cs="Times New Roman"/>
          <w:b/>
          <w:bCs/>
          <w:kern w:val="0"/>
          <w:sz w:val="28"/>
          <w:szCs w:val="24"/>
        </w:rPr>
        <w:t>.</w:t>
      </w:r>
      <w:r w:rsidRPr="00D74A34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期刊论文[J]</w:t>
      </w:r>
    </w:p>
    <w:p w14:paraId="086A3446" w14:textId="77777777" w:rsidR="00D74A34" w:rsidRPr="00F66C39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作者．文献名[J]．期刊名，年，卷（期）：页码．</w:t>
      </w:r>
    </w:p>
    <w:p w14:paraId="44FAC538" w14:textId="77777777" w:rsidR="00C519D1" w:rsidRDefault="00C519D1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[1]杨洪升.四库馆私家抄</w:t>
      </w:r>
      <w:proofErr w:type="gramStart"/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校书考略</w:t>
      </w:r>
      <w:proofErr w:type="gramEnd"/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[J].文献,2013(1)56-75.</w:t>
      </w:r>
    </w:p>
    <w:p w14:paraId="78FFD2BD" w14:textId="77777777" w:rsidR="00C519D1" w:rsidRDefault="00C519D1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[2]李炳穆.韩国图书馆法[J].图书情报工作,2008,52(6):6-21.</w:t>
      </w:r>
    </w:p>
    <w:p w14:paraId="313E24E5" w14:textId="77777777" w:rsidR="00C519D1" w:rsidRDefault="00C519D1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[3]于潇,刘义,柴跃廷,等.互联网药品可信交易环境中主体资质审核备案模式[J].清华大学学报(自然科学版),2012,52(11):1518-1523</w:t>
      </w:r>
    </w:p>
    <w:p w14:paraId="5CBC5387" w14:textId="3A498348" w:rsidR="00466435" w:rsidRPr="00F66C39" w:rsidRDefault="00D74A34" w:rsidP="00D74A3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/>
          <w:bCs/>
          <w:kern w:val="0"/>
          <w:sz w:val="28"/>
          <w:szCs w:val="24"/>
        </w:rPr>
        <w:t>3.</w:t>
      </w:r>
      <w:r w:rsidRPr="0046643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学位论文[D]</w:t>
      </w:r>
    </w:p>
    <w:p w14:paraId="5ECC2EFF" w14:textId="77777777" w:rsidR="00C519D1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作者．论文名[D]．学校所在城市：学校名，年份．</w:t>
      </w:r>
    </w:p>
    <w:p w14:paraId="50859FC6" w14:textId="77777777" w:rsidR="00C519D1" w:rsidRDefault="00C519D1" w:rsidP="00F66C39">
      <w:pPr>
        <w:wordWrap w:val="0"/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[1]</w:t>
      </w:r>
      <w:proofErr w:type="gramStart"/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马欢</w:t>
      </w:r>
      <w:proofErr w:type="gramEnd"/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.人类活动影响下海河流域</w:t>
      </w:r>
      <w:proofErr w:type="gramStart"/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典型区</w:t>
      </w:r>
      <w:proofErr w:type="gramEnd"/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水循环变化分析[D/OL].北京:清华大学,2011:27[2013-10-14</w:t>
      </w:r>
      <w:proofErr w:type="gramStart"/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].http://www.cnki.net/kcms/detail/detail.aspx?dbcode=CDFD&amp;QueryID=.0&amp;CurRec=11&amp;dbname=CDFDLAST2013&amp;filename=1012035905.nh&amp;uid=WEEvREc-wSlJHSldTTGJhYlJRaEhGUXFQWVB6SGZXeisxdmVhV3ZyZkpoUnozeDE1b0paM0NmMjZiQ3p4T</w:t>
      </w:r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lastRenderedPageBreak/>
        <w:t>Udmcw</w:t>
      </w:r>
      <w:proofErr w:type="gramEnd"/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=.</w:t>
      </w:r>
    </w:p>
    <w:p w14:paraId="3CCA1D6F" w14:textId="77777777" w:rsidR="00C519D1" w:rsidRDefault="00C519D1" w:rsidP="00F66C39">
      <w:pPr>
        <w:wordWrap w:val="0"/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[2]吴云芳.面向中文信息处理的现代汉语并列结构研究[D/OL].北京:北京大学,2003[2013-10-14].http://thesis.lib.pku.edu.cn/dlib/List.asp?lang=gb&amp;type=Reader&amp;DocGroupID=4&amp;DocID=6328.</w:t>
      </w:r>
    </w:p>
    <w:p w14:paraId="0E530876" w14:textId="6BE7F5B5" w:rsidR="00D74A34" w:rsidRPr="00F66C39" w:rsidRDefault="00C519D1" w:rsidP="00F66C39">
      <w:pPr>
        <w:wordWrap w:val="0"/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C519D1">
        <w:rPr>
          <w:rFonts w:ascii="仿宋" w:eastAsia="仿宋" w:hAnsi="仿宋" w:cs="Times New Roman" w:hint="eastAsia"/>
          <w:bCs/>
          <w:kern w:val="0"/>
          <w:sz w:val="28"/>
          <w:szCs w:val="24"/>
        </w:rPr>
        <w:t>[3]CALMSRB.Infraredspectroscopicstudiesonsolidoxygen[D].Berkeley:Univ.ofCalifor-nia,196</w:t>
      </w:r>
      <w:r>
        <w:rPr>
          <w:rFonts w:ascii="仿宋" w:eastAsia="仿宋" w:hAnsi="仿宋" w:cs="Times New Roman"/>
          <w:bCs/>
          <w:kern w:val="0"/>
          <w:sz w:val="28"/>
          <w:szCs w:val="24"/>
        </w:rPr>
        <w:t>5</w:t>
      </w:r>
      <w:r w:rsidR="00D74A34" w:rsidRPr="00F66C39">
        <w:rPr>
          <w:rFonts w:ascii="仿宋" w:eastAsia="仿宋" w:hAnsi="仿宋" w:cs="Times New Roman" w:hint="eastAsia"/>
          <w:bCs/>
          <w:kern w:val="0"/>
          <w:sz w:val="28"/>
          <w:szCs w:val="24"/>
        </w:rPr>
        <w:t>．</w:t>
      </w:r>
    </w:p>
    <w:p w14:paraId="36FB47F4" w14:textId="77777777" w:rsidR="00466435" w:rsidRPr="00F66C39" w:rsidRDefault="00D74A34" w:rsidP="00D74A3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/>
          <w:bCs/>
          <w:kern w:val="0"/>
          <w:sz w:val="28"/>
          <w:szCs w:val="24"/>
        </w:rPr>
        <w:t>4.</w:t>
      </w:r>
      <w:r w:rsidRPr="0046643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报纸[N]</w:t>
      </w:r>
    </w:p>
    <w:p w14:paraId="0FFC0CF1" w14:textId="77777777" w:rsidR="00C7482E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作者．题名[N]．报刊名，年-月-日(版数)．</w:t>
      </w:r>
    </w:p>
    <w:p w14:paraId="0CBA7C2C" w14:textId="77777777" w:rsidR="00C7482E" w:rsidRDefault="00C7482E" w:rsidP="00C7482E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C7482E">
        <w:rPr>
          <w:rFonts w:ascii="仿宋" w:eastAsia="仿宋" w:hAnsi="仿宋" w:cs="Times New Roman" w:hint="eastAsia"/>
          <w:bCs/>
          <w:kern w:val="0"/>
          <w:sz w:val="28"/>
          <w:szCs w:val="24"/>
        </w:rPr>
        <w:t>[1]丁文详.数字革命与竞争国际化[N].中国青年报,2000-11-20(15).</w:t>
      </w:r>
    </w:p>
    <w:p w14:paraId="089BA578" w14:textId="076555CD" w:rsidR="00C7482E" w:rsidRDefault="00C7482E" w:rsidP="00C7482E">
      <w:pPr>
        <w:wordWrap w:val="0"/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C7482E">
        <w:rPr>
          <w:rFonts w:ascii="仿宋" w:eastAsia="仿宋" w:hAnsi="仿宋" w:cs="Times New Roman" w:hint="eastAsia"/>
          <w:bCs/>
          <w:kern w:val="0"/>
          <w:sz w:val="28"/>
          <w:szCs w:val="24"/>
        </w:rPr>
        <w:t>[</w:t>
      </w:r>
      <w:r>
        <w:rPr>
          <w:rFonts w:ascii="仿宋" w:eastAsia="仿宋" w:hAnsi="仿宋" w:cs="Times New Roman"/>
          <w:bCs/>
          <w:kern w:val="0"/>
          <w:sz w:val="28"/>
          <w:szCs w:val="24"/>
        </w:rPr>
        <w:t>2</w:t>
      </w:r>
      <w:r w:rsidRPr="00C7482E">
        <w:rPr>
          <w:rFonts w:ascii="仿宋" w:eastAsia="仿宋" w:hAnsi="仿宋" w:cs="Times New Roman" w:hint="eastAsia"/>
          <w:bCs/>
          <w:kern w:val="0"/>
          <w:sz w:val="28"/>
          <w:szCs w:val="24"/>
        </w:rPr>
        <w:t>]傅刚,赵承,李佳路.大风沙过后的思考[N/OL].北京青年报,2000-01-12[2005-09-28].http://www.bjyouth.com.cn/Bqb/20000412/GB/4216%5ED0412B1401.htm.</w:t>
      </w:r>
    </w:p>
    <w:p w14:paraId="63F9355A" w14:textId="7D310D82" w:rsidR="00D74A34" w:rsidRPr="00F66C39" w:rsidRDefault="00C7482E" w:rsidP="00F66C39">
      <w:pPr>
        <w:wordWrap w:val="0"/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C7482E">
        <w:rPr>
          <w:rFonts w:ascii="仿宋" w:eastAsia="仿宋" w:hAnsi="仿宋" w:cs="Times New Roman" w:hint="eastAsia"/>
          <w:bCs/>
          <w:kern w:val="0"/>
          <w:sz w:val="28"/>
          <w:szCs w:val="24"/>
        </w:rPr>
        <w:t>[</w:t>
      </w:r>
      <w:r>
        <w:rPr>
          <w:rFonts w:ascii="仿宋" w:eastAsia="仿宋" w:hAnsi="仿宋" w:cs="Times New Roman"/>
          <w:bCs/>
          <w:kern w:val="0"/>
          <w:sz w:val="28"/>
          <w:szCs w:val="24"/>
        </w:rPr>
        <w:t>3</w:t>
      </w:r>
      <w:r w:rsidRPr="00C7482E">
        <w:rPr>
          <w:rFonts w:ascii="仿宋" w:eastAsia="仿宋" w:hAnsi="仿宋" w:cs="Times New Roman" w:hint="eastAsia"/>
          <w:bCs/>
          <w:kern w:val="0"/>
          <w:sz w:val="28"/>
          <w:szCs w:val="24"/>
        </w:rPr>
        <w:t>]刘裕国,杨柳,张洋,等.雾</w:t>
      </w:r>
      <w:proofErr w:type="gramStart"/>
      <w:r w:rsidRPr="00C7482E">
        <w:rPr>
          <w:rFonts w:ascii="仿宋" w:eastAsia="仿宋" w:hAnsi="仿宋" w:cs="Times New Roman" w:hint="eastAsia"/>
          <w:bCs/>
          <w:kern w:val="0"/>
          <w:sz w:val="28"/>
          <w:szCs w:val="24"/>
        </w:rPr>
        <w:t>霾</w:t>
      </w:r>
      <w:proofErr w:type="gramEnd"/>
      <w:r w:rsidRPr="00C7482E">
        <w:rPr>
          <w:rFonts w:ascii="仿宋" w:eastAsia="仿宋" w:hAnsi="仿宋" w:cs="Times New Roman" w:hint="eastAsia"/>
          <w:bCs/>
          <w:kern w:val="0"/>
          <w:sz w:val="28"/>
          <w:szCs w:val="24"/>
        </w:rPr>
        <w:t>来袭,如何突围[N/OL].人民日报,2013-01-12[2</w:t>
      </w:r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013-11-06].http://paper.people.com.cn/rmrb/html/2013-01/12/nw.D110000renmrb_20130112_2-04.htm.</w:t>
      </w:r>
      <w:r w:rsidRPr="00C7482E">
        <w:rPr>
          <w:rFonts w:ascii="仿宋" w:eastAsia="仿宋" w:hAnsi="仿宋" w:cs="Times New Roman" w:hint="eastAsia"/>
          <w:bCs/>
          <w:kern w:val="0"/>
          <w:sz w:val="28"/>
          <w:szCs w:val="24"/>
        </w:rPr>
        <w:t xml:space="preserve"> </w:t>
      </w:r>
    </w:p>
    <w:p w14:paraId="072640EB" w14:textId="77777777" w:rsidR="00466435" w:rsidRPr="00F66C39" w:rsidRDefault="00466435" w:rsidP="00D74A3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/>
          <w:bCs/>
          <w:kern w:val="0"/>
          <w:sz w:val="28"/>
          <w:szCs w:val="24"/>
        </w:rPr>
        <w:t>5.</w:t>
      </w:r>
      <w:r w:rsidR="00D74A34" w:rsidRPr="0046643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论文集[C]</w:t>
      </w:r>
    </w:p>
    <w:p w14:paraId="4E411370" w14:textId="77777777" w:rsidR="007E3995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著者．论文集名[C]．出版地：出版者，出版年．</w:t>
      </w:r>
    </w:p>
    <w:p w14:paraId="617DDD21" w14:textId="77777777" w:rsidR="007E3995" w:rsidRDefault="007E3995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7E3995">
        <w:rPr>
          <w:rFonts w:ascii="仿宋" w:eastAsia="仿宋" w:hAnsi="仿宋" w:cs="Times New Roman" w:hint="eastAsia"/>
          <w:bCs/>
          <w:kern w:val="0"/>
          <w:sz w:val="28"/>
          <w:szCs w:val="24"/>
        </w:rPr>
        <w:t>[1]中国职工教育研究会.职工教育研究论文集[G].北京:人民教育出版社,1985.</w:t>
      </w:r>
    </w:p>
    <w:p w14:paraId="7FB96864" w14:textId="466D12FA" w:rsidR="00D74A34" w:rsidRPr="00F66C39" w:rsidRDefault="007E3995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7E3995">
        <w:rPr>
          <w:rFonts w:ascii="仿宋" w:eastAsia="仿宋" w:hAnsi="仿宋" w:cs="Times New Roman" w:hint="eastAsia"/>
          <w:bCs/>
          <w:kern w:val="0"/>
          <w:sz w:val="28"/>
          <w:szCs w:val="24"/>
        </w:rPr>
        <w:t xml:space="preserve">[2]中国社会科学院台湾史研究中心.台湾光复六十五周年暨抗战史实学术研讨会论文集[C].北京:九州出版社,2012. </w:t>
      </w:r>
    </w:p>
    <w:p w14:paraId="0CDEC22F" w14:textId="77777777" w:rsidR="00466435" w:rsidRPr="00F66C39" w:rsidRDefault="00466435" w:rsidP="00D74A3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/>
          <w:bCs/>
          <w:kern w:val="0"/>
          <w:sz w:val="28"/>
          <w:szCs w:val="24"/>
        </w:rPr>
        <w:lastRenderedPageBreak/>
        <w:t>6.</w:t>
      </w:r>
      <w:r w:rsidR="00D74A34" w:rsidRPr="0046643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标准文献[S]</w:t>
      </w:r>
    </w:p>
    <w:p w14:paraId="589BACD2" w14:textId="77777777" w:rsidR="007E3995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标准制定者．标准名：标准号[S]．出版地：出版者，出版年：页码．</w:t>
      </w:r>
    </w:p>
    <w:p w14:paraId="29474A70" w14:textId="59ACE360" w:rsidR="00D74A34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1]全国信息与文献标准化技术委员会．信息与文献都柏林核心元数据元素集：GB/T 25100-2010[S]．北京：中国标准出版社，2010：2-3．</w:t>
      </w:r>
    </w:p>
    <w:p w14:paraId="7979CB48" w14:textId="3B4C6478" w:rsidR="00C7482E" w:rsidRPr="00F66C39" w:rsidRDefault="00C7482E" w:rsidP="00F66C39">
      <w:pPr>
        <w:wordWrap w:val="0"/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8"/>
          <w:szCs w:val="24"/>
        </w:rPr>
        <w:t>[</w:t>
      </w:r>
      <w:r>
        <w:rPr>
          <w:rFonts w:ascii="仿宋" w:eastAsia="仿宋" w:hAnsi="仿宋" w:cs="Times New Roman"/>
          <w:bCs/>
          <w:kern w:val="0"/>
          <w:sz w:val="28"/>
          <w:szCs w:val="24"/>
        </w:rPr>
        <w:t>2]</w:t>
      </w:r>
      <w:r w:rsidRPr="00C7482E">
        <w:t xml:space="preserve"> </w:t>
      </w:r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Information</w:t>
      </w:r>
      <w:r w:rsidR="007E3995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and</w:t>
      </w:r>
      <w:r w:rsidR="007E3995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documentation-the</w:t>
      </w:r>
      <w:r w:rsidR="007E3995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Dublin</w:t>
      </w:r>
      <w:r w:rsidR="007E3995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core</w:t>
      </w:r>
      <w:r w:rsidR="007E3995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metadata</w:t>
      </w:r>
      <w:r w:rsidR="007E3995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element</w:t>
      </w:r>
      <w:r w:rsidR="007E3995">
        <w:rPr>
          <w:rFonts w:ascii="仿宋" w:eastAsia="仿宋" w:hAnsi="仿宋" w:cs="Times New Roman"/>
          <w:bCs/>
          <w:kern w:val="0"/>
          <w:sz w:val="28"/>
          <w:szCs w:val="24"/>
        </w:rPr>
        <w:t xml:space="preserve"> </w:t>
      </w:r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set:ISO15836:2009[S/OL</w:t>
      </w:r>
      <w:proofErr w:type="gramStart"/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].[</w:t>
      </w:r>
      <w:proofErr w:type="gramEnd"/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2013-03-24].http://www.iso.org/iso/home/store/catalogue_tc/catalogue_detail.htm?csnumber=52142.</w:t>
      </w:r>
    </w:p>
    <w:p w14:paraId="21729AEB" w14:textId="77777777" w:rsidR="00466435" w:rsidRPr="00F66C39" w:rsidRDefault="00466435" w:rsidP="00D74A3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/>
          <w:bCs/>
          <w:kern w:val="0"/>
          <w:sz w:val="28"/>
          <w:szCs w:val="24"/>
        </w:rPr>
        <w:t>7.</w:t>
      </w:r>
      <w:r w:rsidR="00D74A34" w:rsidRPr="0046643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专利[P]</w:t>
      </w:r>
    </w:p>
    <w:p w14:paraId="11F91684" w14:textId="77777777" w:rsidR="00C7482E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专利所有者（申请者）．专利名：专利号[P]．公告日期．</w:t>
      </w:r>
    </w:p>
    <w:p w14:paraId="64E498ED" w14:textId="383DEAB8" w:rsidR="00D74A34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 xml:space="preserve">[1] </w:t>
      </w:r>
      <w:r w:rsidRPr="00F66C39">
        <w:rPr>
          <w:rFonts w:ascii="仿宋" w:eastAsia="仿宋" w:hAnsi="仿宋" w:cs="Times New Roman" w:hint="eastAsia"/>
          <w:bCs/>
          <w:kern w:val="0"/>
          <w:sz w:val="28"/>
          <w:szCs w:val="24"/>
        </w:rPr>
        <w:t>张凯军．专利文献轨道火车及高速轨道火车紧急安全制动辅助装置：</w:t>
      </w: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201220158825.2[P]．2012-04-05．</w:t>
      </w:r>
    </w:p>
    <w:p w14:paraId="3A625788" w14:textId="6F31C91B" w:rsidR="00C7482E" w:rsidRPr="00C7482E" w:rsidRDefault="00C7482E" w:rsidP="00F66C39">
      <w:pPr>
        <w:wordWrap w:val="0"/>
        <w:ind w:firstLineChars="200" w:firstLine="560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8"/>
          <w:szCs w:val="24"/>
        </w:rPr>
        <w:t>[</w:t>
      </w:r>
      <w:r>
        <w:rPr>
          <w:rFonts w:ascii="仿宋" w:eastAsia="仿宋" w:hAnsi="仿宋" w:cs="Times New Roman"/>
          <w:bCs/>
          <w:kern w:val="0"/>
          <w:sz w:val="28"/>
          <w:szCs w:val="24"/>
        </w:rPr>
        <w:t>2]</w:t>
      </w:r>
      <w:r w:rsidRPr="00C7482E">
        <w:t xml:space="preserve"> </w:t>
      </w:r>
      <w:proofErr w:type="gramStart"/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KOSEKIA,MOMOSEH</w:t>
      </w:r>
      <w:proofErr w:type="gramEnd"/>
      <w:r w:rsidRPr="00C7482E">
        <w:rPr>
          <w:rFonts w:ascii="仿宋" w:eastAsia="仿宋" w:hAnsi="仿宋" w:cs="Times New Roman"/>
          <w:bCs/>
          <w:kern w:val="0"/>
          <w:sz w:val="28"/>
          <w:szCs w:val="24"/>
        </w:rPr>
        <w:t>,KAWAHITOM,etal.Compiler:US828402[P/OL].2002-05-25[2002-05-28].http://FF&amp;p=1&amp;u=netahtml/PTO/search-bool.html&amp;r=5&amp;f=G&amp;l=50&amp;col=AND&amp;d=PG01&amp;sl=IBM.AS.&amp;OS=AN/IBM/RS=AN/IBM.</w:t>
      </w:r>
    </w:p>
    <w:p w14:paraId="570B0B67" w14:textId="60D63C84" w:rsidR="00466435" w:rsidRPr="00F66C39" w:rsidRDefault="00466435" w:rsidP="00D74A3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/>
          <w:bCs/>
          <w:kern w:val="0"/>
          <w:sz w:val="28"/>
          <w:szCs w:val="24"/>
        </w:rPr>
        <w:t>8.</w:t>
      </w:r>
      <w:r w:rsidR="00D74A34" w:rsidRPr="0046643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档案、法律文件[A]</w:t>
      </w:r>
    </w:p>
    <w:p w14:paraId="09D4105C" w14:textId="77777777" w:rsidR="00B64A14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档案馆名．档案文献[A]．出版地：出版者，出版年．</w:t>
      </w:r>
    </w:p>
    <w:p w14:paraId="4CEDF8CF" w14:textId="15B98946" w:rsidR="00D74A34" w:rsidRPr="00F66C39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1]中国第一历史档案馆，辽宁省档案馆．中国明朝档案总汇[A]．桂林：广西师范大学出版社，2001．</w:t>
      </w:r>
    </w:p>
    <w:p w14:paraId="55A11FF0" w14:textId="77777777" w:rsidR="00466435" w:rsidRPr="00F66C39" w:rsidRDefault="00466435" w:rsidP="00D74A34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/>
          <w:bCs/>
          <w:kern w:val="0"/>
          <w:sz w:val="28"/>
          <w:szCs w:val="24"/>
        </w:rPr>
        <w:lastRenderedPageBreak/>
        <w:t>9.</w:t>
      </w:r>
      <w:r w:rsidR="00D74A34" w:rsidRPr="0046643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报告[R]</w:t>
      </w:r>
    </w:p>
    <w:p w14:paraId="7F3FA9DE" w14:textId="77777777" w:rsidR="007E3995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主要责任者．题名：其他题名信息[R]．出版地：出版者，出版年份：页码．</w:t>
      </w:r>
    </w:p>
    <w:p w14:paraId="4B5630E6" w14:textId="77777777" w:rsidR="007E3995" w:rsidRDefault="007E3995" w:rsidP="007E3995">
      <w:pPr>
        <w:wordWrap w:val="0"/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7E3995">
        <w:rPr>
          <w:rFonts w:ascii="仿宋" w:eastAsia="仿宋" w:hAnsi="仿宋" w:cs="Times New Roman" w:hint="eastAsia"/>
          <w:bCs/>
          <w:kern w:val="0"/>
          <w:sz w:val="28"/>
          <w:szCs w:val="24"/>
        </w:rPr>
        <w:t>[1]中华人民共和国国务院新闻办公室.国防白皮书:中国武装力量的多样化运用[R/OL].(2013-04-</w:t>
      </w:r>
      <w:proofErr w:type="gramStart"/>
      <w:r w:rsidRPr="007E3995">
        <w:rPr>
          <w:rFonts w:ascii="仿宋" w:eastAsia="仿宋" w:hAnsi="仿宋" w:cs="Times New Roman" w:hint="eastAsia"/>
          <w:bCs/>
          <w:kern w:val="0"/>
          <w:sz w:val="28"/>
          <w:szCs w:val="24"/>
        </w:rPr>
        <w:t>16)[</w:t>
      </w:r>
      <w:proofErr w:type="gramEnd"/>
      <w:r w:rsidRPr="007E3995">
        <w:rPr>
          <w:rFonts w:ascii="仿宋" w:eastAsia="仿宋" w:hAnsi="仿宋" w:cs="Times New Roman" w:hint="eastAsia"/>
          <w:bCs/>
          <w:kern w:val="0"/>
          <w:sz w:val="28"/>
          <w:szCs w:val="24"/>
        </w:rPr>
        <w:t>2014-06-11].http://www.mod.gov.cn/affair/2013-04/16/content_4442839.htm.</w:t>
      </w:r>
    </w:p>
    <w:p w14:paraId="69C7D30E" w14:textId="483400B1" w:rsidR="00D74A34" w:rsidRPr="00F66C39" w:rsidRDefault="007E3995" w:rsidP="00F66C39">
      <w:pPr>
        <w:wordWrap w:val="0"/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7E3995">
        <w:rPr>
          <w:rFonts w:ascii="仿宋" w:eastAsia="仿宋" w:hAnsi="仿宋" w:cs="Times New Roman" w:hint="eastAsia"/>
          <w:bCs/>
          <w:kern w:val="0"/>
          <w:sz w:val="28"/>
          <w:szCs w:val="24"/>
        </w:rPr>
        <w:t>[</w:t>
      </w:r>
      <w:proofErr w:type="gramStart"/>
      <w:r w:rsidRPr="007E3995">
        <w:rPr>
          <w:rFonts w:ascii="仿宋" w:eastAsia="仿宋" w:hAnsi="仿宋" w:cs="Times New Roman" w:hint="eastAsia"/>
          <w:bCs/>
          <w:kern w:val="0"/>
          <w:sz w:val="28"/>
          <w:szCs w:val="24"/>
        </w:rPr>
        <w:t>2]</w:t>
      </w:r>
      <w:r w:rsidRPr="007E3995">
        <w:rPr>
          <w:rFonts w:ascii="仿宋" w:eastAsia="仿宋" w:hAnsi="仿宋" w:cs="Times New Roman"/>
          <w:bCs/>
          <w:kern w:val="0"/>
          <w:sz w:val="28"/>
          <w:szCs w:val="24"/>
        </w:rPr>
        <w:t>CALKIND</w:t>
      </w:r>
      <w:proofErr w:type="gramEnd"/>
      <w:r w:rsidRPr="007E3995">
        <w:rPr>
          <w:rFonts w:ascii="仿宋" w:eastAsia="仿宋" w:hAnsi="仿宋" w:cs="Times New Roman"/>
          <w:bCs/>
          <w:kern w:val="0"/>
          <w:sz w:val="28"/>
          <w:szCs w:val="24"/>
        </w:rPr>
        <w:t>,AGERA,THOMPSONM.Acomparativeriskassessmentframeworkforwildlandfiremanagement:the2010cohesivestrategysciencereport:RMRS-GTR-262[R].[S.l.:s.n.],2011:8-9.</w:t>
      </w:r>
    </w:p>
    <w:p w14:paraId="49347D64" w14:textId="61BD2FAE" w:rsidR="00466435" w:rsidRPr="00F66C39" w:rsidRDefault="00466435" w:rsidP="00F66C39">
      <w:pPr>
        <w:ind w:firstLineChars="200" w:firstLine="562"/>
        <w:rPr>
          <w:rFonts w:ascii="仿宋" w:eastAsia="仿宋" w:hAnsi="仿宋" w:cs="Times New Roman"/>
          <w:b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/>
          <w:bCs/>
          <w:kern w:val="0"/>
          <w:sz w:val="28"/>
          <w:szCs w:val="24"/>
        </w:rPr>
        <w:t>10.</w:t>
      </w:r>
      <w:r w:rsidR="00D74A34" w:rsidRPr="00466435">
        <w:rPr>
          <w:rFonts w:ascii="仿宋" w:eastAsia="仿宋" w:hAnsi="仿宋" w:cs="Times New Roman" w:hint="eastAsia"/>
          <w:b/>
          <w:bCs/>
          <w:kern w:val="0"/>
          <w:sz w:val="28"/>
          <w:szCs w:val="24"/>
        </w:rPr>
        <w:t>网络资源</w:t>
      </w:r>
    </w:p>
    <w:p w14:paraId="6CD3E53D" w14:textId="77777777" w:rsidR="00CD2341" w:rsidRDefault="00D74A34" w:rsidP="00D74A34">
      <w:pPr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序号]主要责任者．题名：其他题名信息[EB/OL]．（更新日期）[引用日期]．获取和访问路径．数字对象唯一标识符．</w:t>
      </w:r>
    </w:p>
    <w:p w14:paraId="20018E20" w14:textId="09D9EE98" w:rsidR="0059009A" w:rsidRPr="00F66C39" w:rsidRDefault="00D74A34" w:rsidP="00B44B3C">
      <w:pPr>
        <w:wordWrap w:val="0"/>
        <w:ind w:firstLineChars="200" w:firstLine="560"/>
        <w:rPr>
          <w:rFonts w:ascii="仿宋" w:eastAsia="仿宋" w:hAnsi="仿宋" w:cs="Times New Roman"/>
          <w:bCs/>
          <w:kern w:val="0"/>
          <w:sz w:val="28"/>
          <w:szCs w:val="24"/>
        </w:rPr>
      </w:pPr>
      <w:r w:rsidRPr="00F66C39">
        <w:rPr>
          <w:rFonts w:ascii="仿宋" w:eastAsia="仿宋" w:hAnsi="仿宋" w:cs="Times New Roman"/>
          <w:bCs/>
          <w:kern w:val="0"/>
          <w:sz w:val="28"/>
          <w:szCs w:val="24"/>
        </w:rPr>
        <w:t>[1]国务院学位委员会，教育部．博士硕士学位论文抽检办法[EB/OL]．(2014-01-29)．http://www.moe.gov.cn/srcsite/A22/s7065/201402/t20140212_165556.html.</w:t>
      </w:r>
      <w:r w:rsidR="0059009A" w:rsidRPr="00F66C39">
        <w:rPr>
          <w:rFonts w:ascii="仿宋" w:eastAsia="仿宋" w:hAnsi="仿宋" w:cs="Times New Roman"/>
          <w:bCs/>
          <w:kern w:val="0"/>
          <w:sz w:val="28"/>
          <w:szCs w:val="24"/>
        </w:rPr>
        <w:t>1.</w:t>
      </w:r>
      <w:r w:rsidR="00F9136E" w:rsidRPr="00D74A34">
        <w:rPr>
          <w:rFonts w:hint="eastAsia"/>
        </w:rPr>
        <w:t xml:space="preserve"> </w:t>
      </w:r>
    </w:p>
    <w:p w14:paraId="1D33D833" w14:textId="32C0A703" w:rsidR="00D13074" w:rsidRPr="008B0113" w:rsidRDefault="00466435" w:rsidP="00D13074">
      <w:pPr>
        <w:ind w:firstLineChars="200" w:firstLine="560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/>
          <w:bCs/>
          <w:kern w:val="0"/>
          <w:sz w:val="28"/>
          <w:szCs w:val="24"/>
        </w:rPr>
        <w:t>1</w:t>
      </w:r>
      <w:r w:rsidR="00BC38AA">
        <w:rPr>
          <w:rFonts w:ascii="仿宋" w:eastAsia="仿宋" w:hAnsi="仿宋" w:cs="Times New Roman"/>
          <w:bCs/>
          <w:kern w:val="0"/>
          <w:sz w:val="28"/>
          <w:szCs w:val="24"/>
        </w:rPr>
        <w:t>1</w:t>
      </w:r>
      <w:r w:rsidR="00D13074" w:rsidRPr="008B0113">
        <w:rPr>
          <w:rFonts w:ascii="仿宋" w:eastAsia="仿宋" w:hAnsi="仿宋" w:cs="Times New Roman"/>
          <w:b/>
          <w:bCs/>
          <w:kern w:val="0"/>
          <w:sz w:val="24"/>
          <w:szCs w:val="24"/>
        </w:rPr>
        <w:t>.</w:t>
      </w:r>
      <w:r w:rsidR="00D13074" w:rsidRPr="008B0113"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其他</w:t>
      </w:r>
    </w:p>
    <w:p w14:paraId="68F9D9BE" w14:textId="77777777" w:rsidR="00D13074" w:rsidRPr="00D40ADC" w:rsidRDefault="00D13074" w:rsidP="00D13074">
      <w:pPr>
        <w:pStyle w:val="Default"/>
        <w:ind w:firstLineChars="200" w:firstLine="560"/>
        <w:rPr>
          <w:rFonts w:hAnsi="仿宋" w:cs="Times New Roman"/>
          <w:color w:val="auto"/>
          <w:sz w:val="28"/>
        </w:rPr>
      </w:pPr>
      <w:r w:rsidRPr="00D40ADC">
        <w:rPr>
          <w:rFonts w:hAnsi="仿宋" w:cs="Times New Roman" w:hint="eastAsia"/>
          <w:color w:val="auto"/>
          <w:sz w:val="28"/>
        </w:rPr>
        <w:t>（</w:t>
      </w:r>
      <w:r w:rsidRPr="00D40ADC">
        <w:rPr>
          <w:rFonts w:hAnsi="仿宋" w:cs="Times New Roman"/>
          <w:color w:val="auto"/>
          <w:sz w:val="28"/>
        </w:rPr>
        <w:t>1</w:t>
      </w:r>
      <w:r w:rsidRPr="00D40ADC">
        <w:rPr>
          <w:rFonts w:hAnsi="仿宋" w:cs="Times New Roman" w:hint="eastAsia"/>
          <w:color w:val="auto"/>
          <w:sz w:val="28"/>
        </w:rPr>
        <w:t>）各项目之间的标点符号用</w:t>
      </w:r>
      <w:r w:rsidRPr="00D40ADC">
        <w:rPr>
          <w:rFonts w:hAnsi="仿宋" w:cs="Times New Roman"/>
          <w:color w:val="auto"/>
          <w:sz w:val="28"/>
        </w:rPr>
        <w:t>Times New Roman</w:t>
      </w:r>
      <w:r w:rsidRPr="00D40ADC">
        <w:rPr>
          <w:rFonts w:hAnsi="仿宋" w:cs="Times New Roman" w:hint="eastAsia"/>
          <w:color w:val="auto"/>
          <w:sz w:val="28"/>
        </w:rPr>
        <w:t>小黑点</w:t>
      </w:r>
      <w:r w:rsidRPr="00D40ADC">
        <w:rPr>
          <w:rFonts w:hAnsi="仿宋" w:cs="Times New Roman"/>
          <w:color w:val="auto"/>
          <w:sz w:val="28"/>
        </w:rPr>
        <w:t>“.”</w:t>
      </w:r>
      <w:r w:rsidRPr="00D40ADC">
        <w:rPr>
          <w:rFonts w:hAnsi="仿宋" w:cs="Times New Roman" w:hint="eastAsia"/>
          <w:color w:val="auto"/>
          <w:sz w:val="28"/>
        </w:rPr>
        <w:t>，每一条参考文献的结尾可用</w:t>
      </w:r>
      <w:r w:rsidRPr="00D40ADC">
        <w:rPr>
          <w:rFonts w:hAnsi="仿宋" w:cs="Times New Roman"/>
          <w:color w:val="auto"/>
          <w:sz w:val="28"/>
        </w:rPr>
        <w:t>“.”</w:t>
      </w:r>
      <w:r w:rsidRPr="00D40ADC">
        <w:rPr>
          <w:rFonts w:hAnsi="仿宋" w:cs="Times New Roman" w:hint="eastAsia"/>
          <w:color w:val="auto"/>
          <w:sz w:val="28"/>
        </w:rPr>
        <w:t>号；</w:t>
      </w:r>
      <w:r w:rsidRPr="00D40ADC">
        <w:rPr>
          <w:rFonts w:hAnsi="仿宋" w:cs="Times New Roman"/>
          <w:color w:val="auto"/>
          <w:sz w:val="28"/>
        </w:rPr>
        <w:t xml:space="preserve"> </w:t>
      </w:r>
    </w:p>
    <w:p w14:paraId="54233739" w14:textId="77777777" w:rsidR="00D13074" w:rsidRPr="00D40ADC" w:rsidRDefault="00D13074" w:rsidP="00D13074">
      <w:pPr>
        <w:pStyle w:val="Default"/>
        <w:ind w:firstLineChars="200" w:firstLine="560"/>
        <w:rPr>
          <w:rFonts w:hAnsi="仿宋" w:cs="Times New Roman"/>
          <w:color w:val="auto"/>
          <w:sz w:val="28"/>
        </w:rPr>
      </w:pPr>
      <w:r w:rsidRPr="00D40ADC">
        <w:rPr>
          <w:rFonts w:hAnsi="仿宋" w:cs="Times New Roman" w:hint="eastAsia"/>
          <w:color w:val="auto"/>
          <w:sz w:val="28"/>
        </w:rPr>
        <w:t>（</w:t>
      </w:r>
      <w:r w:rsidRPr="00D40ADC">
        <w:rPr>
          <w:rFonts w:hAnsi="仿宋" w:cs="Times New Roman"/>
          <w:color w:val="auto"/>
          <w:sz w:val="28"/>
        </w:rPr>
        <w:t>2</w:t>
      </w:r>
      <w:r w:rsidRPr="00D40ADC">
        <w:rPr>
          <w:rFonts w:hAnsi="仿宋" w:cs="Times New Roman" w:hint="eastAsia"/>
          <w:color w:val="auto"/>
          <w:sz w:val="28"/>
        </w:rPr>
        <w:t>）著录西文文献时，大写字母的使用要符合信息资源</w:t>
      </w:r>
      <w:proofErr w:type="gramStart"/>
      <w:r w:rsidRPr="00D40ADC">
        <w:rPr>
          <w:rFonts w:hAnsi="仿宋" w:cs="Times New Roman" w:hint="eastAsia"/>
          <w:color w:val="auto"/>
          <w:sz w:val="28"/>
        </w:rPr>
        <w:t>本身文种</w:t>
      </w:r>
      <w:proofErr w:type="gramEnd"/>
      <w:r w:rsidRPr="00D40ADC">
        <w:rPr>
          <w:rFonts w:hAnsi="仿宋" w:cs="Times New Roman" w:hint="eastAsia"/>
          <w:color w:val="auto"/>
          <w:sz w:val="28"/>
        </w:rPr>
        <w:t>的习惯用法；</w:t>
      </w:r>
      <w:r w:rsidRPr="00D40ADC">
        <w:rPr>
          <w:rFonts w:hAnsi="仿宋" w:cs="Times New Roman"/>
          <w:color w:val="auto"/>
          <w:sz w:val="28"/>
        </w:rPr>
        <w:t xml:space="preserve"> </w:t>
      </w:r>
    </w:p>
    <w:p w14:paraId="36BF44AA" w14:textId="420071EF" w:rsidR="00412971" w:rsidRDefault="00D13074" w:rsidP="00D13074">
      <w:pPr>
        <w:pStyle w:val="Default"/>
        <w:ind w:firstLineChars="200" w:firstLine="560"/>
        <w:rPr>
          <w:rFonts w:hAnsi="仿宋" w:cs="Times New Roman"/>
          <w:color w:val="auto"/>
          <w:sz w:val="28"/>
        </w:rPr>
      </w:pPr>
      <w:r w:rsidRPr="00D40ADC">
        <w:rPr>
          <w:rFonts w:hAnsi="仿宋" w:cs="Times New Roman" w:hint="eastAsia"/>
          <w:color w:val="auto"/>
          <w:sz w:val="28"/>
        </w:rPr>
        <w:t>（</w:t>
      </w:r>
      <w:r w:rsidRPr="00D40ADC">
        <w:rPr>
          <w:rFonts w:hAnsi="仿宋" w:cs="Times New Roman"/>
          <w:color w:val="auto"/>
          <w:sz w:val="28"/>
        </w:rPr>
        <w:t>3</w:t>
      </w:r>
      <w:r w:rsidRPr="00D40ADC">
        <w:rPr>
          <w:rFonts w:hAnsi="仿宋" w:cs="Times New Roman" w:hint="eastAsia"/>
          <w:color w:val="auto"/>
          <w:sz w:val="28"/>
        </w:rPr>
        <w:t>）编著者不超过三位时，可全部照录；超过三位时，只著录三位，其后加</w:t>
      </w:r>
      <w:r w:rsidRPr="00D40ADC">
        <w:rPr>
          <w:rFonts w:hAnsi="仿宋" w:cs="Times New Roman"/>
          <w:color w:val="auto"/>
          <w:sz w:val="28"/>
        </w:rPr>
        <w:t>“</w:t>
      </w:r>
      <w:r w:rsidRPr="00D40ADC">
        <w:rPr>
          <w:rFonts w:hAnsi="仿宋" w:cs="Times New Roman" w:hint="eastAsia"/>
          <w:color w:val="auto"/>
          <w:sz w:val="28"/>
        </w:rPr>
        <w:t>等</w:t>
      </w:r>
      <w:r w:rsidRPr="00D40ADC">
        <w:rPr>
          <w:rFonts w:hAnsi="仿宋" w:cs="Times New Roman"/>
          <w:color w:val="auto"/>
          <w:sz w:val="28"/>
        </w:rPr>
        <w:t>”</w:t>
      </w:r>
      <w:r w:rsidRPr="00D40ADC">
        <w:rPr>
          <w:rFonts w:hAnsi="仿宋" w:cs="Times New Roman" w:hint="eastAsia"/>
          <w:color w:val="auto"/>
          <w:sz w:val="28"/>
        </w:rPr>
        <w:t>字或其他与之相应的外文字。</w:t>
      </w:r>
    </w:p>
    <w:p w14:paraId="7A443687" w14:textId="032AF5A4" w:rsidR="000753E6" w:rsidRDefault="000753E6" w:rsidP="000753E6">
      <w:pPr>
        <w:jc w:val="center"/>
        <w:rPr>
          <w:rFonts w:ascii="方正大黑简体" w:eastAsia="方正大黑简体" w:hint="eastAsia"/>
          <w:w w:val="70"/>
          <w:sz w:val="120"/>
          <w:szCs w:val="12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CFB2841" wp14:editId="2CCB027B">
            <wp:simplePos x="0" y="0"/>
            <wp:positionH relativeFrom="column">
              <wp:posOffset>1061085</wp:posOffset>
            </wp:positionH>
            <wp:positionV relativeFrom="paragraph">
              <wp:posOffset>303530</wp:posOffset>
            </wp:positionV>
            <wp:extent cx="3136900" cy="1119505"/>
            <wp:effectExtent l="0" t="0" r="6350" b="4445"/>
            <wp:wrapNone/>
            <wp:docPr id="2" name="图片 2" descr="山东大学logo修改_定稿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山东大学logo修改_定稿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9" t="22975" r="12796"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CCF0F" w14:textId="77777777" w:rsidR="000753E6" w:rsidRPr="00F3519A" w:rsidRDefault="000753E6" w:rsidP="000753E6">
      <w:pPr>
        <w:spacing w:beforeLines="100" w:before="312"/>
        <w:ind w:firstLineChars="44" w:firstLine="353"/>
        <w:jc w:val="center"/>
        <w:rPr>
          <w:rFonts w:ascii="方正大黑简体" w:eastAsia="方正大黑简体" w:hint="eastAsia"/>
          <w:spacing w:val="-20"/>
          <w:w w:val="68"/>
          <w:sz w:val="124"/>
          <w:szCs w:val="124"/>
        </w:rPr>
      </w:pPr>
      <w:r w:rsidRPr="00F3519A">
        <w:rPr>
          <w:rFonts w:ascii="方正大黑简体" w:eastAsia="方正大黑简体" w:hint="eastAsia"/>
          <w:spacing w:val="-20"/>
          <w:w w:val="68"/>
          <w:sz w:val="124"/>
          <w:szCs w:val="124"/>
        </w:rPr>
        <w:t>毕 业 论 文</w:t>
      </w:r>
      <w:r w:rsidRPr="00F3519A">
        <w:rPr>
          <w:rFonts w:ascii="楷体_GB2312" w:eastAsia="楷体_GB2312" w:hint="eastAsia"/>
          <w:spacing w:val="-20"/>
          <w:w w:val="68"/>
          <w:sz w:val="124"/>
          <w:szCs w:val="124"/>
        </w:rPr>
        <w:t>（</w:t>
      </w:r>
      <w:r w:rsidRPr="00F3519A">
        <w:rPr>
          <w:rFonts w:ascii="方正大黑简体" w:eastAsia="方正大黑简体" w:hint="eastAsia"/>
          <w:spacing w:val="-20"/>
          <w:w w:val="68"/>
          <w:sz w:val="124"/>
          <w:szCs w:val="124"/>
        </w:rPr>
        <w:t>设 计</w:t>
      </w:r>
      <w:r w:rsidRPr="00F3519A">
        <w:rPr>
          <w:rFonts w:ascii="楷体_GB2312" w:eastAsia="楷体_GB2312" w:hint="eastAsia"/>
          <w:spacing w:val="-20"/>
          <w:w w:val="68"/>
          <w:sz w:val="124"/>
          <w:szCs w:val="124"/>
        </w:rPr>
        <w:t>）</w:t>
      </w:r>
    </w:p>
    <w:p w14:paraId="08D0293A" w14:textId="77777777" w:rsidR="000753E6" w:rsidRPr="008E52BD" w:rsidRDefault="000753E6" w:rsidP="000753E6">
      <w:pPr>
        <w:spacing w:line="360" w:lineRule="auto"/>
        <w:rPr>
          <w:rFonts w:hint="eastAsia"/>
          <w:b/>
          <w:sz w:val="32"/>
          <w:szCs w:val="32"/>
        </w:rPr>
      </w:pPr>
      <w:r w:rsidRPr="00E3297B">
        <w:rPr>
          <w:rFonts w:ascii="宋体" w:hAnsi="宋体" w:hint="eastAsia"/>
          <w:b/>
          <w:sz w:val="32"/>
          <w:szCs w:val="32"/>
        </w:rPr>
        <w:t>论文（设计）题目：</w:t>
      </w:r>
    </w:p>
    <w:p w14:paraId="34CA4115" w14:textId="77777777" w:rsidR="000753E6" w:rsidRPr="001D7F88" w:rsidRDefault="000753E6" w:rsidP="000753E6">
      <w:pPr>
        <w:ind w:firstLineChars="98" w:firstLine="315"/>
        <w:rPr>
          <w:rFonts w:hint="eastAsia"/>
          <w:b/>
          <w:sz w:val="32"/>
          <w:szCs w:val="32"/>
        </w:rPr>
      </w:pPr>
    </w:p>
    <w:p w14:paraId="4E2F8025" w14:textId="77777777" w:rsidR="000753E6" w:rsidRDefault="000753E6" w:rsidP="000753E6">
      <w:pPr>
        <w:jc w:val="center"/>
        <w:rPr>
          <w:rFonts w:hint="eastAsia"/>
          <w:b/>
          <w:sz w:val="30"/>
          <w:szCs w:val="30"/>
        </w:rPr>
      </w:pPr>
    </w:p>
    <w:p w14:paraId="0F53EA27" w14:textId="77777777" w:rsidR="000753E6" w:rsidRPr="00E3297B" w:rsidRDefault="000753E6" w:rsidP="000753E6">
      <w:pPr>
        <w:snapToGrid w:val="0"/>
        <w:ind w:firstLineChars="49" w:firstLine="157"/>
        <w:rPr>
          <w:rFonts w:ascii="宋体" w:hAnsi="宋体" w:hint="eastAsia"/>
          <w:b/>
          <w:sz w:val="32"/>
          <w:szCs w:val="32"/>
        </w:rPr>
      </w:pPr>
    </w:p>
    <w:p w14:paraId="214AA46D" w14:textId="77777777" w:rsidR="000753E6" w:rsidRPr="0062257C" w:rsidRDefault="000753E6" w:rsidP="000753E6">
      <w:pPr>
        <w:rPr>
          <w:rFonts w:ascii="楷体_GB2312" w:eastAsia="楷体_GB2312" w:hint="eastAsia"/>
          <w:b/>
          <w:sz w:val="30"/>
          <w:szCs w:val="30"/>
        </w:rPr>
      </w:pPr>
    </w:p>
    <w:p w14:paraId="47929D4C" w14:textId="77777777" w:rsidR="000753E6" w:rsidRPr="00F3519A" w:rsidRDefault="000753E6" w:rsidP="000753E6">
      <w:pPr>
        <w:rPr>
          <w:rFonts w:ascii="楷体_GB2312" w:eastAsia="楷体_GB2312" w:hint="eastAsia"/>
          <w:b/>
          <w:sz w:val="32"/>
          <w:szCs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        </w:t>
      </w:r>
      <w:r w:rsidRPr="00F3519A">
        <w:rPr>
          <w:rFonts w:ascii="楷体_GB2312" w:eastAsia="楷体_GB2312" w:hint="eastAsia"/>
          <w:b/>
          <w:sz w:val="32"/>
          <w:szCs w:val="32"/>
        </w:rPr>
        <w:t>姓    名</w:t>
      </w:r>
      <w:r w:rsidRPr="00A615FA">
        <w:rPr>
          <w:rFonts w:ascii="楷体_GB2312" w:eastAsia="楷体_GB2312" w:hint="eastAsia"/>
          <w:sz w:val="32"/>
          <w:szCs w:val="32"/>
          <w:u w:val="single"/>
        </w:rPr>
        <w:t xml:space="preserve">                     </w:t>
      </w:r>
    </w:p>
    <w:p w14:paraId="5EA9532F" w14:textId="77777777" w:rsidR="000753E6" w:rsidRPr="00F3519A" w:rsidRDefault="000753E6" w:rsidP="000753E6">
      <w:pPr>
        <w:rPr>
          <w:rFonts w:ascii="楷体_GB2312" w:eastAsia="楷体_GB2312" w:hint="eastAsia"/>
          <w:b/>
          <w:sz w:val="32"/>
          <w:szCs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        </w:t>
      </w:r>
      <w:r w:rsidRPr="00F3519A">
        <w:rPr>
          <w:rFonts w:ascii="楷体_GB2312" w:eastAsia="楷体_GB2312" w:hint="eastAsia"/>
          <w:b/>
          <w:sz w:val="32"/>
          <w:szCs w:val="32"/>
        </w:rPr>
        <w:t>学    号</w:t>
      </w:r>
      <w:r w:rsidRPr="00A615FA">
        <w:rPr>
          <w:rFonts w:ascii="楷体_GB2312" w:eastAsia="楷体_GB2312" w:hint="eastAsia"/>
          <w:sz w:val="32"/>
          <w:szCs w:val="32"/>
          <w:u w:val="single"/>
        </w:rPr>
        <w:t xml:space="preserve">                     </w:t>
      </w:r>
    </w:p>
    <w:p w14:paraId="20E92577" w14:textId="77777777" w:rsidR="000753E6" w:rsidRPr="00F3519A" w:rsidRDefault="000753E6" w:rsidP="000753E6">
      <w:pPr>
        <w:rPr>
          <w:rFonts w:ascii="楷体_GB2312" w:eastAsia="楷体_GB2312" w:hint="eastAsia"/>
          <w:b/>
          <w:sz w:val="32"/>
          <w:szCs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        </w:t>
      </w:r>
      <w:r w:rsidRPr="00F3519A">
        <w:rPr>
          <w:rFonts w:ascii="楷体_GB2312" w:eastAsia="楷体_GB2312" w:hint="eastAsia"/>
          <w:b/>
          <w:sz w:val="32"/>
          <w:szCs w:val="32"/>
        </w:rPr>
        <w:t>学    院</w:t>
      </w:r>
      <w:r w:rsidRPr="00A615FA">
        <w:rPr>
          <w:rFonts w:ascii="楷体_GB2312" w:eastAsia="楷体_GB2312" w:hint="eastAsia"/>
          <w:sz w:val="32"/>
          <w:szCs w:val="32"/>
          <w:u w:val="single"/>
        </w:rPr>
        <w:t xml:space="preserve">                     </w:t>
      </w:r>
    </w:p>
    <w:p w14:paraId="2B4F1595" w14:textId="77777777" w:rsidR="000753E6" w:rsidRPr="00F3519A" w:rsidRDefault="000753E6" w:rsidP="000753E6">
      <w:pPr>
        <w:rPr>
          <w:rFonts w:ascii="楷体_GB2312" w:eastAsia="楷体_GB2312" w:hint="eastAsia"/>
          <w:b/>
          <w:sz w:val="32"/>
          <w:szCs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        </w:t>
      </w:r>
      <w:r w:rsidRPr="00F3519A">
        <w:rPr>
          <w:rFonts w:ascii="楷体_GB2312" w:eastAsia="楷体_GB2312" w:hint="eastAsia"/>
          <w:b/>
          <w:sz w:val="32"/>
          <w:szCs w:val="32"/>
        </w:rPr>
        <w:t>专    业</w:t>
      </w:r>
      <w:r w:rsidRPr="00A615FA">
        <w:rPr>
          <w:rFonts w:ascii="楷体_GB2312" w:eastAsia="楷体_GB2312" w:hint="eastAsia"/>
          <w:sz w:val="32"/>
          <w:szCs w:val="32"/>
          <w:u w:val="single"/>
        </w:rPr>
        <w:t xml:space="preserve">                     </w:t>
      </w:r>
    </w:p>
    <w:p w14:paraId="13FBB652" w14:textId="77777777" w:rsidR="000753E6" w:rsidRPr="00F3519A" w:rsidRDefault="000753E6" w:rsidP="000753E6">
      <w:pPr>
        <w:rPr>
          <w:rFonts w:ascii="楷体_GB2312" w:eastAsia="楷体_GB2312" w:hint="eastAsia"/>
          <w:b/>
          <w:sz w:val="32"/>
          <w:szCs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        </w:t>
      </w:r>
      <w:r w:rsidRPr="00F3519A">
        <w:rPr>
          <w:rFonts w:ascii="楷体_GB2312" w:eastAsia="楷体_GB2312" w:hint="eastAsia"/>
          <w:b/>
          <w:sz w:val="32"/>
          <w:szCs w:val="32"/>
        </w:rPr>
        <w:t>年    级</w:t>
      </w:r>
      <w:r w:rsidRPr="00A615FA">
        <w:rPr>
          <w:rFonts w:ascii="楷体_GB2312" w:eastAsia="楷体_GB2312" w:hint="eastAsia"/>
          <w:sz w:val="32"/>
          <w:szCs w:val="32"/>
          <w:u w:val="single"/>
        </w:rPr>
        <w:t xml:space="preserve">                     </w:t>
      </w:r>
    </w:p>
    <w:p w14:paraId="3A8E1C51" w14:textId="77777777" w:rsidR="000753E6" w:rsidRPr="00F3519A" w:rsidRDefault="000753E6" w:rsidP="000753E6">
      <w:pPr>
        <w:rPr>
          <w:rFonts w:ascii="楷体_GB2312" w:eastAsia="楷体_GB2312" w:hint="eastAsia"/>
          <w:b/>
          <w:sz w:val="32"/>
          <w:szCs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         </w:t>
      </w:r>
      <w:r w:rsidRPr="00F3519A">
        <w:rPr>
          <w:rFonts w:ascii="楷体_GB2312" w:eastAsia="楷体_GB2312" w:hint="eastAsia"/>
          <w:b/>
          <w:sz w:val="32"/>
          <w:szCs w:val="32"/>
        </w:rPr>
        <w:t>指导教师</w:t>
      </w:r>
      <w:r w:rsidRPr="00A615FA">
        <w:rPr>
          <w:rFonts w:ascii="楷体_GB2312" w:eastAsia="楷体_GB2312" w:hint="eastAsia"/>
          <w:sz w:val="32"/>
          <w:szCs w:val="32"/>
          <w:u w:val="single"/>
        </w:rPr>
        <w:t xml:space="preserve">                     </w:t>
      </w:r>
    </w:p>
    <w:p w14:paraId="78E10F90" w14:textId="77777777" w:rsidR="000753E6" w:rsidRDefault="000753E6" w:rsidP="000753E6">
      <w:pPr>
        <w:rPr>
          <w:rFonts w:ascii="黑体" w:eastAsia="黑体" w:hint="eastAsia"/>
          <w:b/>
          <w:w w:val="66"/>
          <w:sz w:val="30"/>
          <w:szCs w:val="30"/>
        </w:rPr>
      </w:pPr>
    </w:p>
    <w:p w14:paraId="6D1EF3BB" w14:textId="77777777" w:rsidR="000753E6" w:rsidRDefault="000753E6" w:rsidP="000753E6">
      <w:pPr>
        <w:rPr>
          <w:rFonts w:ascii="黑体" w:eastAsia="黑体" w:hint="eastAsia"/>
          <w:b/>
          <w:w w:val="66"/>
          <w:sz w:val="30"/>
          <w:szCs w:val="30"/>
        </w:rPr>
      </w:pPr>
    </w:p>
    <w:p w14:paraId="577946D7" w14:textId="77777777" w:rsidR="000753E6" w:rsidRPr="00F3519A" w:rsidRDefault="000753E6" w:rsidP="000753E6">
      <w:pPr>
        <w:jc w:val="center"/>
        <w:rPr>
          <w:rFonts w:ascii="楷体_GB2312" w:eastAsia="楷体_GB2312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0"/>
          <w:szCs w:val="30"/>
        </w:rPr>
        <w:t xml:space="preserve">         </w:t>
      </w:r>
      <w:r w:rsidRPr="00F3519A">
        <w:rPr>
          <w:rFonts w:ascii="楷体_GB2312" w:eastAsia="楷体_GB2312" w:hint="eastAsia"/>
          <w:b/>
          <w:sz w:val="32"/>
          <w:szCs w:val="32"/>
        </w:rPr>
        <w:t xml:space="preserve">年    月 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 w:rsidRPr="00F3519A">
        <w:rPr>
          <w:rFonts w:ascii="楷体_GB2312" w:eastAsia="楷体_GB2312" w:hint="eastAsia"/>
          <w:b/>
          <w:sz w:val="32"/>
          <w:szCs w:val="32"/>
        </w:rPr>
        <w:t xml:space="preserve">  日</w:t>
      </w:r>
    </w:p>
    <w:p w14:paraId="261FC0A8" w14:textId="77777777" w:rsidR="000753E6" w:rsidRDefault="000753E6" w:rsidP="00D13074">
      <w:pPr>
        <w:pStyle w:val="Default"/>
        <w:ind w:firstLineChars="200" w:firstLine="560"/>
        <w:rPr>
          <w:rFonts w:hAnsi="仿宋" w:cs="Times New Roman" w:hint="eastAsia"/>
          <w:color w:val="auto"/>
          <w:sz w:val="28"/>
        </w:rPr>
      </w:pPr>
      <w:bookmarkStart w:id="5" w:name="_GoBack"/>
      <w:bookmarkEnd w:id="5"/>
    </w:p>
    <w:sectPr w:rsidR="000753E6" w:rsidSect="00AD3791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F6101" w14:textId="77777777" w:rsidR="00DA358A" w:rsidRDefault="00DA358A" w:rsidP="005D3F0D">
      <w:r>
        <w:separator/>
      </w:r>
    </w:p>
  </w:endnote>
  <w:endnote w:type="continuationSeparator" w:id="0">
    <w:p w14:paraId="22E0C064" w14:textId="77777777" w:rsidR="00DA358A" w:rsidRDefault="00DA358A" w:rsidP="005D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大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368883"/>
      <w:docPartObj>
        <w:docPartGallery w:val="Page Numbers (Bottom of Page)"/>
        <w:docPartUnique/>
      </w:docPartObj>
    </w:sdtPr>
    <w:sdtEndPr/>
    <w:sdtContent>
      <w:p w14:paraId="6333872F" w14:textId="0CC93107" w:rsidR="00EE16B3" w:rsidRDefault="00EE16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7AD318" w14:textId="77777777" w:rsidR="006C414D" w:rsidRDefault="006C41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241C" w14:textId="77777777" w:rsidR="00DA358A" w:rsidRDefault="00DA358A" w:rsidP="005D3F0D">
      <w:r>
        <w:separator/>
      </w:r>
    </w:p>
  </w:footnote>
  <w:footnote w:type="continuationSeparator" w:id="0">
    <w:p w14:paraId="647B70A8" w14:textId="77777777" w:rsidR="00DA358A" w:rsidRDefault="00DA358A" w:rsidP="005D3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ED"/>
    <w:rsid w:val="00002924"/>
    <w:rsid w:val="000137AD"/>
    <w:rsid w:val="00021593"/>
    <w:rsid w:val="00021624"/>
    <w:rsid w:val="00034BD4"/>
    <w:rsid w:val="00043400"/>
    <w:rsid w:val="000439AA"/>
    <w:rsid w:val="0004781E"/>
    <w:rsid w:val="00051F96"/>
    <w:rsid w:val="00053035"/>
    <w:rsid w:val="000622FC"/>
    <w:rsid w:val="000753E6"/>
    <w:rsid w:val="0008305F"/>
    <w:rsid w:val="000844AB"/>
    <w:rsid w:val="00084D5A"/>
    <w:rsid w:val="000852E3"/>
    <w:rsid w:val="000925E6"/>
    <w:rsid w:val="00096D10"/>
    <w:rsid w:val="000A035D"/>
    <w:rsid w:val="000B2C2A"/>
    <w:rsid w:val="000B5A7F"/>
    <w:rsid w:val="000C5F00"/>
    <w:rsid w:val="000C7121"/>
    <w:rsid w:val="000D68E2"/>
    <w:rsid w:val="001030C1"/>
    <w:rsid w:val="00103A31"/>
    <w:rsid w:val="00103F09"/>
    <w:rsid w:val="00120D8D"/>
    <w:rsid w:val="0013092D"/>
    <w:rsid w:val="00133BA1"/>
    <w:rsid w:val="0015395A"/>
    <w:rsid w:val="0016024E"/>
    <w:rsid w:val="001649AC"/>
    <w:rsid w:val="00166B17"/>
    <w:rsid w:val="00187922"/>
    <w:rsid w:val="001929B0"/>
    <w:rsid w:val="001946B2"/>
    <w:rsid w:val="0019712B"/>
    <w:rsid w:val="001A59A1"/>
    <w:rsid w:val="001B2D44"/>
    <w:rsid w:val="001C2EDE"/>
    <w:rsid w:val="001C5A84"/>
    <w:rsid w:val="001D100D"/>
    <w:rsid w:val="001D2E11"/>
    <w:rsid w:val="001D6704"/>
    <w:rsid w:val="001E1D9B"/>
    <w:rsid w:val="001E2279"/>
    <w:rsid w:val="001F0C37"/>
    <w:rsid w:val="001F617E"/>
    <w:rsid w:val="002012B2"/>
    <w:rsid w:val="00203AE5"/>
    <w:rsid w:val="0021261F"/>
    <w:rsid w:val="00216C92"/>
    <w:rsid w:val="00221EEB"/>
    <w:rsid w:val="002276DC"/>
    <w:rsid w:val="00232649"/>
    <w:rsid w:val="00245E19"/>
    <w:rsid w:val="00261C5A"/>
    <w:rsid w:val="0026752E"/>
    <w:rsid w:val="002751E4"/>
    <w:rsid w:val="00275F01"/>
    <w:rsid w:val="00281A06"/>
    <w:rsid w:val="002A3E5F"/>
    <w:rsid w:val="002A4602"/>
    <w:rsid w:val="002C4DAE"/>
    <w:rsid w:val="002C5D29"/>
    <w:rsid w:val="002D4324"/>
    <w:rsid w:val="002E1563"/>
    <w:rsid w:val="002E37BF"/>
    <w:rsid w:val="002E4009"/>
    <w:rsid w:val="002F1CFF"/>
    <w:rsid w:val="0030340D"/>
    <w:rsid w:val="00312B3E"/>
    <w:rsid w:val="003317BC"/>
    <w:rsid w:val="00344C3F"/>
    <w:rsid w:val="00361BB0"/>
    <w:rsid w:val="00365D57"/>
    <w:rsid w:val="0038037E"/>
    <w:rsid w:val="003821DD"/>
    <w:rsid w:val="003827F0"/>
    <w:rsid w:val="003830C5"/>
    <w:rsid w:val="0038340A"/>
    <w:rsid w:val="00383597"/>
    <w:rsid w:val="003933AD"/>
    <w:rsid w:val="003A4765"/>
    <w:rsid w:val="003A6B18"/>
    <w:rsid w:val="003B573B"/>
    <w:rsid w:val="003C3893"/>
    <w:rsid w:val="003E239A"/>
    <w:rsid w:val="003E3AD8"/>
    <w:rsid w:val="003E3B1F"/>
    <w:rsid w:val="003E6CFC"/>
    <w:rsid w:val="003F4BFE"/>
    <w:rsid w:val="003F6382"/>
    <w:rsid w:val="0040299B"/>
    <w:rsid w:val="00402DD9"/>
    <w:rsid w:val="00411ACC"/>
    <w:rsid w:val="00412971"/>
    <w:rsid w:val="00433028"/>
    <w:rsid w:val="0044461A"/>
    <w:rsid w:val="00447633"/>
    <w:rsid w:val="004601E3"/>
    <w:rsid w:val="00466435"/>
    <w:rsid w:val="00480EA6"/>
    <w:rsid w:val="00491077"/>
    <w:rsid w:val="00496B44"/>
    <w:rsid w:val="004A0600"/>
    <w:rsid w:val="004A2E42"/>
    <w:rsid w:val="004A75F4"/>
    <w:rsid w:val="004B07F5"/>
    <w:rsid w:val="004B14C2"/>
    <w:rsid w:val="004B6EC7"/>
    <w:rsid w:val="004B7FB5"/>
    <w:rsid w:val="004C7AEB"/>
    <w:rsid w:val="004E704D"/>
    <w:rsid w:val="004F3FCA"/>
    <w:rsid w:val="004F5D1B"/>
    <w:rsid w:val="00501178"/>
    <w:rsid w:val="00515F5B"/>
    <w:rsid w:val="00515FD1"/>
    <w:rsid w:val="00522B84"/>
    <w:rsid w:val="00540933"/>
    <w:rsid w:val="005472F3"/>
    <w:rsid w:val="005538BC"/>
    <w:rsid w:val="005546D7"/>
    <w:rsid w:val="005556E2"/>
    <w:rsid w:val="00581FFA"/>
    <w:rsid w:val="0058282C"/>
    <w:rsid w:val="0059009A"/>
    <w:rsid w:val="00590FB6"/>
    <w:rsid w:val="005951CC"/>
    <w:rsid w:val="005B69E5"/>
    <w:rsid w:val="005C0BC2"/>
    <w:rsid w:val="005D3F0D"/>
    <w:rsid w:val="005D6B3B"/>
    <w:rsid w:val="005F33DA"/>
    <w:rsid w:val="005F5933"/>
    <w:rsid w:val="00602C23"/>
    <w:rsid w:val="00611668"/>
    <w:rsid w:val="006216A5"/>
    <w:rsid w:val="00622D7E"/>
    <w:rsid w:val="00636DD3"/>
    <w:rsid w:val="0064005F"/>
    <w:rsid w:val="006473AA"/>
    <w:rsid w:val="00652D92"/>
    <w:rsid w:val="006612C3"/>
    <w:rsid w:val="00670AC5"/>
    <w:rsid w:val="00673F2A"/>
    <w:rsid w:val="00682E15"/>
    <w:rsid w:val="00686DF6"/>
    <w:rsid w:val="006912CB"/>
    <w:rsid w:val="006A0B75"/>
    <w:rsid w:val="006A3332"/>
    <w:rsid w:val="006A439A"/>
    <w:rsid w:val="006A6F3E"/>
    <w:rsid w:val="006A7A2B"/>
    <w:rsid w:val="006B2DC8"/>
    <w:rsid w:val="006B5515"/>
    <w:rsid w:val="006C24B1"/>
    <w:rsid w:val="006C414D"/>
    <w:rsid w:val="006D14A8"/>
    <w:rsid w:val="006D79B7"/>
    <w:rsid w:val="006E0901"/>
    <w:rsid w:val="006F52A9"/>
    <w:rsid w:val="00703844"/>
    <w:rsid w:val="007077CE"/>
    <w:rsid w:val="00710681"/>
    <w:rsid w:val="007120FC"/>
    <w:rsid w:val="007149DF"/>
    <w:rsid w:val="00715A8F"/>
    <w:rsid w:val="00724777"/>
    <w:rsid w:val="00727632"/>
    <w:rsid w:val="00731574"/>
    <w:rsid w:val="00741504"/>
    <w:rsid w:val="00745353"/>
    <w:rsid w:val="0074745B"/>
    <w:rsid w:val="00762044"/>
    <w:rsid w:val="00763D40"/>
    <w:rsid w:val="00763FCE"/>
    <w:rsid w:val="00774434"/>
    <w:rsid w:val="00785110"/>
    <w:rsid w:val="00793707"/>
    <w:rsid w:val="00793E76"/>
    <w:rsid w:val="007A6285"/>
    <w:rsid w:val="007A75D6"/>
    <w:rsid w:val="007B0EF7"/>
    <w:rsid w:val="007B3821"/>
    <w:rsid w:val="007B5CD8"/>
    <w:rsid w:val="007D3327"/>
    <w:rsid w:val="007E3995"/>
    <w:rsid w:val="007E69BF"/>
    <w:rsid w:val="0080220A"/>
    <w:rsid w:val="0080665F"/>
    <w:rsid w:val="00816720"/>
    <w:rsid w:val="00821646"/>
    <w:rsid w:val="00835FF7"/>
    <w:rsid w:val="00836E5F"/>
    <w:rsid w:val="0084299A"/>
    <w:rsid w:val="00847433"/>
    <w:rsid w:val="00872B65"/>
    <w:rsid w:val="0087363D"/>
    <w:rsid w:val="00885965"/>
    <w:rsid w:val="00894104"/>
    <w:rsid w:val="008A4E39"/>
    <w:rsid w:val="008A5C63"/>
    <w:rsid w:val="008A6C6F"/>
    <w:rsid w:val="008A78DE"/>
    <w:rsid w:val="008B0113"/>
    <w:rsid w:val="008B5BCB"/>
    <w:rsid w:val="008D32FE"/>
    <w:rsid w:val="008D62ED"/>
    <w:rsid w:val="008E4D17"/>
    <w:rsid w:val="008E50E3"/>
    <w:rsid w:val="008F47F4"/>
    <w:rsid w:val="0090128D"/>
    <w:rsid w:val="00902F6A"/>
    <w:rsid w:val="00911E47"/>
    <w:rsid w:val="00921CDA"/>
    <w:rsid w:val="0092590E"/>
    <w:rsid w:val="00925ED6"/>
    <w:rsid w:val="009343E4"/>
    <w:rsid w:val="00937E89"/>
    <w:rsid w:val="0094129A"/>
    <w:rsid w:val="00941AF5"/>
    <w:rsid w:val="009512DF"/>
    <w:rsid w:val="00952882"/>
    <w:rsid w:val="00954C27"/>
    <w:rsid w:val="00961667"/>
    <w:rsid w:val="00965CBC"/>
    <w:rsid w:val="0096692A"/>
    <w:rsid w:val="00976173"/>
    <w:rsid w:val="00987CCD"/>
    <w:rsid w:val="00992CF3"/>
    <w:rsid w:val="009979F4"/>
    <w:rsid w:val="009C44C9"/>
    <w:rsid w:val="009C6ACE"/>
    <w:rsid w:val="009D5E2F"/>
    <w:rsid w:val="009E5A71"/>
    <w:rsid w:val="009F17FB"/>
    <w:rsid w:val="009F614B"/>
    <w:rsid w:val="00A04764"/>
    <w:rsid w:val="00A545E7"/>
    <w:rsid w:val="00A55C26"/>
    <w:rsid w:val="00A61CA4"/>
    <w:rsid w:val="00A72D50"/>
    <w:rsid w:val="00A80217"/>
    <w:rsid w:val="00A91588"/>
    <w:rsid w:val="00A91FB8"/>
    <w:rsid w:val="00A92C29"/>
    <w:rsid w:val="00AA2EA6"/>
    <w:rsid w:val="00AA603D"/>
    <w:rsid w:val="00AB127E"/>
    <w:rsid w:val="00AB5342"/>
    <w:rsid w:val="00AB555C"/>
    <w:rsid w:val="00AC6F0C"/>
    <w:rsid w:val="00AD1686"/>
    <w:rsid w:val="00AD3791"/>
    <w:rsid w:val="00AD3D9C"/>
    <w:rsid w:val="00AD563A"/>
    <w:rsid w:val="00AF1E83"/>
    <w:rsid w:val="00AF4852"/>
    <w:rsid w:val="00AF5824"/>
    <w:rsid w:val="00B00D95"/>
    <w:rsid w:val="00B029BF"/>
    <w:rsid w:val="00B44B3C"/>
    <w:rsid w:val="00B51982"/>
    <w:rsid w:val="00B54CC6"/>
    <w:rsid w:val="00B61291"/>
    <w:rsid w:val="00B63836"/>
    <w:rsid w:val="00B64A14"/>
    <w:rsid w:val="00B65A09"/>
    <w:rsid w:val="00B71DC3"/>
    <w:rsid w:val="00B7339D"/>
    <w:rsid w:val="00B75A73"/>
    <w:rsid w:val="00BA7AD1"/>
    <w:rsid w:val="00BB048E"/>
    <w:rsid w:val="00BC05A4"/>
    <w:rsid w:val="00BC38AA"/>
    <w:rsid w:val="00BC6310"/>
    <w:rsid w:val="00BD0A04"/>
    <w:rsid w:val="00BE21A8"/>
    <w:rsid w:val="00BE298F"/>
    <w:rsid w:val="00BE3C66"/>
    <w:rsid w:val="00BE7073"/>
    <w:rsid w:val="00BF3960"/>
    <w:rsid w:val="00BF3BCF"/>
    <w:rsid w:val="00C008AB"/>
    <w:rsid w:val="00C0642B"/>
    <w:rsid w:val="00C12056"/>
    <w:rsid w:val="00C372A5"/>
    <w:rsid w:val="00C40CC1"/>
    <w:rsid w:val="00C4392B"/>
    <w:rsid w:val="00C505A3"/>
    <w:rsid w:val="00C50D93"/>
    <w:rsid w:val="00C519D1"/>
    <w:rsid w:val="00C571B4"/>
    <w:rsid w:val="00C57658"/>
    <w:rsid w:val="00C7482E"/>
    <w:rsid w:val="00C84E9D"/>
    <w:rsid w:val="00C9543B"/>
    <w:rsid w:val="00C9767F"/>
    <w:rsid w:val="00CA0B13"/>
    <w:rsid w:val="00CD2341"/>
    <w:rsid w:val="00CD31E4"/>
    <w:rsid w:val="00CE3224"/>
    <w:rsid w:val="00CF3550"/>
    <w:rsid w:val="00D0303C"/>
    <w:rsid w:val="00D13074"/>
    <w:rsid w:val="00D200BC"/>
    <w:rsid w:val="00D21913"/>
    <w:rsid w:val="00D26C02"/>
    <w:rsid w:val="00D40121"/>
    <w:rsid w:val="00D40ADC"/>
    <w:rsid w:val="00D41824"/>
    <w:rsid w:val="00D53D98"/>
    <w:rsid w:val="00D55565"/>
    <w:rsid w:val="00D564CD"/>
    <w:rsid w:val="00D62459"/>
    <w:rsid w:val="00D70C0E"/>
    <w:rsid w:val="00D74A34"/>
    <w:rsid w:val="00D76A82"/>
    <w:rsid w:val="00D80FC3"/>
    <w:rsid w:val="00D8440E"/>
    <w:rsid w:val="00D84E69"/>
    <w:rsid w:val="00DA358A"/>
    <w:rsid w:val="00DA503D"/>
    <w:rsid w:val="00DA781E"/>
    <w:rsid w:val="00DB43B2"/>
    <w:rsid w:val="00DB6FD8"/>
    <w:rsid w:val="00DD454E"/>
    <w:rsid w:val="00DE6D2E"/>
    <w:rsid w:val="00DF4BA3"/>
    <w:rsid w:val="00E0628D"/>
    <w:rsid w:val="00E06D4A"/>
    <w:rsid w:val="00E072E7"/>
    <w:rsid w:val="00E1010E"/>
    <w:rsid w:val="00E11DB5"/>
    <w:rsid w:val="00E12788"/>
    <w:rsid w:val="00E21C05"/>
    <w:rsid w:val="00E22EC2"/>
    <w:rsid w:val="00E24DA0"/>
    <w:rsid w:val="00E547A6"/>
    <w:rsid w:val="00E67859"/>
    <w:rsid w:val="00E74D65"/>
    <w:rsid w:val="00E74DEE"/>
    <w:rsid w:val="00E84CBE"/>
    <w:rsid w:val="00E95644"/>
    <w:rsid w:val="00EA1234"/>
    <w:rsid w:val="00EC3E0D"/>
    <w:rsid w:val="00EC632A"/>
    <w:rsid w:val="00ED17C2"/>
    <w:rsid w:val="00ED739B"/>
    <w:rsid w:val="00EE108D"/>
    <w:rsid w:val="00EE1314"/>
    <w:rsid w:val="00EE16B3"/>
    <w:rsid w:val="00EE20C0"/>
    <w:rsid w:val="00EF0279"/>
    <w:rsid w:val="00EF050C"/>
    <w:rsid w:val="00F0798F"/>
    <w:rsid w:val="00F11579"/>
    <w:rsid w:val="00F255E6"/>
    <w:rsid w:val="00F32283"/>
    <w:rsid w:val="00F33E36"/>
    <w:rsid w:val="00F4501E"/>
    <w:rsid w:val="00F54F6C"/>
    <w:rsid w:val="00F66C39"/>
    <w:rsid w:val="00F72C46"/>
    <w:rsid w:val="00F756FD"/>
    <w:rsid w:val="00F760DB"/>
    <w:rsid w:val="00F769DF"/>
    <w:rsid w:val="00F8076B"/>
    <w:rsid w:val="00F87A63"/>
    <w:rsid w:val="00F9136E"/>
    <w:rsid w:val="00F9153E"/>
    <w:rsid w:val="00FA3473"/>
    <w:rsid w:val="00FA79A0"/>
    <w:rsid w:val="00FB317F"/>
    <w:rsid w:val="00FC47B8"/>
    <w:rsid w:val="00FE0D55"/>
    <w:rsid w:val="00FF0B04"/>
    <w:rsid w:val="00FF1747"/>
    <w:rsid w:val="00FF258F"/>
    <w:rsid w:val="00FF5061"/>
    <w:rsid w:val="3CC8788D"/>
    <w:rsid w:val="5FD0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C541"/>
  <w15:docId w15:val="{FE94BB1C-8155-4D16-8B66-DE0DCA3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E70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7073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763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4763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4763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763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47633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47633"/>
    <w:pPr>
      <w:ind w:firstLineChars="200" w:firstLine="420"/>
    </w:pPr>
  </w:style>
  <w:style w:type="paragraph" w:customStyle="1" w:styleId="Default">
    <w:name w:val="Default"/>
    <w:rsid w:val="006D14A8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0C5F00"/>
    <w:rPr>
      <w:kern w:val="2"/>
      <w:sz w:val="21"/>
      <w:szCs w:val="22"/>
    </w:rPr>
  </w:style>
  <w:style w:type="paragraph" w:styleId="21">
    <w:name w:val="Body Text Indent 2"/>
    <w:basedOn w:val="a"/>
    <w:link w:val="22"/>
    <w:rsid w:val="00B63836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basedOn w:val="a0"/>
    <w:link w:val="21"/>
    <w:rsid w:val="00B63836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9EB0A-D328-4B57-A242-422F4C83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169</Words>
  <Characters>6666</Characters>
  <Application>Microsoft Office Word</Application>
  <DocSecurity>0</DocSecurity>
  <Lines>55</Lines>
  <Paragraphs>15</Paragraphs>
  <ScaleCrop>false</ScaleCrop>
  <Company>微软中国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冉</dc:creator>
  <cp:lastModifiedBy>姜学思</cp:lastModifiedBy>
  <cp:revision>9</cp:revision>
  <dcterms:created xsi:type="dcterms:W3CDTF">2023-03-20T07:46:00Z</dcterms:created>
  <dcterms:modified xsi:type="dcterms:W3CDTF">2023-03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